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335" w:type="dxa"/>
        <w:jc w:val="center"/>
        <w:tblBorders>
          <w:top w:val="single" w:sz="4" w:space="0" w:color="ADD000"/>
          <w:left w:val="single" w:sz="4" w:space="0" w:color="ADD000"/>
          <w:bottom w:val="single" w:sz="4" w:space="0" w:color="ADD000"/>
          <w:right w:val="single" w:sz="4" w:space="0" w:color="ADD000"/>
          <w:insideH w:val="single" w:sz="4" w:space="0" w:color="ADD000"/>
          <w:insideV w:val="single" w:sz="4" w:space="0" w:color="ADD000"/>
        </w:tblBorders>
        <w:tblLook w:val="04A0" w:firstRow="1" w:lastRow="0" w:firstColumn="1" w:lastColumn="0" w:noHBand="0" w:noVBand="1"/>
      </w:tblPr>
      <w:tblGrid>
        <w:gridCol w:w="567"/>
        <w:gridCol w:w="236"/>
        <w:gridCol w:w="9532"/>
      </w:tblGrid>
      <w:tr w:rsidR="004668C0" w14:paraId="10B98392" w14:textId="77777777" w:rsidTr="001D3632">
        <w:trPr>
          <w:jc w:val="center"/>
        </w:trPr>
        <w:tc>
          <w:tcPr>
            <w:tcW w:w="567" w:type="dxa"/>
            <w:vAlign w:val="center"/>
          </w:tcPr>
          <w:p w14:paraId="4E2A7A30" w14:textId="5FDE77D4" w:rsidR="003B656E" w:rsidRPr="006026E9" w:rsidRDefault="003B656E" w:rsidP="001D3632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 w:rsidRPr="00327041">
              <w:rPr>
                <w:b/>
                <w:bCs/>
                <w:color w:val="ADD000"/>
                <w:sz w:val="24"/>
                <w:szCs w:val="24"/>
              </w:rPr>
              <w:t>I</w:t>
            </w:r>
            <w:r>
              <w:rPr>
                <w:b/>
                <w:bCs/>
                <w:color w:val="ADD000"/>
                <w:sz w:val="24"/>
                <w:szCs w:val="24"/>
              </w:rPr>
              <w:t>D.</w:t>
            </w:r>
          </w:p>
        </w:tc>
        <w:tc>
          <w:tcPr>
            <w:tcW w:w="236" w:type="dxa"/>
            <w:tcBorders>
              <w:right w:val="nil"/>
            </w:tcBorders>
          </w:tcPr>
          <w:p w14:paraId="4E9E5183" w14:textId="77777777" w:rsidR="003B656E" w:rsidRDefault="003B656E" w:rsidP="001D3632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532" w:type="dxa"/>
            <w:tcBorders>
              <w:left w:val="nil"/>
            </w:tcBorders>
          </w:tcPr>
          <w:p w14:paraId="2AA9F2C5" w14:textId="77777777" w:rsidR="003B656E" w:rsidRPr="004036C5" w:rsidRDefault="003B656E" w:rsidP="001D3632">
            <w:pPr>
              <w:pStyle w:val="Sansinterligne"/>
              <w:rPr>
                <w:sz w:val="12"/>
                <w:szCs w:val="12"/>
              </w:rPr>
            </w:pPr>
          </w:p>
          <w:p w14:paraId="77440B77" w14:textId="77777777" w:rsidR="00C94346" w:rsidRDefault="00C94346" w:rsidP="001D3632">
            <w:pPr>
              <w:pStyle w:val="Sansinterligne"/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156FAB">
              <w:rPr>
                <w:rFonts w:ascii="Calibri" w:eastAsia="Times New Roman" w:hAnsi="Calibri" w:cs="Calibri"/>
                <w:b/>
                <w:bCs/>
                <w:color w:val="0070C0"/>
                <w:u w:val="single"/>
              </w:rPr>
              <w:t>Personne qui effectue la réservation</w:t>
            </w:r>
            <w:r w:rsidRPr="00156FAB">
              <w:rPr>
                <w:rFonts w:ascii="Calibri" w:eastAsia="Times New Roman" w:hAnsi="Calibri" w:cs="Calibri"/>
                <w:color w:val="0070C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</w:p>
          <w:p w14:paraId="55A5BA75" w14:textId="172C3685" w:rsidR="00156FAB" w:rsidRDefault="00156FAB" w:rsidP="001D3632">
            <w:pPr>
              <w:pStyle w:val="Sansinterligne"/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m et prénom : ……………………………………………………………………………………………………………………………………..</w:t>
            </w:r>
          </w:p>
          <w:p w14:paraId="47DC5627" w14:textId="66E0B5A7" w:rsidR="003B656E" w:rsidRPr="00EC5254" w:rsidRDefault="003B656E" w:rsidP="001D3632">
            <w:pPr>
              <w:pStyle w:val="Sansinterligne"/>
              <w:spacing w:line="276" w:lineRule="auto"/>
              <w:rPr>
                <w:u w:val="single"/>
              </w:rPr>
            </w:pPr>
            <w:r w:rsidRPr="003A6F39">
              <w:rPr>
                <w:rFonts w:ascii="Calibri" w:eastAsia="Times New Roman" w:hAnsi="Calibri" w:cs="Calibri"/>
                <w:color w:val="000000"/>
              </w:rPr>
              <w:t>Adresse</w:t>
            </w:r>
            <w:r w:rsidRPr="00EC5254">
              <w:rPr>
                <w:rFonts w:ascii="Calibri" w:eastAsia="Times New Roman" w:hAnsi="Calibri" w:cs="Calibri"/>
                <w:color w:val="000000"/>
              </w:rPr>
              <w:t> :</w:t>
            </w:r>
            <w:r w:rsidRPr="003A6F39">
              <w:rPr>
                <w:rFonts w:ascii="Calibri" w:eastAsia="Times New Roman" w:hAnsi="Calibri" w:cs="Calibri"/>
                <w:color w:val="000000"/>
              </w:rPr>
              <w:t xml:space="preserve"> ……………………………………………………………</w:t>
            </w:r>
            <w:r>
              <w:rPr>
                <w:rFonts w:ascii="Calibri" w:eastAsia="Times New Roman" w:hAnsi="Calibri" w:cs="Calibri"/>
                <w:color w:val="000000"/>
              </w:rPr>
              <w:t>….</w:t>
            </w:r>
            <w:r w:rsidRPr="003A6F39">
              <w:rPr>
                <w:rFonts w:ascii="Calibri" w:eastAsia="Times New Roman" w:hAnsi="Calibri" w:cs="Calibri"/>
                <w:color w:val="000000"/>
              </w:rPr>
              <w:t>…………………………………………………………………………………</w:t>
            </w:r>
          </w:p>
          <w:p w14:paraId="6AE1F1BA" w14:textId="77777777" w:rsidR="003B656E" w:rsidRDefault="003B656E" w:rsidP="001D3632">
            <w:pPr>
              <w:pStyle w:val="Sansinterligne"/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AD2A43">
              <w:rPr>
                <w:rFonts w:ascii="Calibri" w:eastAsia="Times New Roman" w:hAnsi="Calibri" w:cs="Calibri"/>
                <w:color w:val="000000"/>
              </w:rPr>
              <w:t>CP / Ville</w:t>
            </w:r>
            <w:r w:rsidRPr="001C1C9F">
              <w:rPr>
                <w:rFonts w:ascii="Calibri" w:eastAsia="Times New Roman" w:hAnsi="Calibri" w:cs="Calibri"/>
                <w:color w:val="000000"/>
              </w:rPr>
              <w:t xml:space="preserve"> :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A6F39">
              <w:rPr>
                <w:rFonts w:ascii="Calibri" w:eastAsia="Times New Roman" w:hAnsi="Calibri" w:cs="Calibri"/>
                <w:color w:val="000000"/>
              </w:rPr>
              <w:t>…………………………………………………</w:t>
            </w:r>
            <w:r>
              <w:rPr>
                <w:rFonts w:ascii="Calibri" w:eastAsia="Times New Roman" w:hAnsi="Calibri" w:cs="Calibri"/>
                <w:color w:val="000000"/>
              </w:rPr>
              <w:t>….</w:t>
            </w:r>
            <w:r w:rsidRPr="003A6F39">
              <w:rPr>
                <w:rFonts w:ascii="Calibri" w:eastAsia="Times New Roman" w:hAnsi="Calibri" w:cs="Calibri"/>
                <w:color w:val="000000"/>
              </w:rPr>
              <w:t>……………………………………………………………</w:t>
            </w:r>
            <w:r>
              <w:rPr>
                <w:rFonts w:ascii="Calibri" w:eastAsia="Times New Roman" w:hAnsi="Calibri" w:cs="Calibri"/>
                <w:color w:val="000000"/>
              </w:rPr>
              <w:t>………………………….…</w:t>
            </w:r>
          </w:p>
          <w:p w14:paraId="166A03F3" w14:textId="77777777" w:rsidR="00F15CCA" w:rsidRPr="00325DF1" w:rsidRDefault="00F15CCA" w:rsidP="001D3632">
            <w:pPr>
              <w:pStyle w:val="Sansinterligne"/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79036B6C" w14:textId="7563F2E4" w:rsidR="003B656E" w:rsidRDefault="003B656E" w:rsidP="001D3632">
            <w:pPr>
              <w:pStyle w:val="Sansinterligne"/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AD2A43">
              <w:rPr>
                <w:rFonts w:ascii="Calibri" w:eastAsia="Times New Roman" w:hAnsi="Calibri" w:cs="Calibri"/>
                <w:color w:val="000000"/>
              </w:rPr>
              <w:t>Téléphone</w:t>
            </w:r>
            <w:r w:rsidRPr="001C1C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 w:rsidRPr="001C1C9F">
              <w:rPr>
                <w:rFonts w:ascii="Calibri" w:eastAsia="Times New Roman" w:hAnsi="Calibri" w:cs="Calibri"/>
                <w:color w:val="000000"/>
              </w:rPr>
              <w:t>: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………………………………………………             </w:t>
            </w:r>
            <w:r w:rsidRPr="00AD2A43">
              <w:rPr>
                <w:rFonts w:ascii="Calibri" w:eastAsia="Times New Roman" w:hAnsi="Calibri" w:cs="Calibri"/>
                <w:color w:val="000000"/>
              </w:rPr>
              <w:t>Téléphone</w:t>
            </w:r>
            <w:r w:rsidRPr="001C1C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2 </w:t>
            </w:r>
            <w:r w:rsidRPr="001C1C9F">
              <w:rPr>
                <w:rFonts w:ascii="Calibri" w:eastAsia="Times New Roman" w:hAnsi="Calibri" w:cs="Calibri"/>
                <w:color w:val="000000"/>
              </w:rPr>
              <w:t>: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….……………………………………………………..</w:t>
            </w:r>
          </w:p>
          <w:p w14:paraId="259C9040" w14:textId="77777777" w:rsidR="003B656E" w:rsidRDefault="003B656E" w:rsidP="001D3632">
            <w:pPr>
              <w:pStyle w:val="Sansinterlig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49F814C5" w14:textId="3EA297B7" w:rsidR="00623CE8" w:rsidRPr="00623CE8" w:rsidRDefault="007E3E52" w:rsidP="001D3632">
            <w:pPr>
              <w:pStyle w:val="Sansinterligne"/>
              <w:rPr>
                <w:rFonts w:ascii="Calibri" w:eastAsia="Times New Roman" w:hAnsi="Calibri" w:cs="Calibri"/>
                <w:color w:val="000000"/>
              </w:rPr>
            </w:pPr>
            <w:r w:rsidRPr="009F05D8">
              <w:rPr>
                <w:rFonts w:ascii="Calibri" w:eastAsia="Times New Roman" w:hAnsi="Calibri" w:cs="Calibri"/>
                <w:b/>
                <w:bCs/>
                <w:color w:val="C00000"/>
                <w:u w:val="single"/>
              </w:rPr>
              <w:t>Obligatoire</w:t>
            </w:r>
            <w:r w:rsidR="002B5890">
              <w:rPr>
                <w:rFonts w:ascii="Calibri" w:eastAsia="Times New Roman" w:hAnsi="Calibri" w:cs="Calibri"/>
                <w:b/>
                <w:bCs/>
                <w:color w:val="C00000"/>
                <w:u w:val="single"/>
              </w:rPr>
              <w:t>, personne à prévenir en cas d’urgence</w:t>
            </w:r>
            <w:r w:rsidRPr="009F05D8">
              <w:rPr>
                <w:rFonts w:ascii="Calibri" w:eastAsia="Times New Roman" w:hAnsi="Calibri" w:cs="Calibri"/>
                <w:color w:val="C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623CE8" w:rsidRPr="002B5890">
              <w:rPr>
                <w:rFonts w:ascii="Calibri" w:eastAsia="Times New Roman" w:hAnsi="Calibri" w:cs="Calibri"/>
                <w:color w:val="C00000"/>
              </w:rPr>
              <w:t xml:space="preserve">Personne </w:t>
            </w:r>
            <w:r w:rsidR="00827ED7" w:rsidRPr="002B5890">
              <w:rPr>
                <w:rFonts w:ascii="Calibri" w:eastAsia="Times New Roman" w:hAnsi="Calibri" w:cs="Calibri"/>
                <w:color w:val="C00000"/>
              </w:rPr>
              <w:t>différente</w:t>
            </w:r>
            <w:r w:rsidR="002B5890">
              <w:rPr>
                <w:rFonts w:ascii="Calibri" w:eastAsia="Times New Roman" w:hAnsi="Calibri" w:cs="Calibri"/>
                <w:color w:val="C00000"/>
              </w:rPr>
              <w:t xml:space="preserve"> de ceux prenant part au déplacement, </w:t>
            </w:r>
            <w:r w:rsidR="00623CE8" w:rsidRPr="002B5890">
              <w:rPr>
                <w:rFonts w:ascii="Calibri" w:eastAsia="Times New Roman" w:hAnsi="Calibri" w:cs="Calibri"/>
                <w:color w:val="C00000"/>
              </w:rPr>
              <w:t xml:space="preserve">à </w:t>
            </w:r>
            <w:r w:rsidR="002B5890" w:rsidRPr="002B5890">
              <w:rPr>
                <w:rFonts w:ascii="Calibri" w:eastAsia="Times New Roman" w:hAnsi="Calibri" w:cs="Calibri"/>
                <w:color w:val="C00000"/>
              </w:rPr>
              <w:t>contacter</w:t>
            </w:r>
            <w:r w:rsidR="00623CE8" w:rsidRPr="002B5890">
              <w:rPr>
                <w:rFonts w:ascii="Calibri" w:eastAsia="Times New Roman" w:hAnsi="Calibri" w:cs="Calibri"/>
                <w:color w:val="C00000"/>
              </w:rPr>
              <w:t xml:space="preserve"> </w:t>
            </w:r>
            <w:r w:rsidR="002B5890" w:rsidRPr="002B5890">
              <w:rPr>
                <w:rFonts w:ascii="Calibri" w:eastAsia="Times New Roman" w:hAnsi="Calibri" w:cs="Calibri"/>
                <w:color w:val="C00000"/>
              </w:rPr>
              <w:t>si et seulement si les propriétaires ne sont pas joignables</w:t>
            </w:r>
            <w:r w:rsidR="00623CE8" w:rsidRPr="002B5890">
              <w:rPr>
                <w:rFonts w:ascii="Calibri" w:eastAsia="Times New Roman" w:hAnsi="Calibri" w:cs="Calibri"/>
                <w:color w:val="C00000"/>
              </w:rPr>
              <w:t xml:space="preserve"> </w:t>
            </w:r>
            <w:r w:rsidR="002B5890" w:rsidRPr="002B5890">
              <w:rPr>
                <w:rFonts w:ascii="Calibri" w:eastAsia="Times New Roman" w:hAnsi="Calibri" w:cs="Calibri"/>
                <w:color w:val="C00000"/>
              </w:rPr>
              <w:t>rapidement</w:t>
            </w:r>
          </w:p>
          <w:p w14:paraId="3607263B" w14:textId="3EB2FC22" w:rsidR="00623CE8" w:rsidRPr="00623CE8" w:rsidRDefault="002B5890" w:rsidP="001D3632">
            <w:pPr>
              <w:pStyle w:val="Sansinterlig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m et tél : </w:t>
            </w:r>
            <w:r w:rsidR="004668C0">
              <w:rPr>
                <w:rFonts w:ascii="Calibri" w:eastAsia="Times New Roman" w:hAnsi="Calibri" w:cs="Calibri"/>
                <w:color w:val="000000"/>
              </w:rPr>
              <w:t>……………………………………………………………………………………………………………………………………………</w:t>
            </w:r>
          </w:p>
          <w:p w14:paraId="3F1EEDD8" w14:textId="77777777" w:rsidR="00E329C1" w:rsidRPr="00B055CE" w:rsidRDefault="00E329C1" w:rsidP="00E329C1">
            <w:pPr>
              <w:pStyle w:val="Sansinterligne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u w:val="single"/>
              </w:rPr>
            </w:pPr>
          </w:p>
          <w:p w14:paraId="42519185" w14:textId="77777777" w:rsidR="00B755B1" w:rsidRDefault="00B755B1" w:rsidP="00B755B1">
            <w:pPr>
              <w:pStyle w:val="Sansinterligne"/>
              <w:rPr>
                <w:rFonts w:ascii="Calibri" w:eastAsia="Times New Roman" w:hAnsi="Calibri" w:cs="Calibri"/>
                <w:color w:val="000000"/>
              </w:rPr>
            </w:pPr>
            <w:r w:rsidRPr="0027257F">
              <w:rPr>
                <w:rFonts w:ascii="Calibri" w:eastAsia="Times New Roman" w:hAnsi="Calibri" w:cs="Calibri"/>
                <w:b/>
                <w:bCs/>
                <w:color w:val="0070C0"/>
                <w:u w:val="single"/>
              </w:rPr>
              <w:t>Si différent de la personne qui effectue la réservation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u w:val="singl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</w:p>
          <w:p w14:paraId="4E487468" w14:textId="77777777" w:rsidR="00B755B1" w:rsidRPr="00623CE8" w:rsidRDefault="00B755B1" w:rsidP="00B755B1">
            <w:pPr>
              <w:pStyle w:val="Sansinterligne"/>
              <w:rPr>
                <w:rFonts w:ascii="Calibri" w:eastAsia="Times New Roman" w:hAnsi="Calibri" w:cs="Calibri"/>
                <w:color w:val="000000"/>
              </w:rPr>
            </w:pPr>
            <w:r w:rsidRPr="002B45EE">
              <w:rPr>
                <w:rFonts w:ascii="Calibri" w:eastAsia="Times New Roman" w:hAnsi="Calibri" w:cs="Calibri"/>
                <w:color w:val="000000"/>
              </w:rPr>
              <w:t>Nom et prénom du propriétair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tel qu’indiqué sur la fiche I-Cad) : ….…………………………………………..………</w:t>
            </w:r>
          </w:p>
          <w:p w14:paraId="4CA6927F" w14:textId="77777777" w:rsidR="00B755B1" w:rsidRPr="00623CE8" w:rsidRDefault="00B755B1" w:rsidP="00B755B1">
            <w:pPr>
              <w:pStyle w:val="Sansinterlig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………………………………………………………………………………………………………….…………………………………………………</w:t>
            </w:r>
          </w:p>
          <w:p w14:paraId="2D4EEE60" w14:textId="77777777" w:rsidR="00B755B1" w:rsidRPr="00623CE8" w:rsidRDefault="00B755B1" w:rsidP="00B755B1">
            <w:pPr>
              <w:pStyle w:val="Sansinterligne"/>
              <w:rPr>
                <w:rFonts w:ascii="Calibri" w:eastAsia="Times New Roman" w:hAnsi="Calibri" w:cs="Calibri"/>
                <w:color w:val="000000"/>
              </w:rPr>
            </w:pPr>
            <w:r w:rsidRPr="00623CE8">
              <w:rPr>
                <w:rFonts w:ascii="Calibri" w:eastAsia="Times New Roman" w:hAnsi="Calibri" w:cs="Calibri"/>
                <w:color w:val="000000"/>
              </w:rPr>
              <w:t xml:space="preserve">Autre personne habilitée à récupérer l’animal 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623CE8">
              <w:rPr>
                <w:rFonts w:ascii="Calibri" w:eastAsia="Times New Roman" w:hAnsi="Calibri" w:cs="Calibri"/>
                <w:color w:val="000000"/>
              </w:rPr>
              <w:t xml:space="preserve"> Nom et té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23CE8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</w:rPr>
              <w:t>…………..……………………………………………….…….</w:t>
            </w:r>
          </w:p>
          <w:p w14:paraId="481BA35B" w14:textId="77777777" w:rsidR="00B755B1" w:rsidRDefault="00B755B1" w:rsidP="00B755B1">
            <w:pPr>
              <w:pStyle w:val="Sansinterlig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2E75BCC" w14:textId="77777777" w:rsidR="00E329C1" w:rsidRPr="00B055CE" w:rsidRDefault="00E329C1" w:rsidP="001D3632">
            <w:pPr>
              <w:pStyle w:val="Sansinterligne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</w:tbl>
    <w:p w14:paraId="37F93615" w14:textId="74A7F414" w:rsidR="003B656E" w:rsidRPr="00CC29EC" w:rsidRDefault="00C83D6F" w:rsidP="003B656E">
      <w:pPr>
        <w:pStyle w:val="Sansinterligne"/>
        <w:rPr>
          <w:sz w:val="12"/>
          <w:szCs w:val="12"/>
        </w:rPr>
      </w:pPr>
      <w:r w:rsidRPr="00CC29EC">
        <w:rPr>
          <w:noProof/>
          <w:color w:val="0052A4"/>
          <w:sz w:val="12"/>
          <w:szCs w:val="12"/>
        </w:rPr>
        <w:drawing>
          <wp:anchor distT="0" distB="0" distL="114300" distR="114300" simplePos="0" relativeHeight="251659264" behindDoc="0" locked="1" layoutInCell="1" allowOverlap="1" wp14:anchorId="0733937F" wp14:editId="1934565F">
            <wp:simplePos x="0" y="0"/>
            <wp:positionH relativeFrom="leftMargin">
              <wp:posOffset>518160</wp:posOffset>
            </wp:positionH>
            <wp:positionV relativeFrom="page">
              <wp:posOffset>212725</wp:posOffset>
            </wp:positionV>
            <wp:extent cx="572400" cy="583200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" cy="5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C8663" w14:textId="77777777" w:rsidR="003B656E" w:rsidRPr="00CC29EC" w:rsidRDefault="003B656E" w:rsidP="003B656E">
      <w:pPr>
        <w:pStyle w:val="Sansinterligne"/>
        <w:rPr>
          <w:sz w:val="12"/>
          <w:szCs w:val="12"/>
        </w:rPr>
      </w:pPr>
    </w:p>
    <w:tbl>
      <w:tblPr>
        <w:tblStyle w:val="Grilledutableau"/>
        <w:tblW w:w="10335" w:type="dxa"/>
        <w:jc w:val="center"/>
        <w:tblBorders>
          <w:top w:val="single" w:sz="4" w:space="0" w:color="ADD000"/>
          <w:left w:val="single" w:sz="4" w:space="0" w:color="ADD000"/>
          <w:bottom w:val="single" w:sz="4" w:space="0" w:color="ADD000"/>
          <w:right w:val="single" w:sz="4" w:space="0" w:color="ADD000"/>
          <w:insideH w:val="single" w:sz="4" w:space="0" w:color="ADD000"/>
          <w:insideV w:val="single" w:sz="4" w:space="0" w:color="ADD000"/>
        </w:tblBorders>
        <w:tblLook w:val="04A0" w:firstRow="1" w:lastRow="0" w:firstColumn="1" w:lastColumn="0" w:noHBand="0" w:noVBand="1"/>
      </w:tblPr>
      <w:tblGrid>
        <w:gridCol w:w="567"/>
        <w:gridCol w:w="236"/>
        <w:gridCol w:w="9532"/>
      </w:tblGrid>
      <w:tr w:rsidR="00B9301B" w14:paraId="1FE18319" w14:textId="77777777" w:rsidTr="001D3632">
        <w:trPr>
          <w:jc w:val="center"/>
        </w:trPr>
        <w:tc>
          <w:tcPr>
            <w:tcW w:w="567" w:type="dxa"/>
            <w:vAlign w:val="center"/>
          </w:tcPr>
          <w:p w14:paraId="4FF7C20D" w14:textId="77777777" w:rsidR="00B9301B" w:rsidRDefault="00B9301B" w:rsidP="001D3632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>
              <w:rPr>
                <w:b/>
                <w:bCs/>
                <w:color w:val="ADD000"/>
                <w:sz w:val="24"/>
                <w:szCs w:val="24"/>
              </w:rPr>
              <w:t>A</w:t>
            </w:r>
          </w:p>
          <w:p w14:paraId="6EDC42D0" w14:textId="77777777" w:rsidR="00B9301B" w:rsidRDefault="00B9301B" w:rsidP="001D3632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>
              <w:rPr>
                <w:b/>
                <w:bCs/>
                <w:color w:val="ADD000"/>
                <w:sz w:val="24"/>
                <w:szCs w:val="24"/>
              </w:rPr>
              <w:t>N</w:t>
            </w:r>
          </w:p>
          <w:p w14:paraId="12FC1A74" w14:textId="77777777" w:rsidR="00B9301B" w:rsidRDefault="00B9301B" w:rsidP="001D3632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>
              <w:rPr>
                <w:b/>
                <w:bCs/>
                <w:color w:val="ADD000"/>
                <w:sz w:val="24"/>
                <w:szCs w:val="24"/>
              </w:rPr>
              <w:t>I</w:t>
            </w:r>
          </w:p>
          <w:p w14:paraId="6C8F9567" w14:textId="77777777" w:rsidR="00B9301B" w:rsidRDefault="00B9301B" w:rsidP="001D3632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>
              <w:rPr>
                <w:b/>
                <w:bCs/>
                <w:color w:val="ADD000"/>
                <w:sz w:val="24"/>
                <w:szCs w:val="24"/>
              </w:rPr>
              <w:t>M</w:t>
            </w:r>
          </w:p>
          <w:p w14:paraId="5B637246" w14:textId="77777777" w:rsidR="00B9301B" w:rsidRDefault="00B9301B" w:rsidP="001D3632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>
              <w:rPr>
                <w:b/>
                <w:bCs/>
                <w:color w:val="ADD000"/>
                <w:sz w:val="24"/>
                <w:szCs w:val="24"/>
              </w:rPr>
              <w:t>A</w:t>
            </w:r>
          </w:p>
          <w:p w14:paraId="1123C9F7" w14:textId="77777777" w:rsidR="00B9301B" w:rsidRDefault="00B9301B" w:rsidP="001D3632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>
              <w:rPr>
                <w:b/>
                <w:bCs/>
                <w:color w:val="ADD000"/>
                <w:sz w:val="24"/>
                <w:szCs w:val="24"/>
              </w:rPr>
              <w:t>U</w:t>
            </w:r>
          </w:p>
          <w:p w14:paraId="2507B6BD" w14:textId="77777777" w:rsidR="00B9301B" w:rsidRPr="006026E9" w:rsidRDefault="00B9301B" w:rsidP="001D3632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>
              <w:rPr>
                <w:b/>
                <w:bCs/>
                <w:color w:val="ADD000"/>
                <w:sz w:val="24"/>
                <w:szCs w:val="24"/>
              </w:rPr>
              <w:t>X</w:t>
            </w:r>
          </w:p>
        </w:tc>
        <w:tc>
          <w:tcPr>
            <w:tcW w:w="236" w:type="dxa"/>
            <w:tcBorders>
              <w:right w:val="nil"/>
            </w:tcBorders>
          </w:tcPr>
          <w:p w14:paraId="33FA385E" w14:textId="77777777" w:rsidR="00B9301B" w:rsidRDefault="00B9301B" w:rsidP="001D3632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532" w:type="dxa"/>
            <w:tcBorders>
              <w:left w:val="nil"/>
            </w:tcBorders>
          </w:tcPr>
          <w:p w14:paraId="21514179" w14:textId="77777777" w:rsidR="00B9301B" w:rsidRPr="004036C5" w:rsidRDefault="00B9301B" w:rsidP="001D3632">
            <w:pPr>
              <w:pStyle w:val="Sansinterligne"/>
              <w:rPr>
                <w:sz w:val="12"/>
                <w:szCs w:val="12"/>
              </w:rPr>
            </w:pPr>
          </w:p>
          <w:tbl>
            <w:tblPr>
              <w:tblStyle w:val="Grilledutableau"/>
              <w:tblW w:w="9191" w:type="dxa"/>
              <w:tblLook w:val="04A0" w:firstRow="1" w:lastRow="0" w:firstColumn="1" w:lastColumn="0" w:noHBand="0" w:noVBand="1"/>
            </w:tblPr>
            <w:tblGrid>
              <w:gridCol w:w="1631"/>
              <w:gridCol w:w="2556"/>
              <w:gridCol w:w="2574"/>
              <w:gridCol w:w="2430"/>
            </w:tblGrid>
            <w:tr w:rsidR="00EF4AE7" w14:paraId="25A45297" w14:textId="7E86618D" w:rsidTr="00BB0759">
              <w:trPr>
                <w:trHeight w:val="361"/>
              </w:trPr>
              <w:tc>
                <w:tcPr>
                  <w:tcW w:w="1631" w:type="dxa"/>
                </w:tcPr>
                <w:p w14:paraId="454971D5" w14:textId="77777777" w:rsidR="00EF4AE7" w:rsidRDefault="00EF4AE7" w:rsidP="00EF4AE7">
                  <w:pPr>
                    <w:pStyle w:val="Sansinterligne"/>
                    <w:rPr>
                      <w:b/>
                      <w:bCs/>
                      <w:color w:val="009CEA"/>
                      <w:u w:val="single"/>
                    </w:rPr>
                  </w:pPr>
                </w:p>
              </w:tc>
              <w:tc>
                <w:tcPr>
                  <w:tcW w:w="2556" w:type="dxa"/>
                  <w:vAlign w:val="center"/>
                </w:tcPr>
                <w:p w14:paraId="2DA0DF08" w14:textId="791CC422" w:rsidR="00EF4AE7" w:rsidRPr="00B94A80" w:rsidRDefault="00EF4AE7" w:rsidP="00EF4AE7">
                  <w:pPr>
                    <w:pStyle w:val="Sansinterligne"/>
                    <w:jc w:val="center"/>
                    <w:rPr>
                      <w:b/>
                      <w:bCs/>
                      <w:color w:val="ADD000"/>
                    </w:rPr>
                  </w:pPr>
                  <w:r w:rsidRPr="00B94A80">
                    <w:rPr>
                      <w:b/>
                      <w:bCs/>
                      <w:color w:val="ADD000"/>
                    </w:rPr>
                    <w:t>1</w:t>
                  </w:r>
                  <w:r w:rsidRPr="00B94A80">
                    <w:rPr>
                      <w:b/>
                      <w:bCs/>
                      <w:color w:val="ADD000"/>
                      <w:vertAlign w:val="superscript"/>
                    </w:rPr>
                    <w:t>er</w:t>
                  </w:r>
                  <w:r w:rsidRPr="00B94A80">
                    <w:rPr>
                      <w:b/>
                      <w:bCs/>
                      <w:color w:val="ADD000"/>
                    </w:rPr>
                    <w:t xml:space="preserve"> </w:t>
                  </w:r>
                  <w:r>
                    <w:rPr>
                      <w:b/>
                      <w:bCs/>
                      <w:color w:val="ADD000"/>
                    </w:rPr>
                    <w:t>chat</w:t>
                  </w:r>
                </w:p>
              </w:tc>
              <w:tc>
                <w:tcPr>
                  <w:tcW w:w="2574" w:type="dxa"/>
                  <w:vAlign w:val="center"/>
                </w:tcPr>
                <w:p w14:paraId="0F9909E7" w14:textId="641C57F3" w:rsidR="00EF4AE7" w:rsidRPr="00B94A80" w:rsidRDefault="00EF4AE7" w:rsidP="00EF4AE7">
                  <w:pPr>
                    <w:pStyle w:val="Sansinterligne"/>
                    <w:jc w:val="center"/>
                    <w:rPr>
                      <w:b/>
                      <w:bCs/>
                      <w:color w:val="ADD000"/>
                    </w:rPr>
                  </w:pPr>
                  <w:r w:rsidRPr="00B94A80">
                    <w:rPr>
                      <w:b/>
                      <w:bCs/>
                      <w:color w:val="ADD000"/>
                    </w:rPr>
                    <w:t>2</w:t>
                  </w:r>
                  <w:r w:rsidRPr="00B94A80">
                    <w:rPr>
                      <w:b/>
                      <w:bCs/>
                      <w:color w:val="ADD000"/>
                      <w:vertAlign w:val="superscript"/>
                    </w:rPr>
                    <w:t>nd</w:t>
                  </w:r>
                  <w:r w:rsidRPr="00B94A80">
                    <w:rPr>
                      <w:b/>
                      <w:bCs/>
                      <w:color w:val="ADD000"/>
                    </w:rPr>
                    <w:t xml:space="preserve"> </w:t>
                  </w:r>
                  <w:r>
                    <w:rPr>
                      <w:b/>
                      <w:bCs/>
                      <w:color w:val="ADD000"/>
                    </w:rPr>
                    <w:t>chat</w:t>
                  </w:r>
                </w:p>
              </w:tc>
              <w:tc>
                <w:tcPr>
                  <w:tcW w:w="2430" w:type="dxa"/>
                  <w:vAlign w:val="center"/>
                </w:tcPr>
                <w:p w14:paraId="3DC8D1A7" w14:textId="30FF2E24" w:rsidR="00EF4AE7" w:rsidRPr="00B94A80" w:rsidRDefault="00EF4AE7" w:rsidP="00EF4AE7">
                  <w:pPr>
                    <w:pStyle w:val="Sansinterligne"/>
                    <w:jc w:val="center"/>
                    <w:rPr>
                      <w:b/>
                      <w:bCs/>
                      <w:color w:val="ADD000"/>
                    </w:rPr>
                  </w:pPr>
                  <w:r>
                    <w:rPr>
                      <w:b/>
                      <w:bCs/>
                      <w:color w:val="ADD000"/>
                    </w:rPr>
                    <w:t>3</w:t>
                  </w:r>
                  <w:r>
                    <w:rPr>
                      <w:b/>
                      <w:bCs/>
                      <w:color w:val="ADD000"/>
                      <w:vertAlign w:val="superscript"/>
                    </w:rPr>
                    <w:t>ème</w:t>
                  </w:r>
                  <w:r w:rsidRPr="00B94A80">
                    <w:rPr>
                      <w:b/>
                      <w:bCs/>
                      <w:color w:val="ADD000"/>
                    </w:rPr>
                    <w:t xml:space="preserve"> </w:t>
                  </w:r>
                  <w:r>
                    <w:rPr>
                      <w:b/>
                      <w:bCs/>
                      <w:color w:val="ADD000"/>
                    </w:rPr>
                    <w:t>chat</w:t>
                  </w:r>
                </w:p>
              </w:tc>
            </w:tr>
            <w:tr w:rsidR="00EF4AE7" w14:paraId="43473BA5" w14:textId="736B8EA3" w:rsidTr="00BB0759">
              <w:trPr>
                <w:trHeight w:val="440"/>
              </w:trPr>
              <w:tc>
                <w:tcPr>
                  <w:tcW w:w="1631" w:type="dxa"/>
                  <w:vAlign w:val="center"/>
                </w:tcPr>
                <w:p w14:paraId="2C0143CC" w14:textId="77777777" w:rsidR="00EF4AE7" w:rsidRPr="00E43E9E" w:rsidRDefault="00EF4AE7" w:rsidP="00EF4AE7">
                  <w:pPr>
                    <w:pStyle w:val="Sansinterligne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E43E9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Nom</w:t>
                  </w:r>
                </w:p>
              </w:tc>
              <w:tc>
                <w:tcPr>
                  <w:tcW w:w="2556" w:type="dxa"/>
                  <w:vAlign w:val="center"/>
                </w:tcPr>
                <w:p w14:paraId="620BEFF1" w14:textId="77777777" w:rsidR="00EF4AE7" w:rsidRPr="005D014B" w:rsidRDefault="00EF4AE7" w:rsidP="00EF4AE7">
                  <w:pPr>
                    <w:pStyle w:val="Sansinterligne"/>
                    <w:rPr>
                      <w:b/>
                      <w:bCs/>
                      <w:color w:val="009CEA"/>
                      <w:sz w:val="32"/>
                      <w:szCs w:val="32"/>
                      <w:u w:val="single"/>
                    </w:rPr>
                  </w:pPr>
                </w:p>
              </w:tc>
              <w:tc>
                <w:tcPr>
                  <w:tcW w:w="2574" w:type="dxa"/>
                  <w:vAlign w:val="center"/>
                </w:tcPr>
                <w:p w14:paraId="7F00E0A4" w14:textId="77777777" w:rsidR="00EF4AE7" w:rsidRPr="005D014B" w:rsidRDefault="00EF4AE7" w:rsidP="00EF4AE7">
                  <w:pPr>
                    <w:pStyle w:val="Sansinterligne"/>
                    <w:jc w:val="center"/>
                    <w:rPr>
                      <w:b/>
                      <w:bCs/>
                      <w:color w:val="009CEA"/>
                      <w:sz w:val="32"/>
                      <w:szCs w:val="32"/>
                      <w:u w:val="single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14:paraId="494FDA97" w14:textId="77777777" w:rsidR="00EF4AE7" w:rsidRPr="005D014B" w:rsidRDefault="00EF4AE7" w:rsidP="00EF4AE7">
                  <w:pPr>
                    <w:pStyle w:val="Sansinterligne"/>
                    <w:jc w:val="center"/>
                    <w:rPr>
                      <w:b/>
                      <w:bCs/>
                      <w:color w:val="009CEA"/>
                      <w:sz w:val="32"/>
                      <w:szCs w:val="32"/>
                      <w:u w:val="single"/>
                    </w:rPr>
                  </w:pPr>
                </w:p>
              </w:tc>
            </w:tr>
            <w:tr w:rsidR="00EF4AE7" w14:paraId="211ED8D9" w14:textId="7AD38397" w:rsidTr="00BB0759">
              <w:trPr>
                <w:trHeight w:val="544"/>
              </w:trPr>
              <w:tc>
                <w:tcPr>
                  <w:tcW w:w="1631" w:type="dxa"/>
                  <w:vAlign w:val="center"/>
                </w:tcPr>
                <w:p w14:paraId="71AEB2AD" w14:textId="77777777" w:rsidR="00EF4AE7" w:rsidRPr="00E43E9E" w:rsidRDefault="00EF4AE7" w:rsidP="00EF4AE7">
                  <w:pPr>
                    <w:pStyle w:val="Sansinterligne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 de naissance</w:t>
                  </w:r>
                </w:p>
              </w:tc>
              <w:tc>
                <w:tcPr>
                  <w:tcW w:w="2556" w:type="dxa"/>
                  <w:vAlign w:val="center"/>
                </w:tcPr>
                <w:p w14:paraId="56097AE0" w14:textId="6BF36023" w:rsidR="00EF4AE7" w:rsidRPr="00AE2895" w:rsidRDefault="00EF4AE7" w:rsidP="00EF4AE7">
                  <w:pPr>
                    <w:pStyle w:val="Sansinterligne"/>
                    <w:jc w:val="center"/>
                  </w:pPr>
                  <w:r>
                    <w:t>……. / …..…. / ………..…</w:t>
                  </w:r>
                </w:p>
              </w:tc>
              <w:tc>
                <w:tcPr>
                  <w:tcW w:w="2574" w:type="dxa"/>
                  <w:vAlign w:val="center"/>
                </w:tcPr>
                <w:p w14:paraId="44BBD019" w14:textId="6890C742" w:rsidR="00EF4AE7" w:rsidRDefault="00EF4AE7" w:rsidP="00EF4AE7">
                  <w:pPr>
                    <w:pStyle w:val="Sansinterligne"/>
                    <w:jc w:val="center"/>
                    <w:rPr>
                      <w:b/>
                      <w:bCs/>
                      <w:color w:val="009CEA"/>
                      <w:u w:val="single"/>
                    </w:rPr>
                  </w:pPr>
                  <w:r>
                    <w:t>……. / …..…. / ………..…</w:t>
                  </w:r>
                </w:p>
              </w:tc>
              <w:tc>
                <w:tcPr>
                  <w:tcW w:w="2430" w:type="dxa"/>
                  <w:vAlign w:val="center"/>
                </w:tcPr>
                <w:p w14:paraId="65CDAEB2" w14:textId="57B2B6A8" w:rsidR="00EF4AE7" w:rsidRDefault="00EF4AE7" w:rsidP="00EF4AE7">
                  <w:pPr>
                    <w:pStyle w:val="Sansinterligne"/>
                    <w:jc w:val="center"/>
                  </w:pPr>
                  <w:r>
                    <w:t>……. / …..…. / ………..…</w:t>
                  </w:r>
                </w:p>
              </w:tc>
            </w:tr>
            <w:tr w:rsidR="00EF4AE7" w14:paraId="099B152C" w14:textId="1328B49C" w:rsidTr="00BB0759">
              <w:trPr>
                <w:trHeight w:val="434"/>
              </w:trPr>
              <w:tc>
                <w:tcPr>
                  <w:tcW w:w="1631" w:type="dxa"/>
                  <w:vAlign w:val="center"/>
                </w:tcPr>
                <w:p w14:paraId="3771CA75" w14:textId="77777777" w:rsidR="00EF4AE7" w:rsidRPr="00E43E9E" w:rsidRDefault="00EF4AE7" w:rsidP="00EF4AE7">
                  <w:pPr>
                    <w:pStyle w:val="Sansinterligne"/>
                    <w:jc w:val="center"/>
                    <w:rPr>
                      <w:b/>
                      <w:bCs/>
                    </w:rPr>
                  </w:pPr>
                  <w:r w:rsidRPr="00E43E9E">
                    <w:rPr>
                      <w:b/>
                      <w:bCs/>
                    </w:rPr>
                    <w:t>Sexe</w:t>
                  </w:r>
                </w:p>
              </w:tc>
              <w:tc>
                <w:tcPr>
                  <w:tcW w:w="2556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3931A9BE" w14:textId="7E1005F8" w:rsidR="00EF4AE7" w:rsidRPr="007F1F5D" w:rsidRDefault="00000000" w:rsidP="00EF4AE7">
                  <w:pPr>
                    <w:pStyle w:val="Sansinterligne"/>
                    <w:jc w:val="center"/>
                  </w:pPr>
                  <w:sdt>
                    <w:sdtPr>
                      <w:rPr>
                        <w:rFonts w:cstheme="minorHAnsi"/>
                      </w:rPr>
                      <w:id w:val="1717085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4AE7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EF4AE7" w:rsidRPr="007F1F5D">
                    <w:t xml:space="preserve"> Mâle</w:t>
                  </w:r>
                  <w:r w:rsidR="00EF4AE7">
                    <w:t xml:space="preserve">      </w:t>
                  </w:r>
                  <w:r w:rsidR="00EF4AE7" w:rsidRPr="007F1F5D">
                    <w:t xml:space="preserve"> </w:t>
                  </w:r>
                  <w:sdt>
                    <w:sdtPr>
                      <w:rPr>
                        <w:rFonts w:cstheme="minorHAnsi"/>
                      </w:rPr>
                      <w:id w:val="-5358970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4AE7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EF4AE7" w:rsidRPr="007F1F5D">
                    <w:t xml:space="preserve"> Femelle</w:t>
                  </w:r>
                </w:p>
              </w:tc>
              <w:tc>
                <w:tcPr>
                  <w:tcW w:w="2574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44BAA3F9" w14:textId="5A14E0D0" w:rsidR="00EF4AE7" w:rsidRDefault="00000000" w:rsidP="00EF4AE7">
                  <w:pPr>
                    <w:pStyle w:val="Sansinterligne"/>
                    <w:jc w:val="center"/>
                    <w:rPr>
                      <w:b/>
                      <w:bCs/>
                      <w:color w:val="009CEA"/>
                      <w:u w:val="single"/>
                    </w:rPr>
                  </w:pPr>
                  <w:sdt>
                    <w:sdtPr>
                      <w:rPr>
                        <w:rFonts w:cstheme="minorHAnsi"/>
                      </w:rPr>
                      <w:id w:val="1855758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4AE7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EF4AE7" w:rsidRPr="007F1F5D">
                    <w:t xml:space="preserve"> Mâle</w:t>
                  </w:r>
                  <w:r w:rsidR="00EF4AE7">
                    <w:t xml:space="preserve">      </w:t>
                  </w:r>
                  <w:r w:rsidR="00EF4AE7" w:rsidRPr="007F1F5D">
                    <w:t xml:space="preserve"> </w:t>
                  </w:r>
                  <w:sdt>
                    <w:sdtPr>
                      <w:rPr>
                        <w:rFonts w:cstheme="minorHAnsi"/>
                      </w:rPr>
                      <w:id w:val="-17121071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4AE7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EF4AE7" w:rsidRPr="007F1F5D">
                    <w:t xml:space="preserve"> Femelle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722ADD53" w14:textId="2CBB8918" w:rsidR="00EF4AE7" w:rsidRDefault="00000000" w:rsidP="00EF4AE7">
                  <w:pPr>
                    <w:pStyle w:val="Sansinterligne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64263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4AE7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EF4AE7" w:rsidRPr="007F1F5D">
                    <w:t xml:space="preserve"> Mâle</w:t>
                  </w:r>
                  <w:r w:rsidR="00EF4AE7">
                    <w:t xml:space="preserve">      </w:t>
                  </w:r>
                  <w:r w:rsidR="00EF4AE7" w:rsidRPr="007F1F5D">
                    <w:t xml:space="preserve"> </w:t>
                  </w:r>
                  <w:sdt>
                    <w:sdtPr>
                      <w:rPr>
                        <w:rFonts w:cstheme="minorHAnsi"/>
                      </w:rPr>
                      <w:id w:val="970865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4AE7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EF4AE7" w:rsidRPr="007F1F5D">
                    <w:t xml:space="preserve"> Femelle</w:t>
                  </w:r>
                </w:p>
              </w:tc>
            </w:tr>
            <w:tr w:rsidR="00EF4AE7" w14:paraId="5E933D1C" w14:textId="362FF947" w:rsidTr="00BB0759">
              <w:trPr>
                <w:trHeight w:val="412"/>
              </w:trPr>
              <w:tc>
                <w:tcPr>
                  <w:tcW w:w="1631" w:type="dxa"/>
                  <w:vAlign w:val="center"/>
                </w:tcPr>
                <w:p w14:paraId="1D87EF62" w14:textId="77777777" w:rsidR="00EF4AE7" w:rsidRPr="00E43E9E" w:rsidRDefault="00EF4AE7" w:rsidP="00EF4AE7">
                  <w:pPr>
                    <w:pStyle w:val="Sansinterligne"/>
                    <w:jc w:val="center"/>
                    <w:rPr>
                      <w:b/>
                      <w:bCs/>
                    </w:rPr>
                  </w:pPr>
                  <w:r w:rsidRPr="00E43E9E">
                    <w:rPr>
                      <w:b/>
                      <w:bCs/>
                    </w:rPr>
                    <w:t>Stérilisé :</w:t>
                  </w:r>
                </w:p>
              </w:tc>
              <w:tc>
                <w:tcPr>
                  <w:tcW w:w="2556" w:type="dxa"/>
                  <w:vAlign w:val="center"/>
                </w:tcPr>
                <w:p w14:paraId="65E47542" w14:textId="1BE2B728" w:rsidR="00EF4AE7" w:rsidRPr="007F1F5D" w:rsidRDefault="00EF4AE7" w:rsidP="00EF4AE7">
                  <w:pPr>
                    <w:pStyle w:val="Sansinterligne"/>
                  </w:pPr>
                  <w:r>
                    <w:rPr>
                      <w:rFonts w:cstheme="minorHAnsi"/>
                    </w:rPr>
                    <w:t xml:space="preserve">   </w:t>
                  </w:r>
                  <w:sdt>
                    <w:sdtPr>
                      <w:rPr>
                        <w:rFonts w:cstheme="minorHAnsi"/>
                      </w:rPr>
                      <w:id w:val="95379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Pr="007F1F5D">
                    <w:t xml:space="preserve"> Ou</w:t>
                  </w:r>
                  <w:r>
                    <w:t xml:space="preserve">i         </w:t>
                  </w:r>
                  <w:r w:rsidRPr="007F1F5D">
                    <w:t xml:space="preserve"> </w:t>
                  </w:r>
                  <w:sdt>
                    <w:sdtPr>
                      <w:rPr>
                        <w:rFonts w:cstheme="minorHAnsi"/>
                      </w:rPr>
                      <w:id w:val="177012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Pr="007F1F5D">
                    <w:t xml:space="preserve"> Non</w:t>
                  </w:r>
                </w:p>
              </w:tc>
              <w:tc>
                <w:tcPr>
                  <w:tcW w:w="2574" w:type="dxa"/>
                  <w:vAlign w:val="center"/>
                </w:tcPr>
                <w:p w14:paraId="48B0BB6D" w14:textId="78A21233" w:rsidR="00EF4AE7" w:rsidRDefault="00EF4AE7" w:rsidP="00EF4AE7">
                  <w:pPr>
                    <w:pStyle w:val="Sansinterligne"/>
                    <w:rPr>
                      <w:b/>
                      <w:bCs/>
                      <w:color w:val="009CEA"/>
                      <w:u w:val="single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  <w:r w:rsidR="00D21629">
                    <w:rPr>
                      <w:rFonts w:cstheme="minorHAnsi"/>
                    </w:rPr>
                    <w:t xml:space="preserve"> </w:t>
                  </w:r>
                  <w:sdt>
                    <w:sdtPr>
                      <w:rPr>
                        <w:rFonts w:cstheme="minorHAnsi"/>
                      </w:rPr>
                      <w:id w:val="-6171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Pr="007F1F5D">
                    <w:t xml:space="preserve"> Ou</w:t>
                  </w:r>
                  <w:r>
                    <w:t xml:space="preserve">i         </w:t>
                  </w:r>
                  <w:r w:rsidRPr="007F1F5D">
                    <w:t xml:space="preserve"> </w:t>
                  </w:r>
                  <w:sdt>
                    <w:sdtPr>
                      <w:rPr>
                        <w:rFonts w:cstheme="minorHAnsi"/>
                      </w:rPr>
                      <w:id w:val="1964149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Pr="007F1F5D">
                    <w:t xml:space="preserve"> Non</w:t>
                  </w:r>
                </w:p>
              </w:tc>
              <w:tc>
                <w:tcPr>
                  <w:tcW w:w="2430" w:type="dxa"/>
                  <w:vAlign w:val="center"/>
                </w:tcPr>
                <w:p w14:paraId="622B1372" w14:textId="157997ED" w:rsidR="00EF4AE7" w:rsidRDefault="00EF4AE7" w:rsidP="00EF4AE7">
                  <w:pPr>
                    <w:pStyle w:val="Sansinterligne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</w:t>
                  </w:r>
                  <w:sdt>
                    <w:sdtPr>
                      <w:rPr>
                        <w:rFonts w:cstheme="minorHAnsi"/>
                      </w:rPr>
                      <w:id w:val="16618175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Pr="007F1F5D">
                    <w:t xml:space="preserve"> Ou</w:t>
                  </w:r>
                  <w:r>
                    <w:t xml:space="preserve">i         </w:t>
                  </w:r>
                  <w:r w:rsidRPr="007F1F5D">
                    <w:t xml:space="preserve"> </w:t>
                  </w:r>
                  <w:sdt>
                    <w:sdtPr>
                      <w:rPr>
                        <w:rFonts w:cstheme="minorHAnsi"/>
                      </w:rPr>
                      <w:id w:val="2089422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Pr="007F1F5D">
                    <w:t xml:space="preserve"> Non</w:t>
                  </w:r>
                </w:p>
              </w:tc>
            </w:tr>
          </w:tbl>
          <w:p w14:paraId="0A66AC02" w14:textId="77777777" w:rsidR="008B2D17" w:rsidRPr="00673706" w:rsidRDefault="008B2D17" w:rsidP="00FF5965">
            <w:pPr>
              <w:pStyle w:val="Sansinterligne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</w:tbl>
    <w:p w14:paraId="31A4B20E" w14:textId="6F56730C" w:rsidR="00623CE8" w:rsidRPr="00CC29EC" w:rsidRDefault="00623CE8" w:rsidP="003B656E">
      <w:pPr>
        <w:pStyle w:val="Sansinterligne"/>
        <w:rPr>
          <w:sz w:val="12"/>
          <w:szCs w:val="12"/>
        </w:rPr>
      </w:pPr>
    </w:p>
    <w:p w14:paraId="731CF1CC" w14:textId="19FD4829" w:rsidR="003B656E" w:rsidRPr="00CC29EC" w:rsidRDefault="003B656E" w:rsidP="003B656E">
      <w:pPr>
        <w:pStyle w:val="Sansinterligne"/>
        <w:rPr>
          <w:sz w:val="12"/>
          <w:szCs w:val="12"/>
        </w:rPr>
      </w:pPr>
    </w:p>
    <w:tbl>
      <w:tblPr>
        <w:tblStyle w:val="Grilledutableau"/>
        <w:tblW w:w="10335" w:type="dxa"/>
        <w:jc w:val="center"/>
        <w:tblBorders>
          <w:top w:val="single" w:sz="4" w:space="0" w:color="ADD000"/>
          <w:left w:val="single" w:sz="4" w:space="0" w:color="ADD000"/>
          <w:bottom w:val="single" w:sz="4" w:space="0" w:color="ADD000"/>
          <w:right w:val="single" w:sz="4" w:space="0" w:color="ADD000"/>
          <w:insideH w:val="single" w:sz="4" w:space="0" w:color="ADD000"/>
          <w:insideV w:val="single" w:sz="4" w:space="0" w:color="ADD000"/>
        </w:tblBorders>
        <w:tblLook w:val="04A0" w:firstRow="1" w:lastRow="0" w:firstColumn="1" w:lastColumn="0" w:noHBand="0" w:noVBand="1"/>
      </w:tblPr>
      <w:tblGrid>
        <w:gridCol w:w="551"/>
        <w:gridCol w:w="236"/>
        <w:gridCol w:w="9548"/>
      </w:tblGrid>
      <w:tr w:rsidR="003B656E" w14:paraId="51B4C277" w14:textId="77777777" w:rsidTr="00385833">
        <w:trPr>
          <w:trHeight w:val="3685"/>
          <w:jc w:val="center"/>
        </w:trPr>
        <w:tc>
          <w:tcPr>
            <w:tcW w:w="551" w:type="dxa"/>
            <w:tcBorders>
              <w:bottom w:val="single" w:sz="4" w:space="0" w:color="ADD000"/>
            </w:tcBorders>
            <w:vAlign w:val="center"/>
          </w:tcPr>
          <w:p w14:paraId="38751C2A" w14:textId="77777777" w:rsidR="003B656E" w:rsidRPr="00327041" w:rsidRDefault="003B656E" w:rsidP="001D3632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 w:rsidRPr="00327041">
              <w:rPr>
                <w:b/>
                <w:bCs/>
                <w:color w:val="ADD000"/>
                <w:sz w:val="24"/>
                <w:szCs w:val="24"/>
              </w:rPr>
              <w:t>S</w:t>
            </w:r>
          </w:p>
          <w:p w14:paraId="7FC6573D" w14:textId="77777777" w:rsidR="003B656E" w:rsidRPr="00327041" w:rsidRDefault="003B656E" w:rsidP="001D3632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 w:rsidRPr="00327041">
              <w:rPr>
                <w:b/>
                <w:bCs/>
                <w:color w:val="ADD000"/>
                <w:sz w:val="24"/>
                <w:szCs w:val="24"/>
              </w:rPr>
              <w:t>E</w:t>
            </w:r>
          </w:p>
          <w:p w14:paraId="770DB325" w14:textId="77777777" w:rsidR="003B656E" w:rsidRPr="00327041" w:rsidRDefault="003B656E" w:rsidP="001D3632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 w:rsidRPr="00327041">
              <w:rPr>
                <w:b/>
                <w:bCs/>
                <w:color w:val="ADD000"/>
                <w:sz w:val="24"/>
                <w:szCs w:val="24"/>
              </w:rPr>
              <w:t>J</w:t>
            </w:r>
          </w:p>
          <w:p w14:paraId="639E9989" w14:textId="77777777" w:rsidR="003B656E" w:rsidRPr="00327041" w:rsidRDefault="003B656E" w:rsidP="001D3632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 w:rsidRPr="00327041">
              <w:rPr>
                <w:b/>
                <w:bCs/>
                <w:color w:val="ADD000"/>
                <w:sz w:val="24"/>
                <w:szCs w:val="24"/>
              </w:rPr>
              <w:t>O</w:t>
            </w:r>
          </w:p>
          <w:p w14:paraId="567509CA" w14:textId="77777777" w:rsidR="003B656E" w:rsidRPr="00327041" w:rsidRDefault="003B656E" w:rsidP="001D3632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 w:rsidRPr="00327041">
              <w:rPr>
                <w:b/>
                <w:bCs/>
                <w:color w:val="ADD000"/>
                <w:sz w:val="24"/>
                <w:szCs w:val="24"/>
              </w:rPr>
              <w:t>U</w:t>
            </w:r>
          </w:p>
          <w:p w14:paraId="63056F3C" w14:textId="77777777" w:rsidR="003B656E" w:rsidRDefault="003B656E" w:rsidP="001D3632">
            <w:pPr>
              <w:pStyle w:val="Sansinterligne"/>
              <w:jc w:val="center"/>
              <w:rPr>
                <w:sz w:val="24"/>
                <w:szCs w:val="24"/>
              </w:rPr>
            </w:pPr>
            <w:r w:rsidRPr="00327041">
              <w:rPr>
                <w:b/>
                <w:bCs/>
                <w:color w:val="ADD000"/>
                <w:sz w:val="24"/>
                <w:szCs w:val="24"/>
              </w:rPr>
              <w:t>R</w:t>
            </w:r>
          </w:p>
        </w:tc>
        <w:tc>
          <w:tcPr>
            <w:tcW w:w="236" w:type="dxa"/>
            <w:tcBorders>
              <w:bottom w:val="single" w:sz="4" w:space="0" w:color="ADD000"/>
              <w:right w:val="nil"/>
            </w:tcBorders>
          </w:tcPr>
          <w:p w14:paraId="62893D5E" w14:textId="77777777" w:rsidR="003B656E" w:rsidRDefault="003B656E" w:rsidP="001D3632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548" w:type="dxa"/>
            <w:tcBorders>
              <w:left w:val="nil"/>
              <w:bottom w:val="single" w:sz="4" w:space="0" w:color="ADD000"/>
            </w:tcBorders>
          </w:tcPr>
          <w:p w14:paraId="4604208E" w14:textId="77777777" w:rsidR="003B656E" w:rsidRPr="00D91DE9" w:rsidRDefault="003B656E" w:rsidP="001D3632">
            <w:pPr>
              <w:pStyle w:val="Sansinterligne"/>
              <w:rPr>
                <w:sz w:val="8"/>
                <w:szCs w:val="8"/>
              </w:rPr>
            </w:pPr>
          </w:p>
          <w:p w14:paraId="3A0D82BC" w14:textId="70FDD00F" w:rsidR="00226050" w:rsidRDefault="00226050" w:rsidP="00226050">
            <w:pPr>
              <w:pStyle w:val="Sansinterligne"/>
              <w:rPr>
                <w:sz w:val="20"/>
                <w:szCs w:val="20"/>
              </w:rPr>
            </w:pPr>
            <w:r w:rsidRPr="00A203F2">
              <w:rPr>
                <w:b/>
                <w:bCs/>
                <w:color w:val="0070C0"/>
                <w:u w:val="single"/>
              </w:rPr>
              <w:t>Type d’hébergement demandé</w:t>
            </w:r>
            <w:r w:rsidRPr="00A203F2">
              <w:rPr>
                <w:color w:val="0070C0"/>
              </w:rPr>
              <w:t xml:space="preserve"> </w:t>
            </w:r>
            <w:r w:rsidRPr="00DC54D7">
              <w:t>(</w:t>
            </w:r>
            <w:r w:rsidRPr="00505E40">
              <w:rPr>
                <w:sz w:val="20"/>
                <w:szCs w:val="20"/>
              </w:rPr>
              <w:t>Cocher la bonne case</w:t>
            </w:r>
            <w:r>
              <w:rPr>
                <w:sz w:val="20"/>
                <w:szCs w:val="20"/>
              </w:rPr>
              <w:t xml:space="preserve">) : </w:t>
            </w:r>
          </w:p>
          <w:p w14:paraId="0ABF258F" w14:textId="77777777" w:rsidR="005D5D85" w:rsidRPr="005D5D85" w:rsidRDefault="005D5D85" w:rsidP="00226050">
            <w:pPr>
              <w:pStyle w:val="Sansinterligne"/>
              <w:rPr>
                <w:sz w:val="8"/>
                <w:szCs w:val="8"/>
              </w:rPr>
            </w:pPr>
          </w:p>
          <w:p w14:paraId="05CE132B" w14:textId="4A8A71A7" w:rsidR="00226050" w:rsidRPr="00DC35EC" w:rsidRDefault="00000000" w:rsidP="00226050">
            <w:pPr>
              <w:pStyle w:val="Sansinterligne"/>
              <w:rPr>
                <w:u w:val="single"/>
              </w:rPr>
            </w:pPr>
            <w:sdt>
              <w:sdtPr>
                <w:rPr>
                  <w:rFonts w:cstheme="minorHAnsi"/>
                </w:rPr>
                <w:id w:val="-114573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CD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6050" w:rsidRPr="00494FDF">
              <w:t xml:space="preserve">  </w:t>
            </w:r>
            <w:r w:rsidR="00226050" w:rsidRPr="00DC35EC">
              <w:rPr>
                <w:u w:val="single"/>
              </w:rPr>
              <w:t>Box individuel</w:t>
            </w:r>
          </w:p>
          <w:p w14:paraId="74CDE6A7" w14:textId="48947AE3" w:rsidR="00A203F2" w:rsidRDefault="00000000" w:rsidP="00A203F2">
            <w:pPr>
              <w:pStyle w:val="Sansinterligne"/>
            </w:pPr>
            <w:sdt>
              <w:sdtPr>
                <w:rPr>
                  <w:rFonts w:cstheme="minorHAnsi"/>
                </w:rPr>
                <w:id w:val="-178333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AE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6050" w:rsidRPr="00494FDF">
              <w:t xml:space="preserve">  </w:t>
            </w:r>
            <w:r w:rsidR="00A203F2" w:rsidRPr="00DC35EC">
              <w:rPr>
                <w:u w:val="single"/>
              </w:rPr>
              <w:t>Box famille</w:t>
            </w:r>
            <w:r w:rsidR="00A203F2" w:rsidRPr="00505E40">
              <w:t xml:space="preserve"> : 2 </w:t>
            </w:r>
            <w:r w:rsidR="002018A1">
              <w:t xml:space="preserve">ou 3 </w:t>
            </w:r>
            <w:r w:rsidR="00B0729F">
              <w:t>chats</w:t>
            </w:r>
            <w:r w:rsidR="00A203F2" w:rsidRPr="00505E40">
              <w:t xml:space="preserve"> </w:t>
            </w:r>
            <w:r w:rsidR="00A86D81">
              <w:t>vivant ensemble</w:t>
            </w:r>
            <w:r w:rsidR="00A203F2" w:rsidRPr="00505E40">
              <w:t xml:space="preserve"> (ou se connaissant très bien)</w:t>
            </w:r>
          </w:p>
          <w:p w14:paraId="29D61781" w14:textId="2F446FFA" w:rsidR="004157E8" w:rsidRDefault="00000000" w:rsidP="004157E8">
            <w:pPr>
              <w:pStyle w:val="Sansinterligne"/>
              <w:rPr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192918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0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57E8">
              <w:rPr>
                <w:b/>
                <w:bCs/>
              </w:rPr>
              <w:t xml:space="preserve">  </w:t>
            </w:r>
            <w:r w:rsidR="004157E8" w:rsidRPr="004157E8">
              <w:rPr>
                <w:u w:val="single"/>
              </w:rPr>
              <w:t>Cabane individuelle</w:t>
            </w:r>
            <w:r w:rsidR="004157E8">
              <w:t xml:space="preserve"> : possible de juin </w:t>
            </w:r>
            <w:r w:rsidR="004157E8">
              <w:rPr>
                <w:sz w:val="20"/>
                <w:szCs w:val="20"/>
              </w:rPr>
              <w:t>à septembre uniquement</w:t>
            </w:r>
          </w:p>
          <w:p w14:paraId="4F4C2392" w14:textId="1B3A2834" w:rsidR="004157E8" w:rsidRPr="001B2061" w:rsidRDefault="00000000" w:rsidP="004157E8">
            <w:pPr>
              <w:pStyle w:val="Sansinterligne"/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</w:pPr>
            <w:sdt>
              <w:sdtPr>
                <w:rPr>
                  <w:rFonts w:cstheme="minorHAnsi"/>
                </w:rPr>
                <w:id w:val="-196696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0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57E8">
              <w:rPr>
                <w:b/>
                <w:bCs/>
              </w:rPr>
              <w:t xml:space="preserve">  </w:t>
            </w:r>
            <w:r w:rsidR="004157E8" w:rsidRPr="004157E8">
              <w:rPr>
                <w:u w:val="single"/>
              </w:rPr>
              <w:t>Cabane famille</w:t>
            </w:r>
            <w:r w:rsidR="004157E8">
              <w:rPr>
                <w:sz w:val="20"/>
                <w:szCs w:val="20"/>
              </w:rPr>
              <w:t xml:space="preserve"> : </w:t>
            </w:r>
            <w:r w:rsidR="004157E8" w:rsidRPr="008D4CCC">
              <w:rPr>
                <w:sz w:val="20"/>
                <w:szCs w:val="20"/>
              </w:rPr>
              <w:t xml:space="preserve">2 </w:t>
            </w:r>
            <w:r w:rsidR="004157E8">
              <w:rPr>
                <w:sz w:val="20"/>
                <w:szCs w:val="20"/>
              </w:rPr>
              <w:t>chats</w:t>
            </w:r>
            <w:r w:rsidR="004157E8" w:rsidRPr="008D4CCC">
              <w:rPr>
                <w:sz w:val="20"/>
                <w:szCs w:val="20"/>
              </w:rPr>
              <w:t xml:space="preserve"> </w:t>
            </w:r>
            <w:r w:rsidR="004157E8">
              <w:rPr>
                <w:sz w:val="20"/>
                <w:szCs w:val="20"/>
              </w:rPr>
              <w:t>de la même</w:t>
            </w:r>
            <w:r w:rsidR="004157E8" w:rsidRPr="008D4CCC">
              <w:rPr>
                <w:sz w:val="20"/>
                <w:szCs w:val="20"/>
              </w:rPr>
              <w:t xml:space="preserve"> famille</w:t>
            </w:r>
          </w:p>
          <w:p w14:paraId="3BF79C06" w14:textId="77777777" w:rsidR="00385833" w:rsidRDefault="00385833" w:rsidP="00A203F2">
            <w:pPr>
              <w:pStyle w:val="Sansinterligne"/>
              <w:rPr>
                <w:rFonts w:eastAsia="Times New Roman"/>
                <w:b/>
                <w:bCs/>
                <w:color w:val="0070C0"/>
                <w:u w:val="single"/>
              </w:rPr>
            </w:pPr>
          </w:p>
          <w:p w14:paraId="485BB6B0" w14:textId="5B8FF003" w:rsidR="00183EE5" w:rsidRDefault="00385833" w:rsidP="00A203F2">
            <w:pPr>
              <w:pStyle w:val="Sansinterligne"/>
            </w:pPr>
            <w:r w:rsidRPr="00DC54D7">
              <w:rPr>
                <w:rFonts w:eastAsia="Times New Roman"/>
                <w:b/>
                <w:bCs/>
                <w:color w:val="0070C0"/>
                <w:u w:val="single"/>
              </w:rPr>
              <w:t>Date et créneaux horaires souhaités</w:t>
            </w:r>
            <w:r w:rsidRPr="00361F59">
              <w:rPr>
                <w:rFonts w:eastAsia="Times New Roman"/>
                <w:color w:val="0070C0"/>
              </w:rPr>
              <w:t> </w:t>
            </w:r>
          </w:p>
          <w:p w14:paraId="6D09BB79" w14:textId="092D18CE" w:rsidR="003B656E" w:rsidRPr="00385833" w:rsidRDefault="003B656E" w:rsidP="007B639F">
            <w:pPr>
              <w:pStyle w:val="Sansinterligne"/>
              <w:jc w:val="both"/>
              <w:rPr>
                <w:rFonts w:eastAsia="Times New Roman"/>
                <w:color w:val="ADD000"/>
                <w:sz w:val="12"/>
                <w:szCs w:val="12"/>
                <w:shd w:val="clear" w:color="auto" w:fill="FFFFFF"/>
              </w:rPr>
            </w:pPr>
          </w:p>
          <w:tbl>
            <w:tblPr>
              <w:tblStyle w:val="Grilledutableau"/>
              <w:tblpPr w:leftFromText="141" w:rightFromText="141" w:vertAnchor="text" w:horzAnchor="margin" w:tblpY="-17"/>
              <w:tblOverlap w:val="never"/>
              <w:tblW w:w="9322" w:type="dxa"/>
              <w:tblLook w:val="04A0" w:firstRow="1" w:lastRow="0" w:firstColumn="1" w:lastColumn="0" w:noHBand="0" w:noVBand="1"/>
            </w:tblPr>
            <w:tblGrid>
              <w:gridCol w:w="2093"/>
              <w:gridCol w:w="3685"/>
              <w:gridCol w:w="3544"/>
            </w:tblGrid>
            <w:tr w:rsidR="00910FDF" w:rsidRPr="00910FDF" w14:paraId="02E68B30" w14:textId="77777777" w:rsidTr="00BD1AF2">
              <w:trPr>
                <w:trHeight w:val="386"/>
              </w:trPr>
              <w:tc>
                <w:tcPr>
                  <w:tcW w:w="2093" w:type="dxa"/>
                  <w:vAlign w:val="center"/>
                </w:tcPr>
                <w:p w14:paraId="663FB225" w14:textId="77777777" w:rsidR="00BD1AF2" w:rsidRPr="00910FDF" w:rsidRDefault="00BD1AF2" w:rsidP="00BD1AF2">
                  <w:pPr>
                    <w:pStyle w:val="Sansinterligne"/>
                    <w:jc w:val="center"/>
                    <w:rPr>
                      <w:b/>
                      <w:color w:val="ADD000"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14:paraId="34A22DB4" w14:textId="77777777" w:rsidR="00BD1AF2" w:rsidRPr="00B94A80" w:rsidRDefault="00BD1AF2" w:rsidP="00BD1AF2">
                  <w:pPr>
                    <w:pStyle w:val="Sansinterligne"/>
                    <w:jc w:val="center"/>
                    <w:rPr>
                      <w:b/>
                      <w:bCs/>
                      <w:color w:val="ADD000"/>
                    </w:rPr>
                  </w:pPr>
                  <w:r w:rsidRPr="00B94A80">
                    <w:rPr>
                      <w:b/>
                      <w:bCs/>
                      <w:color w:val="ADD000"/>
                    </w:rPr>
                    <w:t>Jour d’arrivée</w:t>
                  </w:r>
                </w:p>
              </w:tc>
              <w:tc>
                <w:tcPr>
                  <w:tcW w:w="3544" w:type="dxa"/>
                  <w:vAlign w:val="center"/>
                </w:tcPr>
                <w:p w14:paraId="4CC028B5" w14:textId="77777777" w:rsidR="00BD1AF2" w:rsidRPr="00B94A80" w:rsidRDefault="00BD1AF2" w:rsidP="00BD1AF2">
                  <w:pPr>
                    <w:pStyle w:val="Sansinterligne"/>
                    <w:jc w:val="center"/>
                    <w:rPr>
                      <w:b/>
                      <w:bCs/>
                      <w:color w:val="ADD000"/>
                    </w:rPr>
                  </w:pPr>
                  <w:r w:rsidRPr="00B94A80">
                    <w:rPr>
                      <w:b/>
                      <w:bCs/>
                      <w:color w:val="ADD000"/>
                    </w:rPr>
                    <w:t>Jour de départ</w:t>
                  </w:r>
                </w:p>
              </w:tc>
            </w:tr>
            <w:tr w:rsidR="00BD1AF2" w14:paraId="4F866B52" w14:textId="77777777" w:rsidTr="00BD1AF2">
              <w:trPr>
                <w:trHeight w:val="545"/>
              </w:trPr>
              <w:tc>
                <w:tcPr>
                  <w:tcW w:w="2093" w:type="dxa"/>
                  <w:vAlign w:val="center"/>
                </w:tcPr>
                <w:p w14:paraId="61766556" w14:textId="77777777" w:rsidR="00BD1AF2" w:rsidRDefault="00BD1AF2" w:rsidP="00BD1AF2">
                  <w:pPr>
                    <w:pStyle w:val="Sansinterligne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tes</w:t>
                  </w:r>
                </w:p>
              </w:tc>
              <w:tc>
                <w:tcPr>
                  <w:tcW w:w="3685" w:type="dxa"/>
                  <w:vAlign w:val="center"/>
                </w:tcPr>
                <w:p w14:paraId="161A773A" w14:textId="56C3DB83" w:rsidR="00BD1AF2" w:rsidRDefault="00BD1AF2" w:rsidP="00BD1AF2">
                  <w:pPr>
                    <w:pStyle w:val="Sansinterligne"/>
                    <w:jc w:val="center"/>
                    <w:rPr>
                      <w:b/>
                    </w:rPr>
                  </w:pPr>
                  <w:r w:rsidRPr="0024312B">
                    <w:t>………………</w:t>
                  </w:r>
                  <w:r>
                    <w:t xml:space="preserve"> </w:t>
                  </w:r>
                  <w:r w:rsidRPr="0024312B">
                    <w:t>/………………</w:t>
                  </w:r>
                  <w:r>
                    <w:t xml:space="preserve"> / 202</w:t>
                  </w:r>
                  <w:r w:rsidR="00385833">
                    <w:t>4</w:t>
                  </w:r>
                </w:p>
              </w:tc>
              <w:tc>
                <w:tcPr>
                  <w:tcW w:w="3544" w:type="dxa"/>
                  <w:vAlign w:val="center"/>
                </w:tcPr>
                <w:p w14:paraId="105CB487" w14:textId="68343204" w:rsidR="00BD1AF2" w:rsidRDefault="00BD1AF2" w:rsidP="00BD1AF2">
                  <w:pPr>
                    <w:pStyle w:val="Sansinterligne"/>
                    <w:jc w:val="center"/>
                    <w:rPr>
                      <w:b/>
                    </w:rPr>
                  </w:pPr>
                  <w:r w:rsidRPr="0024312B">
                    <w:t>………………</w:t>
                  </w:r>
                  <w:r>
                    <w:t xml:space="preserve"> </w:t>
                  </w:r>
                  <w:r w:rsidRPr="0024312B">
                    <w:t>/………………</w:t>
                  </w:r>
                  <w:r>
                    <w:t xml:space="preserve"> / 202</w:t>
                  </w:r>
                  <w:r w:rsidR="00385833">
                    <w:t>4</w:t>
                  </w:r>
                </w:p>
              </w:tc>
            </w:tr>
            <w:tr w:rsidR="00BD1AF2" w14:paraId="127F0127" w14:textId="77777777" w:rsidTr="00385833">
              <w:trPr>
                <w:trHeight w:val="884"/>
              </w:trPr>
              <w:tc>
                <w:tcPr>
                  <w:tcW w:w="2093" w:type="dxa"/>
                  <w:vAlign w:val="center"/>
                </w:tcPr>
                <w:p w14:paraId="72CFFF2E" w14:textId="77777777" w:rsidR="00BD1AF2" w:rsidRDefault="00BD1AF2" w:rsidP="00BD1AF2">
                  <w:pPr>
                    <w:pStyle w:val="Sansinterligne"/>
                    <w:jc w:val="center"/>
                    <w:rPr>
                      <w:b/>
                    </w:rPr>
                  </w:pPr>
                  <w:r w:rsidRPr="0028322E">
                    <w:rPr>
                      <w:b/>
                      <w:bCs/>
                    </w:rPr>
                    <w:t>H</w:t>
                  </w:r>
                  <w:r>
                    <w:rPr>
                      <w:b/>
                      <w:bCs/>
                    </w:rPr>
                    <w:t>oraires</w:t>
                  </w:r>
                </w:p>
              </w:tc>
              <w:tc>
                <w:tcPr>
                  <w:tcW w:w="3685" w:type="dxa"/>
                  <w:vAlign w:val="center"/>
                </w:tcPr>
                <w:p w14:paraId="307D721C" w14:textId="27E20FE2" w:rsidR="00BD1AF2" w:rsidRDefault="00304F27" w:rsidP="00BD1AF2">
                  <w:pPr>
                    <w:pStyle w:val="Sansinterligne"/>
                  </w:pPr>
                  <w:r>
                    <w:rPr>
                      <w:rFonts w:cstheme="minorHAnsi"/>
                    </w:rPr>
                    <w:t xml:space="preserve">   </w:t>
                  </w:r>
                  <w:sdt>
                    <w:sdtPr>
                      <w:rPr>
                        <w:rFonts w:cstheme="minorHAnsi"/>
                      </w:rPr>
                      <w:id w:val="-1841002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D1AF2" w:rsidRPr="00762CC5">
                    <w:t xml:space="preserve">  </w:t>
                  </w:r>
                  <w:r w:rsidR="00BD1AF2">
                    <w:rPr>
                      <w:u w:val="single"/>
                    </w:rPr>
                    <w:t>M</w:t>
                  </w:r>
                  <w:r w:rsidR="00BD1AF2" w:rsidRPr="0028322E">
                    <w:rPr>
                      <w:u w:val="single"/>
                    </w:rPr>
                    <w:t>atin</w:t>
                  </w:r>
                  <w:r w:rsidR="00BD1AF2">
                    <w:t xml:space="preserve"> (entre 11h30 et 13h) </w:t>
                  </w:r>
                </w:p>
                <w:p w14:paraId="578F7350" w14:textId="77777777" w:rsidR="00BD1AF2" w:rsidRPr="002A5F1A" w:rsidRDefault="00BD1AF2" w:rsidP="00BD1AF2">
                  <w:pPr>
                    <w:pStyle w:val="Sansinterligne"/>
                    <w:rPr>
                      <w:sz w:val="12"/>
                      <w:szCs w:val="12"/>
                    </w:rPr>
                  </w:pPr>
                </w:p>
                <w:p w14:paraId="3547A76B" w14:textId="4FF8E4D5" w:rsidR="00BD1AF2" w:rsidRDefault="00304F27" w:rsidP="00BD1AF2">
                  <w:pPr>
                    <w:pStyle w:val="Sansinterligne"/>
                    <w:rPr>
                      <w:b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  <w:sdt>
                    <w:sdtPr>
                      <w:rPr>
                        <w:rFonts w:cstheme="minorHAnsi"/>
                      </w:rPr>
                      <w:id w:val="-716128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D1AF2">
                    <w:t xml:space="preserve">  </w:t>
                  </w:r>
                  <w:r w:rsidR="00BD1AF2" w:rsidRPr="00A23A77">
                    <w:rPr>
                      <w:noProof/>
                      <w:u w:val="single"/>
                    </w:rPr>
                    <w:t>Soir</w:t>
                  </w:r>
                  <w:r w:rsidR="00BD1AF2" w:rsidRPr="00A23A77">
                    <w:t xml:space="preserve"> </w:t>
                  </w:r>
                  <w:r w:rsidR="00BD1AF2">
                    <w:t>(entre 17h et 18h)</w:t>
                  </w:r>
                </w:p>
              </w:tc>
              <w:tc>
                <w:tcPr>
                  <w:tcW w:w="3544" w:type="dxa"/>
                  <w:vAlign w:val="center"/>
                </w:tcPr>
                <w:p w14:paraId="18EE882B" w14:textId="2F34D541" w:rsidR="00BD1AF2" w:rsidRDefault="00304F27" w:rsidP="00BD1AF2">
                  <w:pPr>
                    <w:pStyle w:val="Sansinterligne"/>
                  </w:pPr>
                  <w:r>
                    <w:rPr>
                      <w:rFonts w:cstheme="minorHAnsi"/>
                    </w:rPr>
                    <w:t xml:space="preserve">   </w:t>
                  </w:r>
                  <w:sdt>
                    <w:sdtPr>
                      <w:rPr>
                        <w:rFonts w:cstheme="minorHAnsi"/>
                      </w:rPr>
                      <w:id w:val="1698972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D1AF2" w:rsidRPr="00762CC5">
                    <w:t xml:space="preserve">  </w:t>
                  </w:r>
                  <w:r w:rsidR="00BD1AF2">
                    <w:rPr>
                      <w:u w:val="single"/>
                    </w:rPr>
                    <w:t>M</w:t>
                  </w:r>
                  <w:r w:rsidR="00BD1AF2" w:rsidRPr="0028322E">
                    <w:rPr>
                      <w:u w:val="single"/>
                    </w:rPr>
                    <w:t>atin</w:t>
                  </w:r>
                  <w:r w:rsidR="00BD1AF2">
                    <w:t xml:space="preserve"> (entre 11h30 et 13h) </w:t>
                  </w:r>
                </w:p>
                <w:p w14:paraId="11EA9A5D" w14:textId="77777777" w:rsidR="00BD1AF2" w:rsidRPr="002A5F1A" w:rsidRDefault="00BD1AF2" w:rsidP="00BD1AF2">
                  <w:pPr>
                    <w:pStyle w:val="Sansinterligne"/>
                    <w:rPr>
                      <w:sz w:val="12"/>
                      <w:szCs w:val="12"/>
                    </w:rPr>
                  </w:pPr>
                </w:p>
                <w:p w14:paraId="703092DC" w14:textId="4329D7D2" w:rsidR="00BD1AF2" w:rsidRDefault="00304F27" w:rsidP="00BD1AF2">
                  <w:pPr>
                    <w:pStyle w:val="Sansinterligne"/>
                    <w:rPr>
                      <w:b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  <w:sdt>
                    <w:sdtPr>
                      <w:rPr>
                        <w:rFonts w:cstheme="minorHAnsi"/>
                      </w:rPr>
                      <w:id w:val="13510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D1AF2">
                    <w:t xml:space="preserve">  </w:t>
                  </w:r>
                  <w:r w:rsidR="00BD1AF2" w:rsidRPr="00A23A77">
                    <w:rPr>
                      <w:noProof/>
                      <w:u w:val="single"/>
                    </w:rPr>
                    <w:t>Soir</w:t>
                  </w:r>
                  <w:r w:rsidR="00BD1AF2" w:rsidRPr="00A23A77">
                    <w:t xml:space="preserve"> </w:t>
                  </w:r>
                  <w:r w:rsidR="00BD1AF2">
                    <w:t>(entre 17h et 18h)</w:t>
                  </w:r>
                </w:p>
              </w:tc>
            </w:tr>
            <w:tr w:rsidR="00385833" w14:paraId="04CB15A1" w14:textId="77777777" w:rsidTr="00385833">
              <w:trPr>
                <w:trHeight w:val="1594"/>
              </w:trPr>
              <w:tc>
                <w:tcPr>
                  <w:tcW w:w="9322" w:type="dxa"/>
                  <w:gridSpan w:val="3"/>
                  <w:tcBorders>
                    <w:bottom w:val="single" w:sz="4" w:space="0" w:color="000000" w:themeColor="text1"/>
                  </w:tcBorders>
                  <w:vAlign w:val="center"/>
                </w:tcPr>
                <w:p w14:paraId="12E4CE84" w14:textId="77777777" w:rsidR="00385833" w:rsidRDefault="00385833" w:rsidP="00385833">
                  <w:pPr>
                    <w:pStyle w:val="Sansinterligne"/>
                    <w:rPr>
                      <w:rFonts w:eastAsia="Times New Roman"/>
                      <w:shd w:val="clear" w:color="auto" w:fill="FFFFFF"/>
                    </w:rPr>
                  </w:pPr>
                  <w:r>
                    <w:rPr>
                      <w:rFonts w:eastAsia="Times New Roman"/>
                      <w:shd w:val="clear" w:color="auto" w:fill="FFFFFF"/>
                    </w:rPr>
                    <w:t xml:space="preserve">Nous sommes </w:t>
                  </w:r>
                  <w:r w:rsidRPr="00385833">
                    <w:rPr>
                      <w:rFonts w:eastAsia="Times New Roman"/>
                      <w:b/>
                      <w:bCs/>
                      <w:color w:val="C00000"/>
                      <w:u w:val="single"/>
                      <w:shd w:val="clear" w:color="auto" w:fill="FFFFFF"/>
                    </w:rPr>
                    <w:t>fermés à la clientèle</w:t>
                  </w:r>
                  <w:r w:rsidRPr="00385833">
                    <w:rPr>
                      <w:rFonts w:eastAsia="Times New Roman"/>
                      <w:color w:val="C00000"/>
                      <w:shd w:val="clear" w:color="auto" w:fill="FFFFFF"/>
                    </w:rPr>
                    <w:t xml:space="preserve"> </w:t>
                  </w:r>
                  <w:r w:rsidRPr="00385833">
                    <w:rPr>
                      <w:rFonts w:eastAsia="Times New Roman"/>
                      <w:b/>
                      <w:bCs/>
                      <w:color w:val="C00000"/>
                      <w:shd w:val="clear" w:color="auto" w:fill="FFFFFF"/>
                    </w:rPr>
                    <w:t>les</w:t>
                  </w:r>
                  <w:r w:rsidRPr="00385833">
                    <w:rPr>
                      <w:rFonts w:eastAsia="Times New Roman"/>
                      <w:color w:val="C00000"/>
                      <w:shd w:val="clear" w:color="auto" w:fill="FFFFFF"/>
                    </w:rPr>
                    <w:t xml:space="preserve"> </w:t>
                  </w:r>
                  <w:r w:rsidRPr="00385833">
                    <w:rPr>
                      <w:rFonts w:eastAsia="Times New Roman"/>
                      <w:b/>
                      <w:bCs/>
                      <w:color w:val="C00000"/>
                      <w:shd w:val="clear" w:color="auto" w:fill="FFFFFF"/>
                    </w:rPr>
                    <w:t>mercredis et les dimanches</w:t>
                  </w:r>
                  <w:r>
                    <w:rPr>
                      <w:rFonts w:eastAsia="Times New Roman"/>
                      <w:shd w:val="clear" w:color="auto" w:fill="FFFFFF"/>
                    </w:rPr>
                    <w:t xml:space="preserve">. </w:t>
                  </w:r>
                </w:p>
                <w:p w14:paraId="3CC230CE" w14:textId="77777777" w:rsidR="00385833" w:rsidRDefault="00385833" w:rsidP="00385833">
                  <w:pPr>
                    <w:pStyle w:val="Sansinterligne"/>
                    <w:rPr>
                      <w:rFonts w:eastAsia="Times New Roman"/>
                      <w:shd w:val="clear" w:color="auto" w:fill="FFFFFF"/>
                    </w:rPr>
                  </w:pPr>
                  <w:r>
                    <w:rPr>
                      <w:rFonts w:eastAsia="Times New Roman"/>
                      <w:shd w:val="clear" w:color="auto" w:fill="FFFFFF"/>
                    </w:rPr>
                    <w:t xml:space="preserve">Nous sommes ouverts les autres jours, </w:t>
                  </w:r>
                  <w:r w:rsidRPr="00F91857">
                    <w:rPr>
                      <w:rFonts w:eastAsia="Times New Roman"/>
                    </w:rPr>
                    <w:t xml:space="preserve">de </w:t>
                  </w:r>
                  <w:r w:rsidRPr="00B27ECC">
                    <w:rPr>
                      <w:rFonts w:eastAsia="Times New Roman"/>
                      <w:shd w:val="clear" w:color="auto" w:fill="FFFFFF"/>
                    </w:rPr>
                    <w:t xml:space="preserve">11h30 à 13h </w:t>
                  </w:r>
                  <w:r>
                    <w:rPr>
                      <w:rFonts w:eastAsia="Times New Roman"/>
                      <w:shd w:val="clear" w:color="auto" w:fill="FFFFFF"/>
                    </w:rPr>
                    <w:t xml:space="preserve">ou </w:t>
                  </w:r>
                  <w:r w:rsidRPr="00F91857">
                    <w:rPr>
                      <w:rFonts w:eastAsia="Times New Roman"/>
                      <w:shd w:val="clear" w:color="auto" w:fill="FFFFFF"/>
                    </w:rPr>
                    <w:t xml:space="preserve">de </w:t>
                  </w:r>
                  <w:r w:rsidRPr="00B27ECC">
                    <w:rPr>
                      <w:rFonts w:eastAsia="Times New Roman"/>
                      <w:shd w:val="clear" w:color="auto" w:fill="FFFFFF"/>
                    </w:rPr>
                    <w:t xml:space="preserve">17h à </w:t>
                  </w:r>
                  <w:r w:rsidRPr="00E0561D">
                    <w:rPr>
                      <w:rFonts w:eastAsia="Times New Roman"/>
                      <w:shd w:val="clear" w:color="auto" w:fill="FFFFFF"/>
                    </w:rPr>
                    <w:t>18h</w:t>
                  </w:r>
                </w:p>
                <w:p w14:paraId="584351E6" w14:textId="77777777" w:rsidR="00385833" w:rsidRPr="00385833" w:rsidRDefault="00385833" w:rsidP="00385833">
                  <w:pPr>
                    <w:pStyle w:val="Sansinterligne"/>
                    <w:rPr>
                      <w:rFonts w:cstheme="minorHAnsi"/>
                      <w:sz w:val="16"/>
                      <w:szCs w:val="16"/>
                      <w:shd w:val="clear" w:color="auto" w:fill="FFFFFF"/>
                    </w:rPr>
                  </w:pPr>
                </w:p>
                <w:p w14:paraId="3FE7E2AE" w14:textId="77777777" w:rsidR="00385833" w:rsidRDefault="00385833" w:rsidP="00385833">
                  <w:pPr>
                    <w:pStyle w:val="Sansinterligne"/>
                    <w:rPr>
                      <w:rFonts w:eastAsia="Times New Roman"/>
                      <w:color w:val="C00000"/>
                      <w:shd w:val="clear" w:color="auto" w:fill="FFFFFF"/>
                    </w:rPr>
                  </w:pPr>
                  <w:r w:rsidRPr="00521FAB">
                    <w:rPr>
                      <w:rFonts w:eastAsia="Times New Roman"/>
                      <w:shd w:val="clear" w:color="auto" w:fill="FFFFFF"/>
                    </w:rPr>
                    <w:t xml:space="preserve">Vous devez impérativement vous présenter </w:t>
                  </w:r>
                  <w:r w:rsidRPr="00D65F03">
                    <w:rPr>
                      <w:rFonts w:eastAsia="Times New Roman"/>
                      <w:b/>
                      <w:bCs/>
                      <w:color w:val="C00000"/>
                      <w:u w:val="single"/>
                      <w:shd w:val="clear" w:color="auto" w:fill="FFFFFF"/>
                    </w:rPr>
                    <w:t>au min 15 min avant l’heure de fermeture</w:t>
                  </w:r>
                  <w:r w:rsidRPr="00521FAB">
                    <w:rPr>
                      <w:rFonts w:eastAsia="Times New Roman"/>
                      <w:shd w:val="clear" w:color="auto" w:fill="FFFFFF"/>
                    </w:rPr>
                    <w:t>.</w:t>
                  </w:r>
                  <w:r w:rsidRPr="00FB5A88">
                    <w:rPr>
                      <w:rFonts w:eastAsia="Times New Roman"/>
                      <w:color w:val="C00000"/>
                      <w:shd w:val="clear" w:color="auto" w:fill="FFFFFF"/>
                    </w:rPr>
                    <w:t xml:space="preserve"> </w:t>
                  </w:r>
                </w:p>
                <w:p w14:paraId="77DA17AC" w14:textId="393D7292" w:rsidR="00385833" w:rsidRPr="00385833" w:rsidRDefault="00385833" w:rsidP="00385833">
                  <w:pPr>
                    <w:pStyle w:val="Sansinterligne"/>
                    <w:rPr>
                      <w:rFonts w:eastAsia="Times New Roman"/>
                      <w:b/>
                      <w:bCs/>
                      <w:shd w:val="clear" w:color="auto" w:fill="FFFFFF"/>
                    </w:rPr>
                  </w:pPr>
                  <w:r w:rsidRPr="006771CA">
                    <w:rPr>
                      <w:rFonts w:eastAsia="Times New Roman"/>
                      <w:b/>
                      <w:bCs/>
                      <w:shd w:val="clear" w:color="auto" w:fill="FFFFFF"/>
                    </w:rPr>
                    <w:t>Aucun départ ni arrivée ne sera accepté en dehors de ces horaires, quel qu’en soit le motif</w:t>
                  </w:r>
                </w:p>
              </w:tc>
            </w:tr>
          </w:tbl>
          <w:p w14:paraId="5EA3EC80" w14:textId="3DC94B62" w:rsidR="00A226D4" w:rsidRPr="00886B65" w:rsidRDefault="00A226D4" w:rsidP="00385833">
            <w:pPr>
              <w:pStyle w:val="Sansinterligne"/>
            </w:pPr>
          </w:p>
        </w:tc>
      </w:tr>
    </w:tbl>
    <w:p w14:paraId="127E00CD" w14:textId="77777777" w:rsidR="009E2320" w:rsidRDefault="009E2320" w:rsidP="001D3632">
      <w:pPr>
        <w:pStyle w:val="Sansinterligne"/>
        <w:jc w:val="center"/>
        <w:rPr>
          <w:b/>
          <w:bCs/>
          <w:color w:val="ADD000"/>
          <w:sz w:val="24"/>
          <w:szCs w:val="24"/>
        </w:rPr>
        <w:sectPr w:rsidR="009E2320" w:rsidSect="00375F5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Grilledutableau"/>
        <w:tblW w:w="10335" w:type="dxa"/>
        <w:jc w:val="center"/>
        <w:tblBorders>
          <w:top w:val="single" w:sz="4" w:space="0" w:color="ADD000"/>
          <w:left w:val="single" w:sz="4" w:space="0" w:color="ADD000"/>
          <w:bottom w:val="single" w:sz="4" w:space="0" w:color="ADD000"/>
          <w:right w:val="single" w:sz="4" w:space="0" w:color="ADD000"/>
          <w:insideH w:val="single" w:sz="4" w:space="0" w:color="ADD000"/>
          <w:insideV w:val="single" w:sz="4" w:space="0" w:color="ADD000"/>
        </w:tblBorders>
        <w:tblLook w:val="04A0" w:firstRow="1" w:lastRow="0" w:firstColumn="1" w:lastColumn="0" w:noHBand="0" w:noVBand="1"/>
      </w:tblPr>
      <w:tblGrid>
        <w:gridCol w:w="551"/>
        <w:gridCol w:w="236"/>
        <w:gridCol w:w="9548"/>
      </w:tblGrid>
      <w:tr w:rsidR="00B055CE" w14:paraId="3F7EAB5C" w14:textId="77777777" w:rsidTr="009E2320">
        <w:trPr>
          <w:trHeight w:val="850"/>
          <w:jc w:val="center"/>
        </w:trPr>
        <w:tc>
          <w:tcPr>
            <w:tcW w:w="551" w:type="dxa"/>
            <w:tcBorders>
              <w:top w:val="nil"/>
              <w:left w:val="nil"/>
              <w:right w:val="nil"/>
            </w:tcBorders>
            <w:vAlign w:val="center"/>
          </w:tcPr>
          <w:p w14:paraId="72360F22" w14:textId="77777777" w:rsidR="00B055CE" w:rsidRPr="00327041" w:rsidRDefault="00B055CE" w:rsidP="0006191B">
            <w:pPr>
              <w:pStyle w:val="Sansinterligne"/>
              <w:rPr>
                <w:b/>
                <w:bCs/>
                <w:color w:val="ADD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1EEF875C" w14:textId="77777777" w:rsidR="00B055CE" w:rsidRDefault="00B055CE" w:rsidP="0006191B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548" w:type="dxa"/>
            <w:tcBorders>
              <w:top w:val="nil"/>
              <w:left w:val="nil"/>
              <w:right w:val="nil"/>
            </w:tcBorders>
            <w:vAlign w:val="center"/>
          </w:tcPr>
          <w:p w14:paraId="66289F93" w14:textId="2A1216B6" w:rsidR="00524559" w:rsidRPr="00B01D36" w:rsidRDefault="00524559" w:rsidP="0006191B">
            <w:pPr>
              <w:pStyle w:val="Sansinterligne"/>
              <w:rPr>
                <w:b/>
                <w:bCs/>
                <w:sz w:val="26"/>
                <w:szCs w:val="26"/>
              </w:rPr>
            </w:pPr>
          </w:p>
        </w:tc>
      </w:tr>
      <w:tr w:rsidR="0006191B" w14:paraId="74031EA7" w14:textId="77777777" w:rsidTr="0006191B">
        <w:trPr>
          <w:trHeight w:val="1057"/>
          <w:jc w:val="center"/>
        </w:trPr>
        <w:tc>
          <w:tcPr>
            <w:tcW w:w="551" w:type="dxa"/>
            <w:vAlign w:val="center"/>
          </w:tcPr>
          <w:p w14:paraId="083529B1" w14:textId="77777777" w:rsidR="0006191B" w:rsidRDefault="0006191B" w:rsidP="00644E22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14:paraId="7A8D2D89" w14:textId="77777777" w:rsidR="0006191B" w:rsidRDefault="0006191B" w:rsidP="00644E22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548" w:type="dxa"/>
            <w:tcBorders>
              <w:left w:val="nil"/>
            </w:tcBorders>
          </w:tcPr>
          <w:p w14:paraId="1518D07E" w14:textId="367972D6" w:rsidR="0006191B" w:rsidRPr="0006191B" w:rsidRDefault="0006191B" w:rsidP="0006191B">
            <w:pPr>
              <w:pStyle w:val="Sansinterligne"/>
              <w:rPr>
                <w:rFonts w:ascii="Calibri" w:eastAsia="Times New Roman" w:hAnsi="Calibri" w:cs="Calibri"/>
                <w:b/>
                <w:bCs/>
                <w:color w:val="0070C0"/>
                <w:sz w:val="32"/>
                <w:szCs w:val="32"/>
              </w:rPr>
            </w:pPr>
            <w:r w:rsidRPr="00F74AE2">
              <w:rPr>
                <w:b/>
                <w:bCs/>
                <w:color w:val="0070C0"/>
                <w:sz w:val="32"/>
                <w:szCs w:val="32"/>
              </w:rPr>
              <w:t xml:space="preserve">A remplir </w:t>
            </w:r>
            <w:r w:rsidRPr="00F74AE2">
              <w:rPr>
                <w:b/>
                <w:bCs/>
                <w:color w:val="0070C0"/>
                <w:sz w:val="32"/>
                <w:szCs w:val="32"/>
                <w:u w:val="single"/>
              </w:rPr>
              <w:t>obligatoirement</w:t>
            </w:r>
            <w:r w:rsidRPr="00F74AE2">
              <w:rPr>
                <w:b/>
                <w:bCs/>
                <w:color w:val="0070C0"/>
                <w:sz w:val="32"/>
                <w:szCs w:val="32"/>
              </w:rPr>
              <w:t xml:space="preserve">, même si </w:t>
            </w:r>
            <w:r w:rsidRPr="00F74AE2">
              <w:rPr>
                <w:rFonts w:ascii="Calibri" w:eastAsia="Times New Roman" w:hAnsi="Calibri" w:cs="Calibri"/>
                <w:b/>
                <w:bCs/>
                <w:color w:val="0070C0"/>
                <w:sz w:val="32"/>
                <w:szCs w:val="32"/>
              </w:rPr>
              <w:t>déjà évoqués à l’oral ou lors de précédents séjours</w:t>
            </w:r>
          </w:p>
        </w:tc>
      </w:tr>
      <w:tr w:rsidR="00644E22" w14:paraId="7C734FCA" w14:textId="77777777" w:rsidTr="00DE0842">
        <w:trPr>
          <w:trHeight w:val="3264"/>
          <w:jc w:val="center"/>
        </w:trPr>
        <w:tc>
          <w:tcPr>
            <w:tcW w:w="551" w:type="dxa"/>
            <w:vAlign w:val="center"/>
          </w:tcPr>
          <w:p w14:paraId="429F89FF" w14:textId="77777777" w:rsidR="00644E22" w:rsidRDefault="00644E22" w:rsidP="00644E22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>
              <w:rPr>
                <w:b/>
                <w:bCs/>
                <w:color w:val="ADD000"/>
                <w:sz w:val="24"/>
                <w:szCs w:val="24"/>
              </w:rPr>
              <w:t>S</w:t>
            </w:r>
          </w:p>
          <w:p w14:paraId="46C90E59" w14:textId="77777777" w:rsidR="00644E22" w:rsidRDefault="00644E22" w:rsidP="00644E22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>
              <w:rPr>
                <w:b/>
                <w:bCs/>
                <w:color w:val="ADD000"/>
                <w:sz w:val="24"/>
                <w:szCs w:val="24"/>
              </w:rPr>
              <w:t>A</w:t>
            </w:r>
          </w:p>
          <w:p w14:paraId="4E3A9940" w14:textId="77777777" w:rsidR="00644E22" w:rsidRDefault="00644E22" w:rsidP="00644E22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>
              <w:rPr>
                <w:b/>
                <w:bCs/>
                <w:color w:val="ADD000"/>
                <w:sz w:val="24"/>
                <w:szCs w:val="24"/>
              </w:rPr>
              <w:t>N</w:t>
            </w:r>
          </w:p>
          <w:p w14:paraId="720B8A09" w14:textId="77777777" w:rsidR="00644E22" w:rsidRDefault="00644E22" w:rsidP="00644E22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>
              <w:rPr>
                <w:b/>
                <w:bCs/>
                <w:color w:val="ADD000"/>
                <w:sz w:val="24"/>
                <w:szCs w:val="24"/>
              </w:rPr>
              <w:t>T</w:t>
            </w:r>
          </w:p>
          <w:p w14:paraId="11A4195E" w14:textId="7EA793D5" w:rsidR="00644E22" w:rsidRPr="00327041" w:rsidRDefault="00644E22" w:rsidP="00233D97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>
              <w:rPr>
                <w:b/>
                <w:bCs/>
                <w:color w:val="ADD000"/>
                <w:sz w:val="24"/>
                <w:szCs w:val="24"/>
              </w:rPr>
              <w:t>E</w:t>
            </w:r>
          </w:p>
        </w:tc>
        <w:tc>
          <w:tcPr>
            <w:tcW w:w="236" w:type="dxa"/>
            <w:tcBorders>
              <w:right w:val="nil"/>
            </w:tcBorders>
          </w:tcPr>
          <w:p w14:paraId="5F6DD841" w14:textId="77777777" w:rsidR="00644E22" w:rsidRDefault="00644E22" w:rsidP="00644E22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548" w:type="dxa"/>
            <w:tcBorders>
              <w:left w:val="nil"/>
            </w:tcBorders>
          </w:tcPr>
          <w:p w14:paraId="731A4636" w14:textId="77777777" w:rsidR="005F444E" w:rsidRPr="00661B35" w:rsidRDefault="005F444E" w:rsidP="0006191B">
            <w:pPr>
              <w:pStyle w:val="Sansinterligne"/>
              <w:rPr>
                <w:sz w:val="12"/>
                <w:szCs w:val="12"/>
              </w:rPr>
            </w:pPr>
          </w:p>
          <w:p w14:paraId="520483DF" w14:textId="3232E0C0" w:rsidR="005F444E" w:rsidRPr="003F36EF" w:rsidRDefault="005F444E" w:rsidP="005F444E">
            <w:pPr>
              <w:pStyle w:val="Sansinterligne"/>
              <w:rPr>
                <w:rFonts w:ascii="Calibri" w:eastAsia="Times New Roman" w:hAnsi="Calibri" w:cs="Calibri"/>
              </w:rPr>
            </w:pPr>
            <w:r w:rsidRPr="00B01D36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Problème(s) </w:t>
            </w:r>
            <w:r w:rsidR="00661B35" w:rsidRPr="00B01D36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de santé </w:t>
            </w:r>
            <w:r w:rsidRPr="00B01D36">
              <w:rPr>
                <w:rFonts w:ascii="Calibri" w:eastAsia="Times New Roman" w:hAnsi="Calibri" w:cs="Calibri"/>
                <w:b/>
                <w:bCs/>
                <w:u w:val="single"/>
              </w:rPr>
              <w:t>à signaler</w:t>
            </w:r>
            <w:r w:rsidRPr="00B01D36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233D97" w:rsidRPr="003F36EF">
              <w:rPr>
                <w:rFonts w:ascii="Calibri" w:eastAsia="Times New Roman" w:hAnsi="Calibri" w:cs="Calibri"/>
              </w:rPr>
              <w:t>(</w:t>
            </w:r>
            <w:r w:rsidR="00661B35" w:rsidRPr="003F36EF">
              <w:rPr>
                <w:rFonts w:ascii="Calibri" w:eastAsia="Times New Roman" w:hAnsi="Calibri" w:cs="Calibri"/>
              </w:rPr>
              <w:t>allergie</w:t>
            </w:r>
            <w:r w:rsidR="00233D97" w:rsidRPr="003F36EF">
              <w:rPr>
                <w:rFonts w:ascii="Calibri" w:eastAsia="Times New Roman" w:hAnsi="Calibri" w:cs="Calibri"/>
              </w:rPr>
              <w:t>s</w:t>
            </w:r>
            <w:r w:rsidR="00661B35" w:rsidRPr="003F36EF">
              <w:rPr>
                <w:rFonts w:ascii="Calibri" w:eastAsia="Times New Roman" w:hAnsi="Calibri" w:cs="Calibri"/>
              </w:rPr>
              <w:t>, maladie, prise de médicaments, antécédents à connaître</w:t>
            </w:r>
            <w:r w:rsidRPr="003F36EF">
              <w:rPr>
                <w:rFonts w:ascii="Calibri" w:eastAsia="Times New Roman" w:hAnsi="Calibri" w:cs="Calibri"/>
              </w:rPr>
              <w:t> </w:t>
            </w:r>
            <w:r w:rsidR="00661B35" w:rsidRPr="003F36EF">
              <w:rPr>
                <w:rFonts w:ascii="Calibri" w:eastAsia="Times New Roman" w:hAnsi="Calibri" w:cs="Calibri"/>
              </w:rPr>
              <w:t>par la pension</w:t>
            </w:r>
            <w:r w:rsidR="00233D97" w:rsidRPr="003F36EF">
              <w:rPr>
                <w:rFonts w:ascii="Calibri" w:eastAsia="Times New Roman" w:hAnsi="Calibri" w:cs="Calibri"/>
              </w:rPr>
              <w:t xml:space="preserve">, </w:t>
            </w:r>
            <w:r w:rsidR="0050086A">
              <w:rPr>
                <w:rFonts w:ascii="Calibri" w:eastAsia="Times New Roman" w:hAnsi="Calibri" w:cs="Calibri"/>
              </w:rPr>
              <w:t xml:space="preserve">vieillesse importante, </w:t>
            </w:r>
            <w:r w:rsidR="00233D97" w:rsidRPr="003F36EF">
              <w:rPr>
                <w:rFonts w:ascii="Calibri" w:eastAsia="Times New Roman" w:hAnsi="Calibri" w:cs="Calibri"/>
              </w:rPr>
              <w:t>etc.)</w:t>
            </w:r>
            <w:r w:rsidR="00661B35" w:rsidRPr="003F36EF">
              <w:rPr>
                <w:rFonts w:ascii="Calibri" w:eastAsia="Times New Roman" w:hAnsi="Calibri" w:cs="Calibri"/>
              </w:rPr>
              <w:t xml:space="preserve"> </w:t>
            </w:r>
            <w:r w:rsidRPr="003F36EF">
              <w:rPr>
                <w:rFonts w:ascii="Calibri" w:eastAsia="Times New Roman" w:hAnsi="Calibri" w:cs="Calibri"/>
              </w:rPr>
              <w:t>:</w:t>
            </w:r>
          </w:p>
          <w:p w14:paraId="181148DD" w14:textId="0354E4AF" w:rsidR="00661B35" w:rsidRPr="00755465" w:rsidRDefault="00661B35" w:rsidP="00661B35">
            <w:pPr>
              <w:pStyle w:val="Sansinterligne"/>
              <w:rPr>
                <w:sz w:val="24"/>
                <w:szCs w:val="24"/>
              </w:rPr>
            </w:pPr>
            <w:r w:rsidRPr="0075546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</w:t>
            </w:r>
            <w:r w:rsidR="00126B19">
              <w:rPr>
                <w:sz w:val="24"/>
                <w:szCs w:val="24"/>
              </w:rPr>
              <w:t>.</w:t>
            </w:r>
          </w:p>
          <w:p w14:paraId="6A25023A" w14:textId="755CAA22" w:rsidR="00661B35" w:rsidRPr="00755465" w:rsidRDefault="00661B35" w:rsidP="00661B35">
            <w:pPr>
              <w:pStyle w:val="Sansinterligne"/>
              <w:rPr>
                <w:sz w:val="24"/>
                <w:szCs w:val="24"/>
              </w:rPr>
            </w:pPr>
            <w:r w:rsidRPr="00755465">
              <w:rPr>
                <w:sz w:val="24"/>
                <w:szCs w:val="24"/>
              </w:rPr>
              <w:t>………………………………………………………………………………………………………………………..…………………….</w:t>
            </w:r>
          </w:p>
          <w:p w14:paraId="28D350E6" w14:textId="6AD5C9BD" w:rsidR="00661B35" w:rsidRPr="00755465" w:rsidRDefault="00661B35" w:rsidP="00661B35">
            <w:pPr>
              <w:pStyle w:val="Sansinterligne"/>
              <w:rPr>
                <w:sz w:val="24"/>
                <w:szCs w:val="24"/>
              </w:rPr>
            </w:pPr>
            <w:r w:rsidRPr="00755465">
              <w:rPr>
                <w:sz w:val="24"/>
                <w:szCs w:val="24"/>
              </w:rPr>
              <w:t>………………………………………………………………………………………………………………………..……………………</w:t>
            </w:r>
            <w:r w:rsidR="00126B19">
              <w:rPr>
                <w:sz w:val="24"/>
                <w:szCs w:val="24"/>
              </w:rPr>
              <w:t>.</w:t>
            </w:r>
          </w:p>
          <w:p w14:paraId="4DD35BA0" w14:textId="6FC86344" w:rsidR="00661B35" w:rsidRPr="00755465" w:rsidRDefault="00661B35" w:rsidP="00661B35">
            <w:pPr>
              <w:pStyle w:val="Sansinterligne"/>
              <w:rPr>
                <w:sz w:val="24"/>
                <w:szCs w:val="24"/>
              </w:rPr>
            </w:pPr>
            <w:r w:rsidRPr="0075546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</w:t>
            </w:r>
          </w:p>
          <w:p w14:paraId="406EDB52" w14:textId="29063FC0" w:rsidR="00661B35" w:rsidRPr="00755465" w:rsidRDefault="00661B35" w:rsidP="00661B35">
            <w:pPr>
              <w:pStyle w:val="Sansinterligne"/>
              <w:rPr>
                <w:sz w:val="24"/>
                <w:szCs w:val="24"/>
              </w:rPr>
            </w:pPr>
            <w:r w:rsidRPr="00755465">
              <w:rPr>
                <w:sz w:val="24"/>
                <w:szCs w:val="24"/>
              </w:rPr>
              <w:t>………………………………………………………………………………………………………………………..……………………</w:t>
            </w:r>
            <w:r w:rsidR="00126B19">
              <w:rPr>
                <w:sz w:val="24"/>
                <w:szCs w:val="24"/>
              </w:rPr>
              <w:t>.</w:t>
            </w:r>
          </w:p>
          <w:p w14:paraId="77E0BC97" w14:textId="26A95266" w:rsidR="00661B35" w:rsidRPr="00755465" w:rsidRDefault="00661B35" w:rsidP="00661B35">
            <w:pPr>
              <w:pStyle w:val="Sansinterligne"/>
              <w:rPr>
                <w:sz w:val="24"/>
                <w:szCs w:val="24"/>
              </w:rPr>
            </w:pPr>
            <w:r w:rsidRPr="00755465">
              <w:rPr>
                <w:sz w:val="24"/>
                <w:szCs w:val="24"/>
              </w:rPr>
              <w:t>………………………………………………………………………………………………………………………..……………………</w:t>
            </w:r>
            <w:r w:rsidR="00126B19">
              <w:rPr>
                <w:sz w:val="24"/>
                <w:szCs w:val="24"/>
              </w:rPr>
              <w:t>.</w:t>
            </w:r>
          </w:p>
          <w:p w14:paraId="03AFEAF7" w14:textId="608B4902" w:rsidR="00661B35" w:rsidRPr="00755465" w:rsidRDefault="00661B35" w:rsidP="00661B35">
            <w:pPr>
              <w:pStyle w:val="Sansinterligne"/>
              <w:rPr>
                <w:sz w:val="24"/>
                <w:szCs w:val="24"/>
              </w:rPr>
            </w:pPr>
            <w:r w:rsidRPr="0075546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</w:t>
            </w:r>
            <w:r w:rsidR="00126B19">
              <w:rPr>
                <w:sz w:val="24"/>
                <w:szCs w:val="24"/>
              </w:rPr>
              <w:t>.</w:t>
            </w:r>
          </w:p>
          <w:p w14:paraId="140E1CCB" w14:textId="5EE22E04" w:rsidR="005F444E" w:rsidRPr="00DE0842" w:rsidRDefault="00661B35" w:rsidP="007E43A2">
            <w:pPr>
              <w:pStyle w:val="Sansinterligne"/>
              <w:rPr>
                <w:sz w:val="24"/>
                <w:szCs w:val="24"/>
              </w:rPr>
            </w:pPr>
            <w:r w:rsidRPr="00755465">
              <w:rPr>
                <w:sz w:val="24"/>
                <w:szCs w:val="24"/>
              </w:rPr>
              <w:t>………………………………………………………………………………………………………………………..……………………</w:t>
            </w:r>
            <w:r w:rsidR="00126B19">
              <w:rPr>
                <w:sz w:val="24"/>
                <w:szCs w:val="24"/>
              </w:rPr>
              <w:t>.</w:t>
            </w:r>
          </w:p>
        </w:tc>
      </w:tr>
      <w:tr w:rsidR="00661B35" w14:paraId="00B85E35" w14:textId="77777777" w:rsidTr="009E2320">
        <w:trPr>
          <w:trHeight w:val="4750"/>
          <w:jc w:val="center"/>
        </w:trPr>
        <w:tc>
          <w:tcPr>
            <w:tcW w:w="551" w:type="dxa"/>
            <w:vAlign w:val="center"/>
          </w:tcPr>
          <w:p w14:paraId="0BCDB3B8" w14:textId="77777777" w:rsidR="00661B35" w:rsidRDefault="00661B35" w:rsidP="00661B35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>
              <w:rPr>
                <w:b/>
                <w:bCs/>
                <w:color w:val="ADD000"/>
                <w:sz w:val="24"/>
                <w:szCs w:val="24"/>
              </w:rPr>
              <w:t>C</w:t>
            </w:r>
          </w:p>
          <w:p w14:paraId="6D744C58" w14:textId="77777777" w:rsidR="00661B35" w:rsidRDefault="00661B35" w:rsidP="00661B35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>
              <w:rPr>
                <w:b/>
                <w:bCs/>
                <w:color w:val="ADD000"/>
                <w:sz w:val="24"/>
                <w:szCs w:val="24"/>
              </w:rPr>
              <w:t>O</w:t>
            </w:r>
          </w:p>
          <w:p w14:paraId="21A1B625" w14:textId="77777777" w:rsidR="00661B35" w:rsidRDefault="00661B35" w:rsidP="00661B35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>
              <w:rPr>
                <w:b/>
                <w:bCs/>
                <w:color w:val="ADD000"/>
                <w:sz w:val="24"/>
                <w:szCs w:val="24"/>
              </w:rPr>
              <w:t>M</w:t>
            </w:r>
          </w:p>
          <w:p w14:paraId="53D56BC1" w14:textId="77777777" w:rsidR="00661B35" w:rsidRDefault="00661B35" w:rsidP="00661B35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>
              <w:rPr>
                <w:b/>
                <w:bCs/>
                <w:color w:val="ADD000"/>
                <w:sz w:val="24"/>
                <w:szCs w:val="24"/>
              </w:rPr>
              <w:t>P</w:t>
            </w:r>
          </w:p>
          <w:p w14:paraId="3D939B70" w14:textId="77777777" w:rsidR="00661B35" w:rsidRDefault="00661B35" w:rsidP="00661B35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>
              <w:rPr>
                <w:b/>
                <w:bCs/>
                <w:color w:val="ADD000"/>
                <w:sz w:val="24"/>
                <w:szCs w:val="24"/>
              </w:rPr>
              <w:t>O</w:t>
            </w:r>
          </w:p>
          <w:p w14:paraId="62BEE6BC" w14:textId="77777777" w:rsidR="00661B35" w:rsidRDefault="00661B35" w:rsidP="00661B35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>
              <w:rPr>
                <w:b/>
                <w:bCs/>
                <w:color w:val="ADD000"/>
                <w:sz w:val="24"/>
                <w:szCs w:val="24"/>
              </w:rPr>
              <w:t>R</w:t>
            </w:r>
          </w:p>
          <w:p w14:paraId="50A6AC56" w14:textId="77777777" w:rsidR="00661B35" w:rsidRDefault="00661B35" w:rsidP="00661B35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>
              <w:rPr>
                <w:b/>
                <w:bCs/>
                <w:color w:val="ADD000"/>
                <w:sz w:val="24"/>
                <w:szCs w:val="24"/>
              </w:rPr>
              <w:t>T</w:t>
            </w:r>
          </w:p>
          <w:p w14:paraId="252E4A9E" w14:textId="77777777" w:rsidR="00661B35" w:rsidRDefault="00661B35" w:rsidP="00661B35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>
              <w:rPr>
                <w:b/>
                <w:bCs/>
                <w:color w:val="ADD000"/>
                <w:sz w:val="24"/>
                <w:szCs w:val="24"/>
              </w:rPr>
              <w:t>E</w:t>
            </w:r>
          </w:p>
          <w:p w14:paraId="7BF14E09" w14:textId="77777777" w:rsidR="00661B35" w:rsidRDefault="00661B35" w:rsidP="00661B35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>
              <w:rPr>
                <w:b/>
                <w:bCs/>
                <w:color w:val="ADD000"/>
                <w:sz w:val="24"/>
                <w:szCs w:val="24"/>
              </w:rPr>
              <w:t>M</w:t>
            </w:r>
          </w:p>
          <w:p w14:paraId="734BA9C6" w14:textId="77777777" w:rsidR="00661B35" w:rsidRDefault="00661B35" w:rsidP="00661B35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>
              <w:rPr>
                <w:b/>
                <w:bCs/>
                <w:color w:val="ADD000"/>
                <w:sz w:val="24"/>
                <w:szCs w:val="24"/>
              </w:rPr>
              <w:t>E</w:t>
            </w:r>
          </w:p>
          <w:p w14:paraId="38BD1089" w14:textId="77777777" w:rsidR="00661B35" w:rsidRDefault="00661B35" w:rsidP="00661B35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>
              <w:rPr>
                <w:b/>
                <w:bCs/>
                <w:color w:val="ADD000"/>
                <w:sz w:val="24"/>
                <w:szCs w:val="24"/>
              </w:rPr>
              <w:t>N</w:t>
            </w:r>
          </w:p>
          <w:p w14:paraId="6281B3BC" w14:textId="48301822" w:rsidR="00661B35" w:rsidRDefault="00661B35" w:rsidP="00661B35">
            <w:pPr>
              <w:pStyle w:val="Sansinterligne"/>
              <w:jc w:val="center"/>
              <w:rPr>
                <w:b/>
                <w:bCs/>
                <w:color w:val="ADD000"/>
                <w:sz w:val="24"/>
                <w:szCs w:val="24"/>
              </w:rPr>
            </w:pPr>
            <w:r>
              <w:rPr>
                <w:b/>
                <w:bCs/>
                <w:color w:val="ADD000"/>
                <w:sz w:val="24"/>
                <w:szCs w:val="24"/>
              </w:rPr>
              <w:t>T</w:t>
            </w:r>
          </w:p>
        </w:tc>
        <w:tc>
          <w:tcPr>
            <w:tcW w:w="236" w:type="dxa"/>
            <w:tcBorders>
              <w:right w:val="nil"/>
            </w:tcBorders>
          </w:tcPr>
          <w:p w14:paraId="24D91993" w14:textId="77777777" w:rsidR="00661B35" w:rsidRDefault="00661B35" w:rsidP="00644E22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548" w:type="dxa"/>
            <w:tcBorders>
              <w:left w:val="nil"/>
            </w:tcBorders>
          </w:tcPr>
          <w:p w14:paraId="1C9DAA9F" w14:textId="77777777" w:rsidR="00F05EEF" w:rsidRPr="00F05EEF" w:rsidRDefault="00F05EEF" w:rsidP="00661B35">
            <w:pPr>
              <w:pStyle w:val="Sansinterligne"/>
              <w:jc w:val="both"/>
              <w:rPr>
                <w:rFonts w:ascii="Calibri" w:eastAsia="Times New Roman" w:hAnsi="Calibri" w:cs="Calibri"/>
                <w:b/>
                <w:bCs/>
                <w:color w:val="0070C0"/>
                <w:sz w:val="12"/>
                <w:szCs w:val="12"/>
                <w:u w:val="single"/>
              </w:rPr>
            </w:pPr>
          </w:p>
          <w:p w14:paraId="72C2EFBE" w14:textId="3CF84C8E" w:rsidR="00661B35" w:rsidRPr="00C72752" w:rsidRDefault="00661B35" w:rsidP="00661B35">
            <w:pPr>
              <w:pStyle w:val="Sansinterligne"/>
              <w:jc w:val="both"/>
              <w:rPr>
                <w:rFonts w:ascii="Calibri" w:eastAsia="Times New Roman" w:hAnsi="Calibri" w:cs="Calibri"/>
                <w:b/>
                <w:bCs/>
                <w:color w:val="0070C0"/>
                <w:u w:val="single"/>
              </w:rPr>
            </w:pPr>
            <w:r w:rsidRPr="00B01D36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Problèmes ou caractéristiques de comportement </w:t>
            </w:r>
            <w:r w:rsidRPr="003F36EF">
              <w:rPr>
                <w:rFonts w:ascii="Calibri" w:eastAsia="Times New Roman" w:hAnsi="Calibri" w:cs="Calibri"/>
              </w:rPr>
              <w:t>qui nécessitent une attention particulière et/ ou pourraient avoir des incidences sa santé, sa propre sécurité ou celle des autres (animaux et humains), sur les locaux, sur le matériel mis à sa disposition ou sur le bon déroulement du séjour</w:t>
            </w:r>
            <w:r w:rsidR="0098674B" w:rsidRPr="00B01D36">
              <w:rPr>
                <w:rFonts w:ascii="Calibri" w:eastAsia="Times New Roman" w:hAnsi="Calibri" w:cs="Calibri"/>
                <w:b/>
                <w:bCs/>
              </w:rPr>
              <w:t> </w:t>
            </w:r>
            <w:r w:rsidR="0098674B">
              <w:rPr>
                <w:rFonts w:ascii="Calibri" w:eastAsia="Times New Roman" w:hAnsi="Calibri" w:cs="Calibri"/>
                <w:b/>
                <w:bCs/>
                <w:color w:val="0070C0"/>
              </w:rPr>
              <w:t>:</w:t>
            </w:r>
          </w:p>
          <w:p w14:paraId="59EF186C" w14:textId="77777777" w:rsidR="00C80640" w:rsidRPr="0059254A" w:rsidRDefault="00C80640" w:rsidP="00C80640">
            <w:pPr>
              <w:pStyle w:val="Sansinterligne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59254A">
              <w:rPr>
                <w:b/>
                <w:bCs/>
                <w:color w:val="FF0000"/>
                <w:sz w:val="24"/>
                <w:szCs w:val="24"/>
              </w:rPr>
              <w:t>ATTENTION, nous n’acceptons pas les animaux agressifs avec l’homme</w:t>
            </w:r>
          </w:p>
          <w:p w14:paraId="313588F7" w14:textId="77777777" w:rsidR="0098674B" w:rsidRPr="00755465" w:rsidRDefault="0098674B" w:rsidP="0098674B">
            <w:pPr>
              <w:pStyle w:val="Sansinterligne"/>
              <w:rPr>
                <w:sz w:val="24"/>
                <w:szCs w:val="24"/>
              </w:rPr>
            </w:pPr>
            <w:r w:rsidRPr="0075546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.</w:t>
            </w:r>
          </w:p>
          <w:p w14:paraId="6DD4304A" w14:textId="77777777" w:rsidR="0098674B" w:rsidRPr="00755465" w:rsidRDefault="0098674B" w:rsidP="0098674B">
            <w:pPr>
              <w:pStyle w:val="Sansinterligne"/>
              <w:rPr>
                <w:sz w:val="24"/>
                <w:szCs w:val="24"/>
              </w:rPr>
            </w:pPr>
            <w:r w:rsidRPr="0075546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.</w:t>
            </w:r>
          </w:p>
          <w:p w14:paraId="004D6872" w14:textId="77777777" w:rsidR="0098674B" w:rsidRPr="00755465" w:rsidRDefault="0098674B" w:rsidP="0098674B">
            <w:pPr>
              <w:pStyle w:val="Sansinterligne"/>
              <w:rPr>
                <w:sz w:val="24"/>
                <w:szCs w:val="24"/>
              </w:rPr>
            </w:pPr>
            <w:r w:rsidRPr="0075546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.</w:t>
            </w:r>
          </w:p>
          <w:p w14:paraId="34AC7DB6" w14:textId="77777777" w:rsidR="0098674B" w:rsidRPr="00755465" w:rsidRDefault="0098674B" w:rsidP="0098674B">
            <w:pPr>
              <w:pStyle w:val="Sansinterligne"/>
              <w:rPr>
                <w:sz w:val="24"/>
                <w:szCs w:val="24"/>
              </w:rPr>
            </w:pPr>
            <w:r w:rsidRPr="0075546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.</w:t>
            </w:r>
          </w:p>
          <w:p w14:paraId="585F6D9C" w14:textId="77777777" w:rsidR="0098674B" w:rsidRPr="00755465" w:rsidRDefault="0098674B" w:rsidP="0098674B">
            <w:pPr>
              <w:pStyle w:val="Sansinterligne"/>
              <w:rPr>
                <w:sz w:val="24"/>
                <w:szCs w:val="24"/>
              </w:rPr>
            </w:pPr>
            <w:r w:rsidRPr="0075546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.</w:t>
            </w:r>
          </w:p>
          <w:p w14:paraId="5FFCCE44" w14:textId="77777777" w:rsidR="0098674B" w:rsidRPr="00755465" w:rsidRDefault="0098674B" w:rsidP="0098674B">
            <w:pPr>
              <w:pStyle w:val="Sansinterligne"/>
              <w:rPr>
                <w:sz w:val="24"/>
                <w:szCs w:val="24"/>
              </w:rPr>
            </w:pPr>
            <w:r w:rsidRPr="0075546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.</w:t>
            </w:r>
          </w:p>
          <w:p w14:paraId="43BCFB40" w14:textId="77777777" w:rsidR="0098674B" w:rsidRDefault="0098674B" w:rsidP="00661B35">
            <w:pPr>
              <w:pStyle w:val="Sansinterligne"/>
              <w:jc w:val="both"/>
            </w:pPr>
          </w:p>
          <w:p w14:paraId="55231747" w14:textId="1846A951" w:rsidR="00741B77" w:rsidRDefault="00741B77" w:rsidP="00741B77">
            <w:pPr>
              <w:pStyle w:val="Sansinterligne"/>
            </w:pPr>
            <w:r>
              <w:rPr>
                <w:rFonts w:ascii="Calibri" w:hAnsi="Calibri" w:cs="Calibri"/>
              </w:rPr>
              <w:t>▪</w:t>
            </w:r>
            <w:r>
              <w:t xml:space="preserve"> </w:t>
            </w:r>
            <w:r w:rsidRPr="00741B77">
              <w:rPr>
                <w:b/>
                <w:bCs/>
                <w:u w:val="single"/>
              </w:rPr>
              <w:t>Pour les nouveaux pensionnaires</w:t>
            </w:r>
            <w:r w:rsidR="006866FE">
              <w:rPr>
                <w:b/>
                <w:bCs/>
              </w:rPr>
              <w:t xml:space="preserve"> - </w:t>
            </w:r>
            <w:r w:rsidRPr="00451E8D">
              <w:t>Comportement de l’animal avec le vétérinaire</w:t>
            </w:r>
            <w:r>
              <w:t xml:space="preserve"> : </w:t>
            </w:r>
          </w:p>
          <w:p w14:paraId="3E40DF87" w14:textId="77777777" w:rsidR="00741B77" w:rsidRDefault="00741B77" w:rsidP="00741B77">
            <w:pPr>
              <w:pStyle w:val="Sansinterligne"/>
            </w:pPr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14:paraId="59CC04A0" w14:textId="77777777" w:rsidR="00741B77" w:rsidRDefault="00741B77" w:rsidP="00741B77">
            <w:pPr>
              <w:pStyle w:val="Sansinterligne"/>
            </w:pPr>
            <w:r>
              <w:t>………………………………………………………………………………………………………………………..……………………………………….</w:t>
            </w:r>
          </w:p>
          <w:p w14:paraId="02DA4C04" w14:textId="77777777" w:rsidR="00741B77" w:rsidRDefault="00741B77" w:rsidP="00741B77">
            <w:pPr>
              <w:pStyle w:val="Sansinterligne"/>
            </w:pPr>
            <w:r>
              <w:t>………………………………………………………………………………………………………………………..………………………………………</w:t>
            </w:r>
          </w:p>
          <w:p w14:paraId="65D30615" w14:textId="77777777" w:rsidR="005F3E11" w:rsidRDefault="005F3E11" w:rsidP="00661B35">
            <w:pPr>
              <w:pStyle w:val="Sansinterligne"/>
              <w:rPr>
                <w:rFonts w:cstheme="minorHAnsi"/>
              </w:rPr>
            </w:pPr>
          </w:p>
          <w:p w14:paraId="5D2C20AA" w14:textId="4E76F443" w:rsidR="00661B35" w:rsidRDefault="00C80640" w:rsidP="00661B35">
            <w:pPr>
              <w:pStyle w:val="Sansinterligne"/>
            </w:pPr>
            <w:r>
              <w:rPr>
                <w:rFonts w:cstheme="minorHAnsi"/>
              </w:rPr>
              <w:t>▪</w:t>
            </w:r>
            <w:r w:rsidR="00661B35">
              <w:t xml:space="preserve"> </w:t>
            </w:r>
            <w:r w:rsidR="007D747D" w:rsidRPr="007D747D">
              <w:rPr>
                <w:b/>
                <w:bCs/>
                <w:u w:val="single"/>
              </w:rPr>
              <w:t>Si la réservation concerne une cabane extérieure</w:t>
            </w:r>
            <w:r w:rsidR="007D747D" w:rsidRPr="00D3740A">
              <w:rPr>
                <w:b/>
                <w:bCs/>
              </w:rPr>
              <w:t> -</w:t>
            </w:r>
            <w:r w:rsidR="007D747D">
              <w:t xml:space="preserve"> </w:t>
            </w:r>
            <w:r w:rsidR="00661B35" w:rsidRPr="00451E8D">
              <w:t>Comportement de l’animal avec les orages :</w:t>
            </w:r>
            <w:r w:rsidR="00661B35">
              <w:t xml:space="preserve"> </w:t>
            </w:r>
          </w:p>
          <w:p w14:paraId="00EDFED7" w14:textId="77777777" w:rsidR="00661B35" w:rsidRDefault="00661B35" w:rsidP="00661B35">
            <w:pPr>
              <w:pStyle w:val="Sansinterligne"/>
            </w:pPr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14:paraId="455632DB" w14:textId="77777777" w:rsidR="00661B35" w:rsidRDefault="00661B35" w:rsidP="00661B35">
            <w:pPr>
              <w:pStyle w:val="Sansinterligne"/>
            </w:pPr>
            <w:r>
              <w:t>………………………………………………………………………………………………………………………..……………………………………….</w:t>
            </w:r>
          </w:p>
          <w:p w14:paraId="340E6289" w14:textId="26E6F1A5" w:rsidR="001E38A6" w:rsidRPr="005F444E" w:rsidRDefault="001E38A6" w:rsidP="00661B35">
            <w:pPr>
              <w:pStyle w:val="Sansinterligne"/>
            </w:pPr>
            <w:r>
              <w:t>………………………………………………………………………………………………………………………..……………………………………….</w:t>
            </w:r>
          </w:p>
          <w:p w14:paraId="37B6F3EB" w14:textId="77777777" w:rsidR="00D26E99" w:rsidRPr="005F444E" w:rsidRDefault="00D26E99" w:rsidP="005F444E">
            <w:pPr>
              <w:pStyle w:val="Sansinterligne"/>
              <w:jc w:val="both"/>
            </w:pPr>
          </w:p>
        </w:tc>
      </w:tr>
    </w:tbl>
    <w:p w14:paraId="31BF0234" w14:textId="2ACE5253" w:rsidR="00D26E99" w:rsidRDefault="00BA4D98" w:rsidP="00661B35">
      <w:pPr>
        <w:pStyle w:val="Sansinterligne"/>
        <w:jc w:val="center"/>
        <w:rPr>
          <w:b/>
          <w:bCs/>
          <w:color w:val="ADD000"/>
          <w:sz w:val="24"/>
          <w:szCs w:val="24"/>
        </w:rPr>
        <w:sectPr w:rsidR="00D26E99" w:rsidSect="00375F52"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862392">
        <w:rPr>
          <w:noProof/>
          <w:color w:val="0052A4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34388F9" wp14:editId="74AF3037">
            <wp:simplePos x="0" y="0"/>
            <wp:positionH relativeFrom="leftMargin">
              <wp:posOffset>515979</wp:posOffset>
            </wp:positionH>
            <wp:positionV relativeFrom="paragraph">
              <wp:posOffset>-8618832</wp:posOffset>
            </wp:positionV>
            <wp:extent cx="573405" cy="581660"/>
            <wp:effectExtent l="0" t="0" r="0" b="8890"/>
            <wp:wrapNone/>
            <wp:docPr id="1075505988" name="Image 107550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tblpXSpec="center" w:tblpY="1"/>
        <w:tblOverlap w:val="never"/>
        <w:tblW w:w="9513" w:type="dxa"/>
        <w:tblLook w:val="04A0" w:firstRow="1" w:lastRow="0" w:firstColumn="1" w:lastColumn="0" w:noHBand="0" w:noVBand="1"/>
      </w:tblPr>
      <w:tblGrid>
        <w:gridCol w:w="1743"/>
        <w:gridCol w:w="7770"/>
      </w:tblGrid>
      <w:tr w:rsidR="00C51A72" w:rsidRPr="00C4322C" w14:paraId="6320D0E3" w14:textId="77777777" w:rsidTr="00F056EC">
        <w:trPr>
          <w:trHeight w:val="982"/>
        </w:trPr>
        <w:tc>
          <w:tcPr>
            <w:tcW w:w="1743" w:type="dxa"/>
            <w:tcBorders>
              <w:bottom w:val="single" w:sz="4" w:space="0" w:color="000000" w:themeColor="text1"/>
            </w:tcBorders>
            <w:vAlign w:val="center"/>
          </w:tcPr>
          <w:p w14:paraId="7FE12724" w14:textId="77777777" w:rsidR="00C51A72" w:rsidRPr="009C7D3A" w:rsidRDefault="00C51A72" w:rsidP="00524559">
            <w:pPr>
              <w:jc w:val="center"/>
              <w:rPr>
                <w:rFonts w:ascii="Calibri" w:eastAsia="Times New Roman" w:hAnsi="Calibri" w:cs="Calibri"/>
                <w:b/>
                <w:bCs/>
                <w:color w:val="ADD000"/>
                <w:sz w:val="24"/>
                <w:szCs w:val="24"/>
              </w:rPr>
            </w:pPr>
            <w:r w:rsidRPr="009C7D3A">
              <w:rPr>
                <w:rFonts w:ascii="Calibri" w:eastAsia="Times New Roman" w:hAnsi="Calibri" w:cs="Calibri"/>
                <w:b/>
                <w:bCs/>
                <w:color w:val="ADD000"/>
                <w:sz w:val="24"/>
                <w:szCs w:val="24"/>
              </w:rPr>
              <w:lastRenderedPageBreak/>
              <w:t>CGV</w:t>
            </w:r>
          </w:p>
        </w:tc>
        <w:tc>
          <w:tcPr>
            <w:tcW w:w="7770" w:type="dxa"/>
            <w:tcBorders>
              <w:bottom w:val="single" w:sz="4" w:space="0" w:color="000000" w:themeColor="text1"/>
            </w:tcBorders>
            <w:vAlign w:val="center"/>
          </w:tcPr>
          <w:p w14:paraId="7BA77AD9" w14:textId="77777777" w:rsidR="00C51A72" w:rsidRPr="00DE4EBA" w:rsidRDefault="00C51A72" w:rsidP="00DE4EBA">
            <w:pPr>
              <w:pStyle w:val="Sansinterligne"/>
              <w:rPr>
                <w:rStyle w:val="lev"/>
                <w:rFonts w:cstheme="minorHAnsi"/>
                <w:b w:val="0"/>
                <w:bCs w:val="0"/>
                <w:color w:val="151E24"/>
                <w:shd w:val="clear" w:color="auto" w:fill="FFFFFF"/>
              </w:rPr>
            </w:pPr>
            <w:r w:rsidRPr="00DE4EBA">
              <w:rPr>
                <w:rStyle w:val="lev"/>
                <w:b w:val="0"/>
                <w:bCs w:val="0"/>
                <w:color w:val="151E24"/>
                <w:shd w:val="clear" w:color="auto" w:fill="FFFFFF"/>
              </w:rPr>
              <w:t>Vous devez impérativement prendre connaissance des CGV de la pension avant d’y amener votre animal. Celles-ci sont téléchargeables sur notre site internet www.</w:t>
            </w:r>
            <w:hyperlink r:id="rId14" w:tgtFrame="_blank" w:history="1">
              <w:r w:rsidRPr="00DE4EBA">
                <w:rPr>
                  <w:rStyle w:val="lev"/>
                  <w:b w:val="0"/>
                  <w:bCs w:val="0"/>
                  <w:color w:val="151E24"/>
                  <w:shd w:val="clear" w:color="auto" w:fill="FFFFFF"/>
                </w:rPr>
                <w:t>leboussut.com</w:t>
              </w:r>
            </w:hyperlink>
            <w:r w:rsidRPr="00DE4EBA">
              <w:rPr>
                <w:rStyle w:val="lev"/>
                <w:b w:val="0"/>
                <w:bCs w:val="0"/>
                <w:color w:val="151E24"/>
                <w:shd w:val="clear" w:color="auto" w:fill="FFFFFF"/>
              </w:rPr>
              <w:t>, onglet accueil, ou disponibles sur simple demande</w:t>
            </w:r>
          </w:p>
        </w:tc>
      </w:tr>
      <w:tr w:rsidR="00411B59" w:rsidRPr="00C4322C" w14:paraId="660FCFFD" w14:textId="77777777" w:rsidTr="00F056EC">
        <w:trPr>
          <w:trHeight w:val="3250"/>
        </w:trPr>
        <w:tc>
          <w:tcPr>
            <w:tcW w:w="1743" w:type="dxa"/>
            <w:tcBorders>
              <w:left w:val="single" w:sz="4" w:space="0" w:color="auto"/>
            </w:tcBorders>
            <w:vAlign w:val="center"/>
          </w:tcPr>
          <w:p w14:paraId="3211D9E6" w14:textId="77777777" w:rsidR="00411B59" w:rsidRDefault="00411B59" w:rsidP="00524559">
            <w:pPr>
              <w:jc w:val="center"/>
              <w:rPr>
                <w:rFonts w:ascii="Calibri" w:eastAsia="Times New Roman" w:hAnsi="Calibri" w:cs="Calibri"/>
                <w:b/>
                <w:bCs/>
                <w:color w:val="ADD000"/>
                <w:sz w:val="24"/>
                <w:szCs w:val="24"/>
              </w:rPr>
            </w:pPr>
          </w:p>
          <w:p w14:paraId="7CFA909E" w14:textId="606D260D" w:rsidR="00411B59" w:rsidRPr="009C7D3A" w:rsidRDefault="00411B59" w:rsidP="00524559">
            <w:pPr>
              <w:jc w:val="center"/>
              <w:rPr>
                <w:rFonts w:ascii="Calibri" w:eastAsia="Times New Roman" w:hAnsi="Calibri" w:cs="Calibri"/>
                <w:b/>
                <w:bCs/>
                <w:color w:val="ADD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ADD000"/>
                <w:sz w:val="24"/>
                <w:szCs w:val="24"/>
              </w:rPr>
              <w:t>V</w:t>
            </w:r>
            <w:r w:rsidRPr="009C7D3A">
              <w:rPr>
                <w:rFonts w:ascii="Calibri" w:eastAsia="Times New Roman" w:hAnsi="Calibri" w:cs="Calibri"/>
                <w:b/>
                <w:bCs/>
                <w:color w:val="ADD000"/>
                <w:sz w:val="24"/>
                <w:szCs w:val="24"/>
              </w:rPr>
              <w:t>accins obligatoires</w:t>
            </w:r>
            <w:r>
              <w:rPr>
                <w:rFonts w:ascii="Calibri" w:eastAsia="Times New Roman" w:hAnsi="Calibri" w:cs="Calibri"/>
                <w:b/>
                <w:bCs/>
                <w:color w:val="ADD000"/>
                <w:sz w:val="24"/>
                <w:szCs w:val="24"/>
              </w:rPr>
              <w:t xml:space="preserve"> et protocole vaccinal</w:t>
            </w:r>
          </w:p>
        </w:tc>
        <w:tc>
          <w:tcPr>
            <w:tcW w:w="7770" w:type="dxa"/>
            <w:vAlign w:val="center"/>
          </w:tcPr>
          <w:p w14:paraId="4603FDAE" w14:textId="71ECBC53" w:rsidR="00411B59" w:rsidRDefault="00401EFC" w:rsidP="003657F3">
            <w:pPr>
              <w:pStyle w:val="Sansinterligne"/>
              <w:rPr>
                <w:rStyle w:val="lev"/>
                <w:rFonts w:cstheme="minorHAnsi"/>
                <w:color w:val="151E24"/>
                <w:shd w:val="clear" w:color="auto" w:fill="FFFFFF"/>
              </w:rPr>
            </w:pPr>
            <w:r>
              <w:rPr>
                <w:rStyle w:val="lev"/>
                <w:rFonts w:cstheme="minorHAnsi"/>
                <w:color w:val="0070C0"/>
                <w:u w:val="single"/>
                <w:shd w:val="clear" w:color="auto" w:fill="FFFFFF"/>
              </w:rPr>
              <w:t>2 v</w:t>
            </w:r>
            <w:r w:rsidR="00411B59" w:rsidRPr="009A3903">
              <w:rPr>
                <w:rStyle w:val="lev"/>
                <w:rFonts w:cstheme="minorHAnsi"/>
                <w:color w:val="0070C0"/>
                <w:u w:val="single"/>
                <w:shd w:val="clear" w:color="auto" w:fill="FFFFFF"/>
              </w:rPr>
              <w:t>accins</w:t>
            </w:r>
            <w:r w:rsidR="00411B59">
              <w:rPr>
                <w:rStyle w:val="lev"/>
                <w:rFonts w:cstheme="minorHAnsi"/>
                <w:color w:val="0070C0"/>
                <w:u w:val="single"/>
                <w:shd w:val="clear" w:color="auto" w:fill="FFFFFF"/>
              </w:rPr>
              <w:t xml:space="preserve"> obligatoires</w:t>
            </w:r>
            <w:r w:rsidR="00411B59" w:rsidRPr="009A3903">
              <w:rPr>
                <w:rStyle w:val="lev"/>
                <w:rFonts w:cstheme="minorHAnsi"/>
                <w:color w:val="0070C0"/>
                <w:u w:val="single"/>
                <w:shd w:val="clear" w:color="auto" w:fill="FFFFFF"/>
              </w:rPr>
              <w:t> </w:t>
            </w:r>
            <w:r w:rsidR="00411B59">
              <w:rPr>
                <w:rStyle w:val="lev"/>
                <w:rFonts w:cstheme="minorHAnsi"/>
                <w:color w:val="151E24"/>
                <w:shd w:val="clear" w:color="auto" w:fill="FFFFFF"/>
              </w:rPr>
              <w:t>:</w:t>
            </w:r>
          </w:p>
          <w:p w14:paraId="3650B904" w14:textId="0C636BC9" w:rsidR="00411B59" w:rsidRDefault="00C3782C" w:rsidP="003A5C06">
            <w:pPr>
              <w:pStyle w:val="Sansinterligne"/>
              <w:rPr>
                <w:rStyle w:val="TextedebullesCar"/>
                <w:color w:val="151E24"/>
                <w:shd w:val="clear" w:color="auto" w:fill="FFFFFF"/>
              </w:rPr>
            </w:pPr>
            <w:r w:rsidRPr="00B56A6D">
              <w:rPr>
                <w:rStyle w:val="lev"/>
                <w:rFonts w:cstheme="minorHAnsi"/>
                <w:color w:val="151E24"/>
                <w:shd w:val="clear" w:color="auto" w:fill="FFFFFF"/>
              </w:rPr>
              <w:t>- </w:t>
            </w:r>
            <w:proofErr w:type="spellStart"/>
            <w:r w:rsidRPr="00B56A6D">
              <w:rPr>
                <w:rStyle w:val="lev"/>
                <w:rFonts w:cstheme="minorHAnsi"/>
                <w:color w:val="151E24"/>
                <w:u w:val="single"/>
                <w:shd w:val="clear" w:color="auto" w:fill="FFFFFF"/>
              </w:rPr>
              <w:t>Rcp</w:t>
            </w:r>
            <w:proofErr w:type="spellEnd"/>
            <w:r w:rsidRPr="00B56A6D">
              <w:rPr>
                <w:rStyle w:val="lev"/>
                <w:rFonts w:cstheme="minorHAnsi"/>
                <w:color w:val="151E24"/>
                <w:shd w:val="clear" w:color="auto" w:fill="FFFFFF"/>
              </w:rPr>
              <w:t> :</w:t>
            </w:r>
            <w:r w:rsidRPr="00B56A6D">
              <w:rPr>
                <w:rFonts w:cstheme="minorHAnsi"/>
                <w:color w:val="151E24"/>
                <w:shd w:val="clear" w:color="auto" w:fill="FFFFFF"/>
              </w:rPr>
              <w:t xml:space="preserve"> Rhinotrachéite virale + </w:t>
            </w:r>
            <w:proofErr w:type="spellStart"/>
            <w:r w:rsidRPr="00B56A6D">
              <w:rPr>
                <w:rFonts w:cstheme="minorHAnsi"/>
                <w:color w:val="151E24"/>
                <w:shd w:val="clear" w:color="auto" w:fill="FFFFFF"/>
              </w:rPr>
              <w:t>Calicivirus</w:t>
            </w:r>
            <w:proofErr w:type="spellEnd"/>
            <w:r w:rsidRPr="00B56A6D">
              <w:rPr>
                <w:rFonts w:cstheme="minorHAnsi"/>
                <w:color w:val="151E24"/>
                <w:shd w:val="clear" w:color="auto" w:fill="FFFFFF"/>
              </w:rPr>
              <w:t xml:space="preserve"> félin + </w:t>
            </w:r>
            <w:proofErr w:type="spellStart"/>
            <w:r w:rsidRPr="00B56A6D">
              <w:rPr>
                <w:rFonts w:cstheme="minorHAnsi"/>
                <w:color w:val="151E24"/>
                <w:shd w:val="clear" w:color="auto" w:fill="FFFFFF"/>
              </w:rPr>
              <w:t>Panleucopénie</w:t>
            </w:r>
            <w:proofErr w:type="spellEnd"/>
            <w:r w:rsidRPr="00B56A6D">
              <w:rPr>
                <w:rFonts w:cstheme="minorHAnsi"/>
                <w:color w:val="151E24"/>
                <w:shd w:val="clear" w:color="auto" w:fill="FFFFFF"/>
              </w:rPr>
              <w:t xml:space="preserve"> féline (</w:t>
            </w:r>
            <w:proofErr w:type="spellStart"/>
            <w:r w:rsidRPr="00B56A6D">
              <w:rPr>
                <w:rFonts w:cstheme="minorHAnsi"/>
                <w:color w:val="151E24"/>
                <w:shd w:val="clear" w:color="auto" w:fill="FFFFFF"/>
              </w:rPr>
              <w:t>Thyphus</w:t>
            </w:r>
            <w:proofErr w:type="spellEnd"/>
            <w:r w:rsidRPr="00B56A6D">
              <w:rPr>
                <w:rFonts w:cstheme="minorHAnsi"/>
                <w:color w:val="151E24"/>
                <w:shd w:val="clear" w:color="auto" w:fill="FFFFFF"/>
              </w:rPr>
              <w:t>)  </w:t>
            </w:r>
            <w:r w:rsidRPr="00B56A6D">
              <w:rPr>
                <w:rFonts w:cstheme="minorHAnsi"/>
                <w:color w:val="151E24"/>
              </w:rPr>
              <w:br/>
            </w:r>
            <w:r w:rsidRPr="00B56A6D">
              <w:rPr>
                <w:rFonts w:cstheme="minorHAnsi"/>
                <w:color w:val="151E24"/>
                <w:shd w:val="clear" w:color="auto" w:fill="FFFFFF"/>
              </w:rPr>
              <w:t>- </w:t>
            </w:r>
            <w:proofErr w:type="spellStart"/>
            <w:r w:rsidRPr="00B56A6D">
              <w:rPr>
                <w:rStyle w:val="lev"/>
                <w:rFonts w:cstheme="minorHAnsi"/>
                <w:color w:val="151E24"/>
                <w:u w:val="single"/>
                <w:shd w:val="clear" w:color="auto" w:fill="FFFFFF"/>
              </w:rPr>
              <w:t>FeLV</w:t>
            </w:r>
            <w:proofErr w:type="spellEnd"/>
            <w:r w:rsidRPr="00B56A6D">
              <w:rPr>
                <w:rFonts w:cstheme="minorHAnsi"/>
                <w:color w:val="151E24"/>
                <w:shd w:val="clear" w:color="auto" w:fill="FFFFFF"/>
              </w:rPr>
              <w:t> : Leucose féline  </w:t>
            </w:r>
            <w:r w:rsidRPr="00411B59">
              <w:rPr>
                <w:rStyle w:val="TextedebullesCar"/>
                <w:color w:val="151E24"/>
                <w:shd w:val="clear" w:color="auto" w:fill="FFFFFF"/>
              </w:rPr>
              <w:t xml:space="preserve"> </w:t>
            </w:r>
          </w:p>
          <w:p w14:paraId="69C374D9" w14:textId="77777777" w:rsidR="00C3782C" w:rsidRPr="00411B59" w:rsidRDefault="00C3782C" w:rsidP="003A5C06">
            <w:pPr>
              <w:pStyle w:val="Sansinterligne"/>
              <w:rPr>
                <w:rStyle w:val="lev"/>
                <w:color w:val="151E24"/>
                <w:shd w:val="clear" w:color="auto" w:fill="FFFFFF"/>
              </w:rPr>
            </w:pPr>
          </w:p>
          <w:p w14:paraId="34A8E4F0" w14:textId="77777777" w:rsidR="00411B59" w:rsidRPr="00411B59" w:rsidRDefault="00411B59" w:rsidP="003657F3">
            <w:pPr>
              <w:pStyle w:val="Sansinterligne"/>
              <w:rPr>
                <w:rStyle w:val="lev"/>
                <w:b w:val="0"/>
                <w:bCs w:val="0"/>
                <w:color w:val="151E24"/>
                <w:shd w:val="clear" w:color="auto" w:fill="FFFFFF"/>
              </w:rPr>
            </w:pPr>
            <w:r w:rsidRPr="008E197D">
              <w:rPr>
                <w:rStyle w:val="lev"/>
                <w:color w:val="0070C0"/>
                <w:u w:val="single"/>
                <w:shd w:val="clear" w:color="auto" w:fill="FFFFFF"/>
              </w:rPr>
              <w:t>Protocole vaccinal</w:t>
            </w:r>
            <w:r w:rsidRPr="008E197D">
              <w:rPr>
                <w:rStyle w:val="lev"/>
                <w:b w:val="0"/>
                <w:bCs w:val="0"/>
                <w:color w:val="0070C0"/>
                <w:shd w:val="clear" w:color="auto" w:fill="FFFFFF"/>
              </w:rPr>
              <w:t> </w:t>
            </w:r>
            <w:r w:rsidRPr="00411B59">
              <w:rPr>
                <w:rStyle w:val="lev"/>
                <w:b w:val="0"/>
                <w:bCs w:val="0"/>
                <w:color w:val="151E24"/>
                <w:shd w:val="clear" w:color="auto" w:fill="FFFFFF"/>
              </w:rPr>
              <w:t>:</w:t>
            </w:r>
          </w:p>
          <w:p w14:paraId="02FF3DFE" w14:textId="612CC361" w:rsidR="006F7C1E" w:rsidRDefault="00D566F8" w:rsidP="006F7C1E">
            <w:pPr>
              <w:pStyle w:val="Sansinterligne"/>
              <w:rPr>
                <w:shd w:val="clear" w:color="auto" w:fill="FFFFFF"/>
              </w:rPr>
            </w:pPr>
            <w:r>
              <w:rPr>
                <w:rStyle w:val="lev"/>
                <w:rFonts w:cstheme="minorHAnsi"/>
                <w:b w:val="0"/>
                <w:bCs w:val="0"/>
                <w:color w:val="151E24"/>
              </w:rPr>
              <w:t>▪</w:t>
            </w:r>
            <w:r w:rsidR="009A31E8" w:rsidRPr="0023646D">
              <w:rPr>
                <w:rStyle w:val="lev"/>
                <w:color w:val="151E24"/>
              </w:rPr>
              <w:t xml:space="preserve"> </w:t>
            </w:r>
            <w:r w:rsidR="00411B59" w:rsidRPr="008E197D">
              <w:rPr>
                <w:rStyle w:val="lev"/>
                <w:b w:val="0"/>
                <w:bCs w:val="0"/>
                <w:color w:val="151E24"/>
                <w:u w:val="single"/>
              </w:rPr>
              <w:t>1ères vaccinations</w:t>
            </w:r>
            <w:r w:rsidR="00411B59" w:rsidRPr="00411B59">
              <w:rPr>
                <w:rStyle w:val="lev"/>
                <w:b w:val="0"/>
                <w:bCs w:val="0"/>
                <w:color w:val="151E24"/>
              </w:rPr>
              <w:t> : 2 injections faites à 1 mois d’intervalle</w:t>
            </w:r>
            <w:r w:rsidR="00E73413">
              <w:rPr>
                <w:rStyle w:val="lev"/>
                <w:b w:val="0"/>
                <w:bCs w:val="0"/>
                <w:color w:val="151E24"/>
              </w:rPr>
              <w:t>.</w:t>
            </w:r>
            <w:r w:rsidR="00E73413">
              <w:rPr>
                <w:rStyle w:val="lev"/>
                <w:color w:val="151E24"/>
              </w:rPr>
              <w:t xml:space="preserve"> </w:t>
            </w:r>
            <w:r w:rsidR="00E73413">
              <w:t xml:space="preserve">Au début du séjour, </w:t>
            </w:r>
            <w:r w:rsidR="00E73413" w:rsidRPr="00FF44D9">
              <w:rPr>
                <w:b/>
                <w:bCs/>
              </w:rPr>
              <w:t xml:space="preserve">la </w:t>
            </w:r>
            <w:r w:rsidR="00C924ED" w:rsidRPr="00FF44D9">
              <w:rPr>
                <w:b/>
                <w:bCs/>
              </w:rPr>
              <w:t>2</w:t>
            </w:r>
            <w:r w:rsidR="00C924ED" w:rsidRPr="00FF44D9">
              <w:rPr>
                <w:b/>
                <w:bCs/>
                <w:vertAlign w:val="superscript"/>
              </w:rPr>
              <w:t>ème</w:t>
            </w:r>
            <w:r w:rsidR="00C924ED" w:rsidRPr="00FF44D9">
              <w:rPr>
                <w:b/>
                <w:bCs/>
              </w:rPr>
              <w:t xml:space="preserve"> </w:t>
            </w:r>
            <w:r w:rsidR="00E73413" w:rsidRPr="00FF44D9">
              <w:rPr>
                <w:b/>
                <w:bCs/>
              </w:rPr>
              <w:t>injection doit avoir eu lieu plus de</w:t>
            </w:r>
            <w:r w:rsidR="00E73413" w:rsidRPr="003D713A">
              <w:rPr>
                <w:b/>
                <w:bCs/>
              </w:rPr>
              <w:t xml:space="preserve"> </w:t>
            </w:r>
            <w:r w:rsidR="00ED24CD" w:rsidRPr="003D713A">
              <w:rPr>
                <w:b/>
                <w:bCs/>
              </w:rPr>
              <w:t>3</w:t>
            </w:r>
            <w:r w:rsidR="00411B59" w:rsidRPr="003D713A">
              <w:rPr>
                <w:rStyle w:val="lev"/>
                <w:b w:val="0"/>
                <w:bCs w:val="0"/>
                <w:color w:val="151E24"/>
              </w:rPr>
              <w:t xml:space="preserve"> </w:t>
            </w:r>
            <w:r w:rsidR="00411B59" w:rsidRPr="003D713A">
              <w:rPr>
                <w:rStyle w:val="lev"/>
                <w:color w:val="151E24"/>
              </w:rPr>
              <w:t>semaines</w:t>
            </w:r>
            <w:r w:rsidR="00E73413" w:rsidRPr="003D713A">
              <w:rPr>
                <w:rStyle w:val="lev"/>
                <w:color w:val="151E24"/>
              </w:rPr>
              <w:t xml:space="preserve"> avant</w:t>
            </w:r>
            <w:r w:rsidR="00E73413">
              <w:rPr>
                <w:rStyle w:val="lev"/>
                <w:color w:val="151E24"/>
              </w:rPr>
              <w:t>.</w:t>
            </w:r>
            <w:r w:rsidR="00411B59" w:rsidRPr="00411B59">
              <w:rPr>
                <w:rStyle w:val="lev"/>
                <w:b w:val="0"/>
                <w:bCs w:val="0"/>
                <w:color w:val="151E24"/>
              </w:rPr>
              <w:br/>
            </w:r>
            <w:r>
              <w:rPr>
                <w:rStyle w:val="lev"/>
                <w:rFonts w:cstheme="minorHAnsi"/>
                <w:b w:val="0"/>
                <w:bCs w:val="0"/>
                <w:color w:val="151E24"/>
              </w:rPr>
              <w:t>▪</w:t>
            </w:r>
            <w:r w:rsidR="009A31E8" w:rsidRPr="0023646D">
              <w:rPr>
                <w:rStyle w:val="lev"/>
                <w:color w:val="151E24"/>
              </w:rPr>
              <w:t xml:space="preserve"> </w:t>
            </w:r>
            <w:r w:rsidR="00411B59" w:rsidRPr="008E197D">
              <w:rPr>
                <w:rStyle w:val="lev"/>
                <w:b w:val="0"/>
                <w:bCs w:val="0"/>
                <w:color w:val="151E24"/>
                <w:u w:val="single"/>
              </w:rPr>
              <w:t>Vaccinations suivantes</w:t>
            </w:r>
            <w:r w:rsidR="00411B59" w:rsidRPr="00411B59">
              <w:rPr>
                <w:rStyle w:val="lev"/>
                <w:b w:val="0"/>
                <w:bCs w:val="0"/>
                <w:color w:val="151E24"/>
              </w:rPr>
              <w:t xml:space="preserve"> : </w:t>
            </w:r>
            <w:r w:rsidR="006D4233">
              <w:rPr>
                <w:shd w:val="clear" w:color="auto" w:fill="FFFFFF"/>
              </w:rPr>
              <w:t xml:space="preserve"> Elles doivent être effectuées tous les ans ou tous les 3 ans </w:t>
            </w:r>
            <w:r w:rsidR="006D4233" w:rsidRPr="006F7C1E">
              <w:rPr>
                <w:shd w:val="clear" w:color="auto" w:fill="FFFFFF"/>
              </w:rPr>
              <w:t>selon le vaccin</w:t>
            </w:r>
            <w:r w:rsidR="00182767">
              <w:rPr>
                <w:shd w:val="clear" w:color="auto" w:fill="FFFFFF"/>
              </w:rPr>
              <w:t xml:space="preserve"> et selon le laboratoire</w:t>
            </w:r>
            <w:r w:rsidR="006D4233">
              <w:rPr>
                <w:shd w:val="clear" w:color="auto" w:fill="FFFFFF"/>
              </w:rPr>
              <w:t xml:space="preserve">. </w:t>
            </w:r>
          </w:p>
          <w:p w14:paraId="75BF2127" w14:textId="77777777" w:rsidR="006F7C1E" w:rsidRDefault="006F7C1E" w:rsidP="006F7C1E">
            <w:pPr>
              <w:pStyle w:val="Sansinterligne"/>
              <w:rPr>
                <w:i/>
                <w:iCs/>
                <w:shd w:val="clear" w:color="auto" w:fill="FFFFFF"/>
              </w:rPr>
            </w:pPr>
          </w:p>
          <w:p w14:paraId="7E8FE689" w14:textId="1C3DABAE" w:rsidR="00E73413" w:rsidRPr="006F7C1E" w:rsidRDefault="006D4233" w:rsidP="00182767">
            <w:pPr>
              <w:pStyle w:val="Sansinterligne"/>
              <w:jc w:val="both"/>
              <w:rPr>
                <w:shd w:val="clear" w:color="auto" w:fill="FFFFFF"/>
              </w:rPr>
            </w:pPr>
            <w:r w:rsidRPr="006F7C1E">
              <w:rPr>
                <w:i/>
                <w:iCs/>
                <w:shd w:val="clear" w:color="auto" w:fill="FFFFFF"/>
              </w:rPr>
              <w:t>Il en va de votre responsabilité de vous assurer de la bonne vaccination de votre chat.</w:t>
            </w:r>
            <w:r w:rsidR="002231B7">
              <w:rPr>
                <w:i/>
                <w:iCs/>
                <w:shd w:val="clear" w:color="auto" w:fill="FFFFFF"/>
              </w:rPr>
              <w:t xml:space="preserve"> </w:t>
            </w:r>
            <w:r w:rsidRPr="006F7C1E">
              <w:rPr>
                <w:i/>
                <w:iCs/>
                <w:shd w:val="clear" w:color="auto" w:fill="FFFFFF"/>
              </w:rPr>
              <w:t>En cas de doute, rapprochez-vous de votre</w:t>
            </w:r>
            <w:r w:rsidRPr="00EA0824">
              <w:rPr>
                <w:i/>
                <w:iCs/>
                <w:shd w:val="clear" w:color="auto" w:fill="FFFFFF"/>
              </w:rPr>
              <w:t xml:space="preserve"> vétérinaire</w:t>
            </w:r>
            <w:r w:rsidRPr="00B56A6D">
              <w:rPr>
                <w:i/>
                <w:iCs/>
                <w:shd w:val="clear" w:color="auto" w:fill="FFFFFF"/>
              </w:rPr>
              <w:t xml:space="preserve"> </w:t>
            </w:r>
            <w:r w:rsidR="00E93C90">
              <w:rPr>
                <w:i/>
                <w:iCs/>
              </w:rPr>
              <w:t>pour vous en assurer</w:t>
            </w:r>
            <w:r w:rsidR="00561796">
              <w:rPr>
                <w:i/>
                <w:iCs/>
              </w:rPr>
              <w:t>.</w:t>
            </w:r>
          </w:p>
          <w:p w14:paraId="76103009" w14:textId="31EC0C90" w:rsidR="00E93C90" w:rsidRPr="00556C6B" w:rsidRDefault="00E93C90" w:rsidP="00E93C90">
            <w:pPr>
              <w:pStyle w:val="Sansinterligne"/>
              <w:jc w:val="both"/>
              <w:rPr>
                <w:color w:val="151E24"/>
                <w:sz w:val="8"/>
                <w:szCs w:val="8"/>
              </w:rPr>
            </w:pPr>
          </w:p>
        </w:tc>
      </w:tr>
      <w:tr w:rsidR="00C51A72" w:rsidRPr="00C4322C" w14:paraId="775574B5" w14:textId="77777777" w:rsidTr="00EC2877">
        <w:trPr>
          <w:trHeight w:val="2540"/>
        </w:trPr>
        <w:tc>
          <w:tcPr>
            <w:tcW w:w="1743" w:type="dxa"/>
            <w:vAlign w:val="center"/>
          </w:tcPr>
          <w:p w14:paraId="7B5504C9" w14:textId="05F05917" w:rsidR="00C51A72" w:rsidRPr="009C7D3A" w:rsidRDefault="00C51A72" w:rsidP="00524559">
            <w:pPr>
              <w:jc w:val="center"/>
              <w:rPr>
                <w:rFonts w:ascii="Calibri" w:eastAsia="Times New Roman" w:hAnsi="Calibri" w:cs="Calibri"/>
                <w:b/>
                <w:bCs/>
                <w:color w:val="ADD000"/>
                <w:sz w:val="24"/>
                <w:szCs w:val="24"/>
              </w:rPr>
            </w:pPr>
            <w:r w:rsidRPr="009C7D3A">
              <w:rPr>
                <w:rFonts w:ascii="Calibri" w:eastAsia="Times New Roman" w:hAnsi="Calibri" w:cs="Calibri"/>
                <w:b/>
                <w:bCs/>
                <w:color w:val="ADD000"/>
                <w:sz w:val="24"/>
                <w:szCs w:val="24"/>
              </w:rPr>
              <w:t>Problème de santé</w:t>
            </w:r>
            <w:r w:rsidR="00037BF9">
              <w:rPr>
                <w:rFonts w:ascii="Calibri" w:eastAsia="Times New Roman" w:hAnsi="Calibri" w:cs="Calibri"/>
                <w:b/>
                <w:bCs/>
                <w:color w:val="ADD000"/>
                <w:sz w:val="24"/>
                <w:szCs w:val="24"/>
              </w:rPr>
              <w:t xml:space="preserve"> juste avant le début du séjour</w:t>
            </w:r>
          </w:p>
        </w:tc>
        <w:tc>
          <w:tcPr>
            <w:tcW w:w="7770" w:type="dxa"/>
            <w:vAlign w:val="center"/>
          </w:tcPr>
          <w:p w14:paraId="200102BE" w14:textId="40BBFCC9" w:rsidR="00037BF9" w:rsidRDefault="00C51A72" w:rsidP="000F528C">
            <w:pPr>
              <w:pStyle w:val="Sansinterligne"/>
              <w:jc w:val="both"/>
              <w:rPr>
                <w:rFonts w:eastAsia="Times New Roman"/>
              </w:rPr>
            </w:pPr>
            <w:r w:rsidRPr="00275B7C">
              <w:rPr>
                <w:rFonts w:eastAsia="Times New Roman"/>
              </w:rPr>
              <w:t xml:space="preserve">Si votre animal présente un problème de santé qui nécessite des soins (médicaments ou autre), </w:t>
            </w:r>
            <w:r w:rsidRPr="00275B7C">
              <w:rPr>
                <w:rFonts w:eastAsia="Times New Roman"/>
                <w:b/>
                <w:bCs/>
              </w:rPr>
              <w:t>vous devez impérativement nous en informer au préalable</w:t>
            </w:r>
            <w:r w:rsidRPr="00275B7C">
              <w:rPr>
                <w:rFonts w:eastAsia="Times New Roman"/>
              </w:rPr>
              <w:t xml:space="preserve"> pour confirmer ou infirmer la possibilité de son accueil à la pension. </w:t>
            </w:r>
            <w:r w:rsidR="00037BF9">
              <w:rPr>
                <w:rFonts w:eastAsia="Times New Roman"/>
              </w:rPr>
              <w:t xml:space="preserve">Dans tous les cas nous n’acceptons pas les animaux avec des plaies ouvertes. </w:t>
            </w:r>
          </w:p>
          <w:p w14:paraId="07A59BC4" w14:textId="14E1BC56" w:rsidR="00037BF9" w:rsidRPr="00556C6B" w:rsidRDefault="000F528C" w:rsidP="00CE3E2A">
            <w:pPr>
              <w:pStyle w:val="Sansinterlign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i nous acceptons la prise en charge des soins, vous devez fournir le matériel nécessaire et </w:t>
            </w:r>
            <w:r w:rsidRPr="00275B7C">
              <w:rPr>
                <w:rFonts w:eastAsia="Times New Roman"/>
              </w:rPr>
              <w:t>quelque chose d’appétant pour favoriser la prise</w:t>
            </w:r>
            <w:r>
              <w:rPr>
                <w:rFonts w:eastAsia="Times New Roman"/>
              </w:rPr>
              <w:t xml:space="preserve"> des médicaments. Si ce n’est pas le cas, un supplément vous sera facturé. Tous les médicaments doivent être accompagnés </w:t>
            </w:r>
            <w:r w:rsidRPr="00275B7C">
              <w:rPr>
                <w:rFonts w:eastAsia="Times New Roman"/>
              </w:rPr>
              <w:t>d’une ordonnance vétérinaire</w:t>
            </w:r>
            <w:r>
              <w:rPr>
                <w:rFonts w:eastAsia="Times New Roman"/>
              </w:rPr>
              <w:t>.</w:t>
            </w:r>
          </w:p>
        </w:tc>
      </w:tr>
      <w:tr w:rsidR="00C51A72" w:rsidRPr="00C4322C" w14:paraId="38839978" w14:textId="77777777" w:rsidTr="00F056EC">
        <w:trPr>
          <w:trHeight w:val="1476"/>
        </w:trPr>
        <w:tc>
          <w:tcPr>
            <w:tcW w:w="1743" w:type="dxa"/>
            <w:vAlign w:val="center"/>
          </w:tcPr>
          <w:p w14:paraId="57ABBF7A" w14:textId="77777777" w:rsidR="00C51A72" w:rsidRPr="009C7D3A" w:rsidRDefault="00C51A72" w:rsidP="00524559">
            <w:pPr>
              <w:jc w:val="center"/>
              <w:rPr>
                <w:rFonts w:ascii="Calibri" w:eastAsia="Times New Roman" w:hAnsi="Calibri" w:cs="Calibri"/>
                <w:b/>
                <w:bCs/>
                <w:color w:val="ADD000"/>
                <w:sz w:val="24"/>
                <w:szCs w:val="24"/>
              </w:rPr>
            </w:pPr>
            <w:r w:rsidRPr="009C7D3A">
              <w:rPr>
                <w:rFonts w:ascii="Calibri" w:eastAsia="Times New Roman" w:hAnsi="Calibri" w:cs="Calibri"/>
                <w:b/>
                <w:bCs/>
                <w:color w:val="ADD000"/>
                <w:sz w:val="24"/>
                <w:szCs w:val="24"/>
              </w:rPr>
              <w:t>Nouvelles</w:t>
            </w:r>
          </w:p>
        </w:tc>
        <w:tc>
          <w:tcPr>
            <w:tcW w:w="7770" w:type="dxa"/>
            <w:vAlign w:val="center"/>
          </w:tcPr>
          <w:p w14:paraId="72DD8D53" w14:textId="16584140" w:rsidR="00C51A72" w:rsidRPr="00275B7C" w:rsidRDefault="00C51A72" w:rsidP="00371C4D">
            <w:pPr>
              <w:pStyle w:val="Sansinterligne"/>
              <w:jc w:val="both"/>
              <w:rPr>
                <w:rFonts w:eastAsia="Times New Roman"/>
              </w:rPr>
            </w:pPr>
            <w:r w:rsidRPr="00275B7C">
              <w:rPr>
                <w:rFonts w:eastAsia="Times New Roman"/>
              </w:rPr>
              <w:t xml:space="preserve">Les </w:t>
            </w:r>
            <w:r w:rsidR="00D65F03" w:rsidRPr="00275B7C">
              <w:rPr>
                <w:rFonts w:eastAsia="Times New Roman"/>
              </w:rPr>
              <w:t>photos</w:t>
            </w:r>
            <w:r w:rsidRPr="00275B7C">
              <w:rPr>
                <w:rFonts w:eastAsia="Times New Roman"/>
              </w:rPr>
              <w:t xml:space="preserve"> de votre compagnon vous seront envoyées sur un groupe commun </w:t>
            </w:r>
            <w:proofErr w:type="spellStart"/>
            <w:r w:rsidRPr="00275B7C">
              <w:rPr>
                <w:rFonts w:eastAsia="Times New Roman"/>
              </w:rPr>
              <w:t>Whatsapp</w:t>
            </w:r>
            <w:proofErr w:type="spellEnd"/>
            <w:r w:rsidR="00A5443F" w:rsidRPr="00275B7C">
              <w:rPr>
                <w:rFonts w:eastAsia="Times New Roman"/>
              </w:rPr>
              <w:t xml:space="preserve">, </w:t>
            </w:r>
            <w:r w:rsidR="00A5443F" w:rsidRPr="00EC2877">
              <w:rPr>
                <w:rFonts w:eastAsia="Times New Roman"/>
                <w:b/>
                <w:bCs/>
                <w:u w:val="single"/>
              </w:rPr>
              <w:t>tous les mardis et les vendredis</w:t>
            </w:r>
            <w:r w:rsidRPr="00275B7C">
              <w:rPr>
                <w:rFonts w:eastAsia="Times New Roman"/>
              </w:rPr>
              <w:t xml:space="preserve">. </w:t>
            </w:r>
            <w:r w:rsidR="00B309D9">
              <w:rPr>
                <w:rFonts w:eastAsia="Times New Roman"/>
              </w:rPr>
              <w:t xml:space="preserve">Nous ne faisons pas d’envoi individuel. </w:t>
            </w:r>
            <w:r w:rsidRPr="00275B7C">
              <w:rPr>
                <w:rFonts w:eastAsia="Times New Roman"/>
              </w:rPr>
              <w:t xml:space="preserve">Si vous n’avez pas cette application (gratuite), pensez à la télécharger. </w:t>
            </w:r>
            <w:r w:rsidR="00A12B2F" w:rsidRPr="00275B7C">
              <w:rPr>
                <w:rFonts w:eastAsia="Times New Roman"/>
              </w:rPr>
              <w:t>Attention, durant</w:t>
            </w:r>
            <w:r w:rsidRPr="00275B7C">
              <w:rPr>
                <w:rFonts w:eastAsia="Times New Roman"/>
              </w:rPr>
              <w:t xml:space="preserve"> le séjour nous ne répondons aux demandes de nouvelles que par WhatsApp, téléphone ou mail </w:t>
            </w:r>
            <w:r w:rsidR="00275B7C" w:rsidRPr="00275B7C">
              <w:rPr>
                <w:rFonts w:eastAsia="Times New Roman"/>
              </w:rPr>
              <w:t xml:space="preserve">mais </w:t>
            </w:r>
            <w:r w:rsidRPr="00275B7C">
              <w:rPr>
                <w:rFonts w:eastAsia="Times New Roman"/>
              </w:rPr>
              <w:t>en aucun cas par SMS.</w:t>
            </w:r>
          </w:p>
        </w:tc>
      </w:tr>
      <w:tr w:rsidR="00C51A72" w:rsidRPr="00C4322C" w14:paraId="05C6A44C" w14:textId="77777777" w:rsidTr="00A64163">
        <w:trPr>
          <w:trHeight w:val="2259"/>
        </w:trPr>
        <w:tc>
          <w:tcPr>
            <w:tcW w:w="1743" w:type="dxa"/>
            <w:vAlign w:val="center"/>
          </w:tcPr>
          <w:p w14:paraId="2BA37539" w14:textId="77777777" w:rsidR="00C51A72" w:rsidRPr="009C7D3A" w:rsidRDefault="00C51A72" w:rsidP="00524559">
            <w:pPr>
              <w:jc w:val="center"/>
              <w:rPr>
                <w:rFonts w:ascii="Calibri" w:eastAsia="Times New Roman" w:hAnsi="Calibri" w:cs="Calibri"/>
                <w:b/>
                <w:bCs/>
                <w:color w:val="ADD000"/>
                <w:sz w:val="24"/>
                <w:szCs w:val="24"/>
              </w:rPr>
            </w:pPr>
            <w:r w:rsidRPr="009C7D3A">
              <w:rPr>
                <w:rFonts w:ascii="Calibri" w:eastAsia="Times New Roman" w:hAnsi="Calibri" w:cs="Calibri"/>
                <w:b/>
                <w:bCs/>
                <w:color w:val="ADD000"/>
                <w:sz w:val="24"/>
                <w:szCs w:val="24"/>
              </w:rPr>
              <w:t>A fournir le jour de l’arrivée</w:t>
            </w:r>
          </w:p>
        </w:tc>
        <w:tc>
          <w:tcPr>
            <w:tcW w:w="7770" w:type="dxa"/>
            <w:vAlign w:val="center"/>
          </w:tcPr>
          <w:p w14:paraId="5A23A148" w14:textId="77777777" w:rsidR="00C51A72" w:rsidRDefault="00C51A72" w:rsidP="00BB5AA2">
            <w:pPr>
              <w:pStyle w:val="Sansinterligne"/>
              <w:rPr>
                <w:rFonts w:eastAsia="Times New Roman"/>
                <w:b/>
                <w:bCs/>
                <w:color w:val="0070C0"/>
              </w:rPr>
            </w:pPr>
            <w:r w:rsidRPr="00275B7C">
              <w:rPr>
                <w:rFonts w:eastAsia="Times New Roman"/>
                <w:b/>
                <w:bCs/>
              </w:rPr>
              <w:t xml:space="preserve">- </w:t>
            </w:r>
            <w:r w:rsidRPr="00BB5AA2">
              <w:rPr>
                <w:rFonts w:eastAsia="Times New Roman"/>
                <w:b/>
                <w:bCs/>
                <w:color w:val="0070C0"/>
                <w:u w:val="single"/>
              </w:rPr>
              <w:t>Carnet de santé</w:t>
            </w:r>
            <w:r w:rsidRPr="00BB5AA2">
              <w:rPr>
                <w:rFonts w:eastAsia="Times New Roman"/>
                <w:b/>
                <w:bCs/>
                <w:color w:val="0070C0"/>
              </w:rPr>
              <w:t xml:space="preserve"> à jour des vaccins</w:t>
            </w:r>
          </w:p>
          <w:p w14:paraId="1D584BF2" w14:textId="77777777" w:rsidR="00EC2877" w:rsidRPr="00EC2877" w:rsidRDefault="00EC2877" w:rsidP="00BB5AA2">
            <w:pPr>
              <w:pStyle w:val="Sansinterligne"/>
              <w:rPr>
                <w:rFonts w:eastAsia="Times New Roman"/>
                <w:sz w:val="12"/>
                <w:szCs w:val="12"/>
              </w:rPr>
            </w:pPr>
          </w:p>
          <w:p w14:paraId="23EF24F8" w14:textId="3F184347" w:rsidR="00C51A72" w:rsidRPr="00275B7C" w:rsidRDefault="00C51A72" w:rsidP="00BB5AA2">
            <w:pPr>
              <w:pStyle w:val="Sansinterligne"/>
              <w:rPr>
                <w:rFonts w:eastAsia="Times New Roman"/>
              </w:rPr>
            </w:pPr>
            <w:r w:rsidRPr="00275B7C">
              <w:rPr>
                <w:rFonts w:eastAsia="Times New Roman"/>
                <w:b/>
                <w:bCs/>
              </w:rPr>
              <w:t xml:space="preserve">- </w:t>
            </w:r>
            <w:r w:rsidRPr="00BB5AA2">
              <w:rPr>
                <w:rFonts w:eastAsia="Times New Roman"/>
                <w:b/>
                <w:bCs/>
                <w:color w:val="0070C0"/>
                <w:u w:val="single"/>
              </w:rPr>
              <w:t>Certificat d’identification</w:t>
            </w:r>
            <w:r w:rsidR="00341735" w:rsidRPr="00B309D9">
              <w:rPr>
                <w:rFonts w:eastAsia="Times New Roman"/>
                <w:b/>
                <w:bCs/>
                <w:color w:val="0070C0"/>
                <w:u w:val="single"/>
              </w:rPr>
              <w:t xml:space="preserve"> </w:t>
            </w:r>
            <w:r w:rsidR="00541475" w:rsidRPr="00B309D9">
              <w:rPr>
                <w:rFonts w:eastAsia="Times New Roman"/>
                <w:b/>
                <w:bCs/>
                <w:color w:val="0070C0"/>
                <w:u w:val="single"/>
              </w:rPr>
              <w:t>DEFINITI</w:t>
            </w:r>
            <w:r w:rsidR="00541475">
              <w:rPr>
                <w:rFonts w:eastAsia="Times New Roman"/>
                <w:b/>
                <w:bCs/>
                <w:color w:val="0070C0"/>
                <w:u w:val="single"/>
              </w:rPr>
              <w:t>F</w:t>
            </w:r>
            <w:r w:rsidR="00541475" w:rsidRPr="00BB5AA2">
              <w:rPr>
                <w:rFonts w:eastAsia="Times New Roman"/>
                <w:color w:val="0070C0"/>
              </w:rPr>
              <w:t xml:space="preserve"> </w:t>
            </w:r>
            <w:r w:rsidRPr="00275B7C">
              <w:rPr>
                <w:rFonts w:eastAsia="Times New Roman"/>
              </w:rPr>
              <w:t>(ou carte)</w:t>
            </w:r>
            <w:r w:rsidRPr="00275B7C">
              <w:rPr>
                <w:rFonts w:eastAsia="Times New Roman"/>
                <w:b/>
                <w:bCs/>
              </w:rPr>
              <w:t xml:space="preserve"> </w:t>
            </w:r>
            <w:r w:rsidRPr="00BB5AA2">
              <w:rPr>
                <w:rFonts w:eastAsia="Times New Roman"/>
                <w:b/>
                <w:bCs/>
                <w:color w:val="0070C0"/>
                <w:u w:val="single"/>
              </w:rPr>
              <w:t>de l’organisme I-CAD</w:t>
            </w:r>
            <w:r w:rsidRPr="00B309D9">
              <w:rPr>
                <w:rFonts w:eastAsia="Times New Roman"/>
                <w:b/>
                <w:bCs/>
                <w:color w:val="0070C0"/>
                <w:u w:val="single"/>
              </w:rPr>
              <w:t xml:space="preserve"> </w:t>
            </w:r>
            <w:r w:rsidRPr="00BB5AA2">
              <w:rPr>
                <w:rFonts w:eastAsia="Times New Roman"/>
                <w:b/>
                <w:bCs/>
                <w:color w:val="0070C0"/>
              </w:rPr>
              <w:t>à jour du nom du propriétaire</w:t>
            </w:r>
            <w:r w:rsidR="00764DA4">
              <w:rPr>
                <w:rFonts w:eastAsia="Times New Roman"/>
                <w:b/>
                <w:bCs/>
                <w:color w:val="0070C0"/>
              </w:rPr>
              <w:t xml:space="preserve">. </w:t>
            </w:r>
            <w:r w:rsidRPr="00275B7C">
              <w:rPr>
                <w:rFonts w:eastAsia="Times New Roman"/>
              </w:rPr>
              <w:t xml:space="preserve">Pour plus de précisions sur la carte I-cad, cf. site internet </w:t>
            </w:r>
          </w:p>
          <w:p w14:paraId="2709DD54" w14:textId="77777777" w:rsidR="00371C4D" w:rsidRDefault="00371C4D" w:rsidP="00BB5AA2">
            <w:pPr>
              <w:pStyle w:val="Sansinterligne"/>
              <w:rPr>
                <w:rFonts w:eastAsia="Times New Roman"/>
              </w:rPr>
            </w:pPr>
          </w:p>
          <w:p w14:paraId="286A0175" w14:textId="1D52C204" w:rsidR="00EF6104" w:rsidRPr="00371C4D" w:rsidRDefault="00C51A72" w:rsidP="00371C4D">
            <w:pPr>
              <w:pStyle w:val="Sansinterligne"/>
              <w:rPr>
                <w:rFonts w:ascii="Aller" w:hAnsi="Aller"/>
                <w:color w:val="303030"/>
              </w:rPr>
            </w:pPr>
            <w:r w:rsidRPr="00275B7C">
              <w:rPr>
                <w:rFonts w:eastAsia="Times New Roman"/>
              </w:rPr>
              <w:t xml:space="preserve">- </w:t>
            </w:r>
            <w:r w:rsidR="00371C4D">
              <w:rPr>
                <w:rFonts w:eastAsia="Times New Roman"/>
              </w:rPr>
              <w:t>Il est possible d’</w:t>
            </w:r>
            <w:r w:rsidRPr="00275B7C">
              <w:rPr>
                <w:rFonts w:eastAsia="Times New Roman"/>
              </w:rPr>
              <w:t xml:space="preserve">amener </w:t>
            </w:r>
            <w:r w:rsidR="00371C4D">
              <w:rPr>
                <w:rFonts w:eastAsia="Times New Roman"/>
              </w:rPr>
              <w:t xml:space="preserve">à votre compagnon </w:t>
            </w:r>
            <w:r w:rsidRPr="00275B7C">
              <w:rPr>
                <w:rFonts w:eastAsia="Times New Roman"/>
              </w:rPr>
              <w:t xml:space="preserve">un plaid, coussin ou autre tissu avec sa propre odeur </w:t>
            </w:r>
            <w:r w:rsidR="00371C4D">
              <w:rPr>
                <w:rFonts w:eastAsia="Times New Roman"/>
              </w:rPr>
              <w:t xml:space="preserve">ou la vôtre, </w:t>
            </w:r>
            <w:r w:rsidRPr="00275B7C">
              <w:rPr>
                <w:rFonts w:eastAsia="Times New Roman"/>
              </w:rPr>
              <w:t>pour qu’il puisse le rassurer dans les 1ers temps</w:t>
            </w:r>
            <w:r w:rsidR="00371C4D">
              <w:rPr>
                <w:rFonts w:eastAsia="Times New Roman"/>
              </w:rPr>
              <w:t>. Par mesure d’hygiène, nous ne pourrons pas accepter un objet trop sale.</w:t>
            </w:r>
            <w:r w:rsidRPr="00275B7C">
              <w:rPr>
                <w:rFonts w:ascii="Aller" w:hAnsi="Aller"/>
                <w:color w:val="303030"/>
              </w:rPr>
              <w:t> </w:t>
            </w:r>
          </w:p>
        </w:tc>
      </w:tr>
      <w:tr w:rsidR="00371C4D" w:rsidRPr="00C4322C" w14:paraId="055BDEF5" w14:textId="77777777" w:rsidTr="00F056EC">
        <w:trPr>
          <w:trHeight w:val="1983"/>
        </w:trPr>
        <w:tc>
          <w:tcPr>
            <w:tcW w:w="1743" w:type="dxa"/>
            <w:vAlign w:val="center"/>
          </w:tcPr>
          <w:p w14:paraId="51D208DA" w14:textId="70337290" w:rsidR="00371C4D" w:rsidRPr="00114EF5" w:rsidRDefault="00371C4D" w:rsidP="00114EF5">
            <w:pPr>
              <w:pStyle w:val="Sansinterligne"/>
              <w:jc w:val="center"/>
              <w:rPr>
                <w:rFonts w:eastAsia="Times New Roman"/>
                <w:b/>
                <w:bCs/>
                <w:color w:val="ADD000"/>
              </w:rPr>
            </w:pPr>
            <w:r w:rsidRPr="001679F1">
              <w:rPr>
                <w:rFonts w:eastAsia="Times New Roman"/>
                <w:b/>
                <w:bCs/>
                <w:color w:val="0070C0"/>
              </w:rPr>
              <w:t>Rappel sur les</w:t>
            </w:r>
            <w:r w:rsidR="000502AC" w:rsidRPr="001679F1">
              <w:rPr>
                <w:rFonts w:eastAsia="Times New Roman"/>
                <w:b/>
                <w:bCs/>
                <w:color w:val="0070C0"/>
              </w:rPr>
              <w:t xml:space="preserve"> dimensions des</w:t>
            </w:r>
            <w:r w:rsidRPr="001679F1">
              <w:rPr>
                <w:rFonts w:eastAsia="Times New Roman"/>
                <w:b/>
                <w:bCs/>
                <w:color w:val="0070C0"/>
              </w:rPr>
              <w:t xml:space="preserve"> hébergements</w:t>
            </w:r>
          </w:p>
        </w:tc>
        <w:tc>
          <w:tcPr>
            <w:tcW w:w="7770" w:type="dxa"/>
            <w:vAlign w:val="center"/>
          </w:tcPr>
          <w:p w14:paraId="2976A13E" w14:textId="6D57B51F" w:rsidR="00987E23" w:rsidRPr="001679F1" w:rsidRDefault="00371C4D" w:rsidP="007D5490">
            <w:pPr>
              <w:pStyle w:val="Sansinterligne"/>
              <w:jc w:val="both"/>
              <w:rPr>
                <w:rFonts w:eastAsia="Times New Roman"/>
                <w:color w:val="0070C0"/>
              </w:rPr>
            </w:pPr>
            <w:r w:rsidRPr="001679F1">
              <w:rPr>
                <w:rFonts w:eastAsia="Times New Roman"/>
                <w:color w:val="0070C0"/>
              </w:rPr>
              <w:t xml:space="preserve">Le fait que les chats aient accès </w:t>
            </w:r>
            <w:r w:rsidR="00987E23" w:rsidRPr="001679F1">
              <w:rPr>
                <w:rFonts w:eastAsia="Times New Roman"/>
                <w:color w:val="0070C0"/>
              </w:rPr>
              <w:t xml:space="preserve">à </w:t>
            </w:r>
            <w:r w:rsidR="00273507" w:rsidRPr="001679F1">
              <w:rPr>
                <w:rFonts w:eastAsia="Times New Roman"/>
                <w:color w:val="0070C0"/>
              </w:rPr>
              <w:t>plusieurs espaces extérieurs</w:t>
            </w:r>
            <w:r w:rsidR="00987E23" w:rsidRPr="001679F1">
              <w:rPr>
                <w:rFonts w:eastAsia="Times New Roman"/>
                <w:color w:val="0070C0"/>
              </w:rPr>
              <w:t xml:space="preserve"> (box + cabane</w:t>
            </w:r>
            <w:r w:rsidR="008B6877" w:rsidRPr="001679F1">
              <w:rPr>
                <w:rFonts w:eastAsia="Times New Roman"/>
                <w:color w:val="0070C0"/>
              </w:rPr>
              <w:t xml:space="preserve">, </w:t>
            </w:r>
            <w:r w:rsidR="00987E23" w:rsidRPr="001679F1">
              <w:rPr>
                <w:rFonts w:eastAsia="Times New Roman"/>
                <w:color w:val="0070C0"/>
              </w:rPr>
              <w:t>plusieurs cabanes</w:t>
            </w:r>
            <w:r w:rsidR="00273507" w:rsidRPr="001679F1">
              <w:rPr>
                <w:rFonts w:eastAsia="Times New Roman"/>
                <w:color w:val="0070C0"/>
              </w:rPr>
              <w:t xml:space="preserve"> ou grand parc</w:t>
            </w:r>
            <w:r w:rsidR="00987E23" w:rsidRPr="001679F1">
              <w:rPr>
                <w:rFonts w:eastAsia="Times New Roman"/>
                <w:color w:val="0070C0"/>
              </w:rPr>
              <w:t xml:space="preserve">) est une </w:t>
            </w:r>
            <w:r w:rsidR="00987E23" w:rsidRPr="001679F1">
              <w:rPr>
                <w:rFonts w:eastAsia="Times New Roman"/>
                <w:b/>
                <w:bCs/>
                <w:color w:val="0070C0"/>
                <w:u w:val="single"/>
              </w:rPr>
              <w:t>exception</w:t>
            </w:r>
            <w:r w:rsidR="00987E23" w:rsidRPr="001679F1">
              <w:rPr>
                <w:rFonts w:eastAsia="Times New Roman"/>
                <w:color w:val="0070C0"/>
              </w:rPr>
              <w:t xml:space="preserve"> sur certaines périodes de l’année. </w:t>
            </w:r>
          </w:p>
          <w:p w14:paraId="6C8E2D80" w14:textId="1EF4CA78" w:rsidR="009D0F43" w:rsidRPr="001679F1" w:rsidRDefault="00371C4D" w:rsidP="009D0F43">
            <w:pPr>
              <w:pStyle w:val="Sansinterligne"/>
              <w:jc w:val="both"/>
              <w:rPr>
                <w:rFonts w:eastAsia="Times New Roman"/>
                <w:color w:val="0070C0"/>
              </w:rPr>
            </w:pPr>
            <w:r w:rsidRPr="001679F1">
              <w:rPr>
                <w:rFonts w:eastAsia="Times New Roman"/>
                <w:color w:val="0070C0"/>
              </w:rPr>
              <w:t xml:space="preserve">Les hébergements </w:t>
            </w:r>
            <w:r w:rsidR="005D5FCB" w:rsidRPr="001679F1">
              <w:rPr>
                <w:rFonts w:eastAsia="Times New Roman"/>
                <w:color w:val="0070C0"/>
              </w:rPr>
              <w:t>garantis</w:t>
            </w:r>
            <w:r w:rsidRPr="001679F1">
              <w:rPr>
                <w:rFonts w:eastAsia="Times New Roman"/>
                <w:color w:val="0070C0"/>
              </w:rPr>
              <w:t xml:space="preserve"> sont soit les box, soit les cabanes</w:t>
            </w:r>
            <w:r w:rsidR="009D0F43" w:rsidRPr="001679F1">
              <w:rPr>
                <w:rFonts w:eastAsia="Times New Roman"/>
                <w:color w:val="0070C0"/>
              </w:rPr>
              <w:t>. L</w:t>
            </w:r>
            <w:r w:rsidR="00F14AA3" w:rsidRPr="001679F1">
              <w:rPr>
                <w:rFonts w:eastAsia="Times New Roman"/>
                <w:color w:val="0070C0"/>
              </w:rPr>
              <w:t xml:space="preserve">es dimensions des espaces extérieurs sont </w:t>
            </w:r>
            <w:r w:rsidR="008B6877" w:rsidRPr="001679F1">
              <w:rPr>
                <w:rFonts w:eastAsia="Times New Roman"/>
                <w:color w:val="0070C0"/>
              </w:rPr>
              <w:t xml:space="preserve">au </w:t>
            </w:r>
            <w:r w:rsidR="00F14AA3" w:rsidRPr="001679F1">
              <w:rPr>
                <w:rFonts w:eastAsia="Times New Roman"/>
                <w:color w:val="0070C0"/>
              </w:rPr>
              <w:t>minimum</w:t>
            </w:r>
            <w:r w:rsidR="008B6877" w:rsidRPr="001679F1">
              <w:rPr>
                <w:rFonts w:eastAsia="Times New Roman"/>
                <w:color w:val="0070C0"/>
              </w:rPr>
              <w:t xml:space="preserve"> de</w:t>
            </w:r>
            <w:r w:rsidR="00F14AA3" w:rsidRPr="001679F1">
              <w:rPr>
                <w:rFonts w:eastAsia="Times New Roman"/>
                <w:color w:val="0070C0"/>
              </w:rPr>
              <w:t xml:space="preserve"> 13</w:t>
            </w:r>
            <w:r w:rsidR="00EE6DB0" w:rsidRPr="001679F1">
              <w:rPr>
                <w:rFonts w:eastAsia="Times New Roman"/>
                <w:color w:val="0070C0"/>
              </w:rPr>
              <w:t xml:space="preserve"> m</w:t>
            </w:r>
            <w:r w:rsidR="00EE6DB0" w:rsidRPr="001679F1">
              <w:rPr>
                <w:rFonts w:eastAsia="Times New Roman"/>
                <w:color w:val="0070C0"/>
                <w:vertAlign w:val="superscript"/>
              </w:rPr>
              <w:t>2</w:t>
            </w:r>
            <w:r w:rsidR="00EE6DB0" w:rsidRPr="001679F1">
              <w:rPr>
                <w:rFonts w:eastAsia="Times New Roman"/>
                <w:color w:val="0070C0"/>
              </w:rPr>
              <w:t xml:space="preserve"> </w:t>
            </w:r>
            <w:r w:rsidR="00F14AA3" w:rsidRPr="001679F1">
              <w:rPr>
                <w:rFonts w:eastAsia="Times New Roman"/>
                <w:color w:val="0070C0"/>
              </w:rPr>
              <w:t xml:space="preserve">pour </w:t>
            </w:r>
            <w:r w:rsidR="00EE6DB0" w:rsidRPr="001679F1">
              <w:rPr>
                <w:rFonts w:eastAsia="Times New Roman"/>
                <w:color w:val="0070C0"/>
              </w:rPr>
              <w:t>1</w:t>
            </w:r>
            <w:r w:rsidR="00F14AA3" w:rsidRPr="001679F1">
              <w:rPr>
                <w:rFonts w:eastAsia="Times New Roman"/>
                <w:color w:val="0070C0"/>
              </w:rPr>
              <w:t xml:space="preserve"> chat, 21</w:t>
            </w:r>
            <w:r w:rsidR="00F47B0D" w:rsidRPr="001679F1">
              <w:rPr>
                <w:rFonts w:eastAsia="Times New Roman"/>
                <w:color w:val="0070C0"/>
              </w:rPr>
              <w:t xml:space="preserve"> m</w:t>
            </w:r>
            <w:r w:rsidR="00F47B0D" w:rsidRPr="001679F1">
              <w:rPr>
                <w:rFonts w:eastAsia="Times New Roman"/>
                <w:color w:val="0070C0"/>
                <w:vertAlign w:val="superscript"/>
              </w:rPr>
              <w:t>2</w:t>
            </w:r>
            <w:r w:rsidR="00F14AA3" w:rsidRPr="001679F1">
              <w:rPr>
                <w:rFonts w:eastAsia="Times New Roman"/>
                <w:color w:val="0070C0"/>
              </w:rPr>
              <w:t xml:space="preserve"> pour 2 chats et 30</w:t>
            </w:r>
            <w:r w:rsidR="008125AE" w:rsidRPr="001679F1">
              <w:rPr>
                <w:rFonts w:eastAsia="Times New Roman"/>
                <w:color w:val="0070C0"/>
              </w:rPr>
              <w:t xml:space="preserve"> m</w:t>
            </w:r>
            <w:r w:rsidR="008125AE" w:rsidRPr="001679F1">
              <w:rPr>
                <w:rFonts w:eastAsia="Times New Roman"/>
                <w:color w:val="0070C0"/>
                <w:vertAlign w:val="superscript"/>
              </w:rPr>
              <w:t>2</w:t>
            </w:r>
            <w:r w:rsidR="00F14AA3" w:rsidRPr="001679F1">
              <w:rPr>
                <w:rFonts w:eastAsia="Times New Roman"/>
                <w:color w:val="0070C0"/>
              </w:rPr>
              <w:t xml:space="preserve"> pour 3 chats</w:t>
            </w:r>
            <w:r w:rsidR="00987E23" w:rsidRPr="001679F1">
              <w:rPr>
                <w:rFonts w:eastAsia="Times New Roman"/>
                <w:color w:val="0070C0"/>
              </w:rPr>
              <w:t>.</w:t>
            </w:r>
          </w:p>
          <w:p w14:paraId="01AA8278" w14:textId="4F7C3F1D" w:rsidR="00371C4D" w:rsidRPr="008220B4" w:rsidRDefault="00987E23" w:rsidP="00114EF5">
            <w:pPr>
              <w:pStyle w:val="Sansinterligne"/>
              <w:rPr>
                <w:rFonts w:eastAsia="Times New Roman"/>
              </w:rPr>
            </w:pPr>
            <w:r w:rsidRPr="001679F1">
              <w:rPr>
                <w:rFonts w:eastAsia="Times New Roman"/>
                <w:color w:val="0070C0"/>
              </w:rPr>
              <w:t>Vous avez toujours la possibilité de louer 2 hébergements consécutifs pour agrandir l’espace disponible de votre animal.</w:t>
            </w:r>
          </w:p>
        </w:tc>
      </w:tr>
      <w:tr w:rsidR="00282BD8" w:rsidRPr="00C4322C" w14:paraId="4A2CE03F" w14:textId="77777777" w:rsidTr="008453CA">
        <w:trPr>
          <w:trHeight w:val="982"/>
        </w:trPr>
        <w:tc>
          <w:tcPr>
            <w:tcW w:w="1743" w:type="dxa"/>
            <w:vAlign w:val="center"/>
          </w:tcPr>
          <w:p w14:paraId="2531E43B" w14:textId="77777777" w:rsidR="00282BD8" w:rsidRPr="009C7D3A" w:rsidRDefault="00282BD8" w:rsidP="00282BD8">
            <w:pPr>
              <w:jc w:val="center"/>
              <w:rPr>
                <w:rFonts w:ascii="Calibri" w:eastAsia="Times New Roman" w:hAnsi="Calibri" w:cs="Calibri"/>
                <w:b/>
                <w:bCs/>
                <w:color w:val="ADD000"/>
                <w:sz w:val="24"/>
                <w:szCs w:val="24"/>
              </w:rPr>
            </w:pPr>
            <w:r w:rsidRPr="000E61D5">
              <w:rPr>
                <w:b/>
                <w:bCs/>
                <w:color w:val="C00000"/>
                <w:u w:val="single"/>
              </w:rPr>
              <w:t>Attention</w:t>
            </w:r>
          </w:p>
        </w:tc>
        <w:tc>
          <w:tcPr>
            <w:tcW w:w="7770" w:type="dxa"/>
            <w:vAlign w:val="center"/>
          </w:tcPr>
          <w:p w14:paraId="060D601D" w14:textId="0493D266" w:rsidR="00282BD8" w:rsidRPr="00275B7C" w:rsidRDefault="00282BD8" w:rsidP="00282BD8">
            <w:pPr>
              <w:pStyle w:val="Sansinterligne"/>
              <w:rPr>
                <w:rFonts w:eastAsia="Times New Roman"/>
                <w:b/>
                <w:bCs/>
              </w:rPr>
            </w:pPr>
            <w:r>
              <w:rPr>
                <w:b/>
                <w:bCs/>
                <w:color w:val="C00000"/>
              </w:rPr>
              <w:t>V</w:t>
            </w:r>
            <w:r w:rsidRPr="000E61D5">
              <w:rPr>
                <w:b/>
                <w:bCs/>
                <w:color w:val="C00000"/>
              </w:rPr>
              <w:t>os animaux doivent impérativement être à jour de leurs vaccins</w:t>
            </w:r>
            <w:r>
              <w:rPr>
                <w:b/>
                <w:bCs/>
                <w:color w:val="C00000"/>
              </w:rPr>
              <w:t xml:space="preserve"> et en possession de leur certificat I-cad </w:t>
            </w:r>
            <w:r w:rsidR="00541475">
              <w:rPr>
                <w:b/>
                <w:bCs/>
                <w:color w:val="C00000"/>
              </w:rPr>
              <w:t>DEFINITIF</w:t>
            </w:r>
            <w:r>
              <w:rPr>
                <w:b/>
                <w:bCs/>
                <w:color w:val="C00000"/>
              </w:rPr>
              <w:t xml:space="preserve">. </w:t>
            </w:r>
            <w:r w:rsidRPr="00AC3EED">
              <w:rPr>
                <w:b/>
                <w:bCs/>
                <w:color w:val="C00000"/>
              </w:rPr>
              <w:t>Si ce n’est pas le cas, vos animaux seront refusés à l’entrée et aucun remboursement ne sera effectué</w:t>
            </w:r>
          </w:p>
        </w:tc>
      </w:tr>
    </w:tbl>
    <w:p w14:paraId="248419F3" w14:textId="77777777" w:rsidR="00371C4D" w:rsidRPr="00D14B71" w:rsidRDefault="00371C4D" w:rsidP="00F056EC">
      <w:pPr>
        <w:spacing w:after="160" w:line="259" w:lineRule="auto"/>
        <w:rPr>
          <w:rFonts w:eastAsia="Times New Roman" w:cstheme="minorHAnsi"/>
          <w:sz w:val="24"/>
          <w:szCs w:val="24"/>
        </w:rPr>
      </w:pPr>
    </w:p>
    <w:sectPr w:rsidR="00371C4D" w:rsidRPr="00D14B71" w:rsidSect="00375F52"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51DB1" w14:textId="77777777" w:rsidR="00375F52" w:rsidRDefault="00375F52" w:rsidP="00D94602">
      <w:pPr>
        <w:spacing w:after="0" w:line="240" w:lineRule="auto"/>
      </w:pPr>
      <w:r>
        <w:separator/>
      </w:r>
    </w:p>
  </w:endnote>
  <w:endnote w:type="continuationSeparator" w:id="0">
    <w:p w14:paraId="6367FFF6" w14:textId="77777777" w:rsidR="00375F52" w:rsidRDefault="00375F52" w:rsidP="00D94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l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EE1C" w14:textId="77777777" w:rsidR="005165A3" w:rsidRPr="00332CB4" w:rsidRDefault="005165A3" w:rsidP="005165A3">
    <w:pPr>
      <w:pStyle w:val="Pieddepage"/>
      <w:jc w:val="center"/>
      <w:rPr>
        <w:sz w:val="18"/>
        <w:szCs w:val="18"/>
      </w:rPr>
    </w:pPr>
    <w:r w:rsidRPr="00332CB4">
      <w:rPr>
        <w:sz w:val="18"/>
        <w:szCs w:val="18"/>
      </w:rPr>
      <w:t xml:space="preserve">SARL La Ferme du </w:t>
    </w:r>
    <w:proofErr w:type="spellStart"/>
    <w:r w:rsidRPr="00332CB4">
      <w:rPr>
        <w:sz w:val="18"/>
        <w:szCs w:val="18"/>
      </w:rPr>
      <w:t>Boussut</w:t>
    </w:r>
    <w:proofErr w:type="spellEnd"/>
    <w:r w:rsidRPr="00332CB4">
      <w:rPr>
        <w:sz w:val="18"/>
        <w:szCs w:val="18"/>
      </w:rPr>
      <w:t xml:space="preserve"> - Sylvie-Anne Layani - </w:t>
    </w:r>
    <w:proofErr w:type="spellStart"/>
    <w:r w:rsidRPr="00332CB4">
      <w:rPr>
        <w:sz w:val="18"/>
        <w:szCs w:val="18"/>
      </w:rPr>
      <w:t>Ldt</w:t>
    </w:r>
    <w:proofErr w:type="spellEnd"/>
    <w:r w:rsidRPr="00332CB4">
      <w:rPr>
        <w:sz w:val="18"/>
        <w:szCs w:val="18"/>
      </w:rPr>
      <w:t xml:space="preserve"> Le </w:t>
    </w:r>
    <w:proofErr w:type="spellStart"/>
    <w:r w:rsidRPr="00332CB4">
      <w:rPr>
        <w:sz w:val="18"/>
        <w:szCs w:val="18"/>
      </w:rPr>
      <w:t>Boussut</w:t>
    </w:r>
    <w:proofErr w:type="spellEnd"/>
    <w:r w:rsidRPr="00332CB4">
      <w:rPr>
        <w:sz w:val="18"/>
        <w:szCs w:val="18"/>
      </w:rPr>
      <w:t xml:space="preserve"> - 32130 Samatan - 839 852 308 RCS Auch</w:t>
    </w:r>
  </w:p>
  <w:p w14:paraId="0B597D5E" w14:textId="77777777" w:rsidR="005165A3" w:rsidRDefault="005165A3" w:rsidP="005165A3">
    <w:pPr>
      <w:pStyle w:val="Pieddepage"/>
      <w:jc w:val="center"/>
      <w:rPr>
        <w:sz w:val="18"/>
        <w:szCs w:val="18"/>
      </w:rPr>
    </w:pPr>
    <w:r w:rsidRPr="00332CB4">
      <w:rPr>
        <w:sz w:val="18"/>
        <w:szCs w:val="18"/>
      </w:rPr>
      <w:t>Tél : 06.12.53.32.35 - Mail : leboussut@gmail.com</w:t>
    </w:r>
    <w:r>
      <w:rPr>
        <w:sz w:val="18"/>
        <w:szCs w:val="18"/>
      </w:rPr>
      <w:t xml:space="preserve"> - Site internet </w:t>
    </w:r>
    <w:r w:rsidRPr="00886B65">
      <w:rPr>
        <w:sz w:val="18"/>
        <w:szCs w:val="18"/>
      </w:rPr>
      <w:t xml:space="preserve">: </w:t>
    </w:r>
    <w:hyperlink r:id="rId1" w:history="1">
      <w:r w:rsidRPr="00886B65">
        <w:rPr>
          <w:rStyle w:val="Lienhypertexte"/>
          <w:color w:val="auto"/>
          <w:sz w:val="18"/>
          <w:szCs w:val="18"/>
          <w:u w:val="none"/>
        </w:rPr>
        <w:t>www.leboussut.com</w:t>
      </w:r>
    </w:hyperlink>
  </w:p>
  <w:p w14:paraId="3B9F0923" w14:textId="2E473302" w:rsidR="00D94602" w:rsidRPr="005165A3" w:rsidRDefault="005165A3" w:rsidP="005165A3">
    <w:pPr>
      <w:pStyle w:val="Pieddepage"/>
      <w:jc w:val="right"/>
      <w:rPr>
        <w:sz w:val="18"/>
        <w:szCs w:val="18"/>
      </w:rPr>
    </w:pPr>
    <w:r w:rsidRPr="0081325F">
      <w:rPr>
        <w:sz w:val="18"/>
        <w:szCs w:val="18"/>
      </w:rPr>
      <w:fldChar w:fldCharType="begin"/>
    </w:r>
    <w:r w:rsidRPr="0081325F">
      <w:rPr>
        <w:sz w:val="18"/>
        <w:szCs w:val="18"/>
      </w:rPr>
      <w:instrText>PAGE  \* Arabic  \* MERGEFORMAT</w:instrText>
    </w:r>
    <w:r w:rsidRPr="0081325F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81325F">
      <w:rPr>
        <w:sz w:val="18"/>
        <w:szCs w:val="18"/>
      </w:rPr>
      <w:fldChar w:fldCharType="end"/>
    </w:r>
    <w:r w:rsidRPr="0081325F">
      <w:rPr>
        <w:sz w:val="18"/>
        <w:szCs w:val="18"/>
      </w:rPr>
      <w:t xml:space="preserve"> / </w:t>
    </w:r>
    <w:r w:rsidRPr="0081325F">
      <w:rPr>
        <w:sz w:val="18"/>
        <w:szCs w:val="18"/>
      </w:rPr>
      <w:fldChar w:fldCharType="begin"/>
    </w:r>
    <w:r w:rsidRPr="0081325F">
      <w:rPr>
        <w:sz w:val="18"/>
        <w:szCs w:val="18"/>
      </w:rPr>
      <w:instrText>NUMPAGES  \* arabe  \* MERGEFORMAT</w:instrText>
    </w:r>
    <w:r w:rsidRPr="0081325F">
      <w:rPr>
        <w:sz w:val="18"/>
        <w:szCs w:val="18"/>
      </w:rPr>
      <w:fldChar w:fldCharType="separate"/>
    </w:r>
    <w:r>
      <w:rPr>
        <w:sz w:val="18"/>
        <w:szCs w:val="18"/>
      </w:rPr>
      <w:t>3</w:t>
    </w:r>
    <w:r w:rsidRPr="0081325F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9850" w14:textId="77777777" w:rsidR="00886B65" w:rsidRPr="00332CB4" w:rsidRDefault="00886B65" w:rsidP="00886B65">
    <w:pPr>
      <w:pStyle w:val="Pieddepage"/>
      <w:jc w:val="center"/>
      <w:rPr>
        <w:sz w:val="18"/>
        <w:szCs w:val="18"/>
      </w:rPr>
    </w:pPr>
    <w:r w:rsidRPr="00332CB4">
      <w:rPr>
        <w:sz w:val="18"/>
        <w:szCs w:val="18"/>
      </w:rPr>
      <w:t xml:space="preserve">SARL La Ferme du </w:t>
    </w:r>
    <w:proofErr w:type="spellStart"/>
    <w:r w:rsidRPr="00332CB4">
      <w:rPr>
        <w:sz w:val="18"/>
        <w:szCs w:val="18"/>
      </w:rPr>
      <w:t>Boussut</w:t>
    </w:r>
    <w:proofErr w:type="spellEnd"/>
    <w:r w:rsidRPr="00332CB4">
      <w:rPr>
        <w:sz w:val="18"/>
        <w:szCs w:val="18"/>
      </w:rPr>
      <w:t xml:space="preserve"> - Sylvie-Anne Layani - </w:t>
    </w:r>
    <w:proofErr w:type="spellStart"/>
    <w:r w:rsidRPr="00332CB4">
      <w:rPr>
        <w:sz w:val="18"/>
        <w:szCs w:val="18"/>
      </w:rPr>
      <w:t>Ldt</w:t>
    </w:r>
    <w:proofErr w:type="spellEnd"/>
    <w:r w:rsidRPr="00332CB4">
      <w:rPr>
        <w:sz w:val="18"/>
        <w:szCs w:val="18"/>
      </w:rPr>
      <w:t xml:space="preserve"> Le </w:t>
    </w:r>
    <w:proofErr w:type="spellStart"/>
    <w:r w:rsidRPr="00332CB4">
      <w:rPr>
        <w:sz w:val="18"/>
        <w:szCs w:val="18"/>
      </w:rPr>
      <w:t>Boussut</w:t>
    </w:r>
    <w:proofErr w:type="spellEnd"/>
    <w:r w:rsidRPr="00332CB4">
      <w:rPr>
        <w:sz w:val="18"/>
        <w:szCs w:val="18"/>
      </w:rPr>
      <w:t xml:space="preserve"> - 32130 Samatan - 839 852 308 RCS Auch</w:t>
    </w:r>
  </w:p>
  <w:p w14:paraId="750A2E6E" w14:textId="1C1AD44C" w:rsidR="00886B65" w:rsidRDefault="00886B65" w:rsidP="00886B65">
    <w:pPr>
      <w:pStyle w:val="Pieddepage"/>
      <w:jc w:val="center"/>
      <w:rPr>
        <w:sz w:val="18"/>
        <w:szCs w:val="18"/>
      </w:rPr>
    </w:pPr>
    <w:r w:rsidRPr="00332CB4">
      <w:rPr>
        <w:sz w:val="18"/>
        <w:szCs w:val="18"/>
      </w:rPr>
      <w:t>Tél : 06.12.53.32.35 - Mail : leboussut@gmail.com</w:t>
    </w:r>
    <w:r>
      <w:rPr>
        <w:sz w:val="18"/>
        <w:szCs w:val="18"/>
      </w:rPr>
      <w:t xml:space="preserve"> - Site internet </w:t>
    </w:r>
    <w:r w:rsidRPr="00886B65">
      <w:rPr>
        <w:sz w:val="18"/>
        <w:szCs w:val="18"/>
      </w:rPr>
      <w:t xml:space="preserve">: </w:t>
    </w:r>
    <w:hyperlink r:id="rId1" w:history="1">
      <w:r w:rsidRPr="00886B65">
        <w:rPr>
          <w:rStyle w:val="Lienhypertexte"/>
          <w:color w:val="auto"/>
          <w:sz w:val="18"/>
          <w:szCs w:val="18"/>
          <w:u w:val="none"/>
        </w:rPr>
        <w:t>www.leboussu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EDBBD" w14:textId="77777777" w:rsidR="00375F52" w:rsidRDefault="00375F52" w:rsidP="00D94602">
      <w:pPr>
        <w:spacing w:after="0" w:line="240" w:lineRule="auto"/>
      </w:pPr>
      <w:r>
        <w:separator/>
      </w:r>
    </w:p>
  </w:footnote>
  <w:footnote w:type="continuationSeparator" w:id="0">
    <w:p w14:paraId="09CBF122" w14:textId="77777777" w:rsidR="00375F52" w:rsidRDefault="00375F52" w:rsidP="00D94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9868" w14:textId="311D2401" w:rsidR="002F1E5E" w:rsidRPr="00140463" w:rsidRDefault="0005626B" w:rsidP="00347BA2">
    <w:pPr>
      <w:pStyle w:val="En-tte"/>
      <w:jc w:val="center"/>
      <w:rPr>
        <w:b/>
        <w:bCs/>
        <w:color w:val="0070C0"/>
        <w:sz w:val="36"/>
        <w:szCs w:val="36"/>
      </w:rPr>
    </w:pPr>
    <w:r>
      <w:rPr>
        <w:b/>
        <w:bCs/>
        <w:color w:val="0070C0"/>
        <w:sz w:val="36"/>
        <w:szCs w:val="36"/>
      </w:rPr>
      <w:t>Fiche de réservation - Cha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E604" w14:textId="02787BF3" w:rsidR="004E7675" w:rsidRPr="00156FAB" w:rsidRDefault="00451E8D" w:rsidP="004E7675">
    <w:pPr>
      <w:pStyle w:val="En-tte"/>
      <w:jc w:val="center"/>
      <w:rPr>
        <w:b/>
        <w:bCs/>
        <w:color w:val="0070C0"/>
        <w:sz w:val="36"/>
        <w:szCs w:val="36"/>
      </w:rPr>
    </w:pPr>
    <w:r w:rsidRPr="00156FAB">
      <w:rPr>
        <w:b/>
        <w:bCs/>
        <w:color w:val="0070C0"/>
        <w:sz w:val="36"/>
        <w:szCs w:val="36"/>
      </w:rPr>
      <w:t xml:space="preserve">Fiche de réservation - </w:t>
    </w:r>
    <w:r>
      <w:rPr>
        <w:b/>
        <w:bCs/>
        <w:color w:val="0070C0"/>
        <w:sz w:val="36"/>
        <w:szCs w:val="36"/>
      </w:rPr>
      <w:t>Chats</w:t>
    </w:r>
    <w:r w:rsidR="00406A94">
      <w:rPr>
        <w:b/>
        <w:bCs/>
        <w:color w:val="0070C0"/>
        <w:sz w:val="36"/>
        <w:szCs w:val="36"/>
      </w:rPr>
      <w:t> (</w:t>
    </w:r>
    <w:r>
      <w:rPr>
        <w:b/>
        <w:bCs/>
        <w:color w:val="0070C0"/>
        <w:sz w:val="36"/>
        <w:szCs w:val="36"/>
      </w:rPr>
      <w:t>1/2</w:t>
    </w:r>
    <w:r w:rsidR="00406A94">
      <w:rPr>
        <w:b/>
        <w:bCs/>
        <w:color w:val="0070C0"/>
        <w:sz w:val="36"/>
        <w:szCs w:val="3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FBB9" w14:textId="60CDD418" w:rsidR="009E2320" w:rsidRPr="00156FAB" w:rsidRDefault="009E2320" w:rsidP="004E7675">
    <w:pPr>
      <w:pStyle w:val="En-tte"/>
      <w:jc w:val="center"/>
      <w:rPr>
        <w:b/>
        <w:bCs/>
        <w:color w:val="0070C0"/>
        <w:sz w:val="36"/>
        <w:szCs w:val="36"/>
      </w:rPr>
    </w:pPr>
    <w:r w:rsidRPr="00156FAB">
      <w:rPr>
        <w:b/>
        <w:bCs/>
        <w:color w:val="0070C0"/>
        <w:sz w:val="36"/>
        <w:szCs w:val="36"/>
      </w:rPr>
      <w:t xml:space="preserve">Fiche de réservation - </w:t>
    </w:r>
    <w:r>
      <w:rPr>
        <w:b/>
        <w:bCs/>
        <w:color w:val="0070C0"/>
        <w:sz w:val="36"/>
        <w:szCs w:val="36"/>
      </w:rPr>
      <w:t xml:space="preserve">Chats </w:t>
    </w:r>
    <w:r w:rsidR="00406A94">
      <w:rPr>
        <w:b/>
        <w:bCs/>
        <w:color w:val="0070C0"/>
        <w:sz w:val="36"/>
        <w:szCs w:val="36"/>
      </w:rPr>
      <w:t>(</w:t>
    </w:r>
    <w:r>
      <w:rPr>
        <w:b/>
        <w:bCs/>
        <w:color w:val="0070C0"/>
        <w:sz w:val="36"/>
        <w:szCs w:val="36"/>
      </w:rPr>
      <w:t>2/2</w:t>
    </w:r>
    <w:r w:rsidR="00406A94">
      <w:rPr>
        <w:b/>
        <w:bCs/>
        <w:color w:val="0070C0"/>
        <w:sz w:val="36"/>
        <w:szCs w:val="36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7CE3" w14:textId="0F11D30C" w:rsidR="00D26E99" w:rsidRPr="00156FAB" w:rsidRDefault="00D26E99" w:rsidP="004E7675">
    <w:pPr>
      <w:pStyle w:val="En-tte"/>
      <w:jc w:val="center"/>
      <w:rPr>
        <w:b/>
        <w:bCs/>
        <w:color w:val="0070C0"/>
        <w:sz w:val="36"/>
        <w:szCs w:val="36"/>
      </w:rPr>
    </w:pPr>
    <w:r>
      <w:rPr>
        <w:b/>
        <w:bCs/>
        <w:color w:val="0070C0"/>
        <w:sz w:val="36"/>
        <w:szCs w:val="36"/>
      </w:rPr>
      <w:t>Rappels impo</w:t>
    </w:r>
    <w:r w:rsidR="00365676">
      <w:rPr>
        <w:b/>
        <w:bCs/>
        <w:color w:val="0070C0"/>
        <w:sz w:val="36"/>
        <w:szCs w:val="36"/>
      </w:rPr>
      <w:t>r</w:t>
    </w:r>
    <w:r>
      <w:rPr>
        <w:b/>
        <w:bCs/>
        <w:color w:val="0070C0"/>
        <w:sz w:val="36"/>
        <w:szCs w:val="36"/>
      </w:rPr>
      <w:t>t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263BF"/>
    <w:multiLevelType w:val="hybridMultilevel"/>
    <w:tmpl w:val="E1BEF518"/>
    <w:lvl w:ilvl="0" w:tplc="E9EA35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978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3D"/>
    <w:rsid w:val="000130D2"/>
    <w:rsid w:val="000322B6"/>
    <w:rsid w:val="00037BF9"/>
    <w:rsid w:val="000502AC"/>
    <w:rsid w:val="0005626B"/>
    <w:rsid w:val="0006191B"/>
    <w:rsid w:val="000919BE"/>
    <w:rsid w:val="000A25A0"/>
    <w:rsid w:val="000A67DE"/>
    <w:rsid w:val="000B3024"/>
    <w:rsid w:val="000E7B6A"/>
    <w:rsid w:val="000F3D60"/>
    <w:rsid w:val="000F528C"/>
    <w:rsid w:val="00101E90"/>
    <w:rsid w:val="001068B0"/>
    <w:rsid w:val="00114EF5"/>
    <w:rsid w:val="00122009"/>
    <w:rsid w:val="001232F7"/>
    <w:rsid w:val="00123FA8"/>
    <w:rsid w:val="00126B19"/>
    <w:rsid w:val="00140463"/>
    <w:rsid w:val="00156FAB"/>
    <w:rsid w:val="001679F1"/>
    <w:rsid w:val="001714A6"/>
    <w:rsid w:val="00182767"/>
    <w:rsid w:val="00183EE5"/>
    <w:rsid w:val="001C576A"/>
    <w:rsid w:val="001E38A6"/>
    <w:rsid w:val="001E5E17"/>
    <w:rsid w:val="001F7C23"/>
    <w:rsid w:val="002018A1"/>
    <w:rsid w:val="00201C76"/>
    <w:rsid w:val="002231B7"/>
    <w:rsid w:val="00226050"/>
    <w:rsid w:val="00226A83"/>
    <w:rsid w:val="00233D97"/>
    <w:rsid w:val="002355E9"/>
    <w:rsid w:val="0023646D"/>
    <w:rsid w:val="002419DD"/>
    <w:rsid w:val="00264737"/>
    <w:rsid w:val="0027257F"/>
    <w:rsid w:val="00273507"/>
    <w:rsid w:val="00275B7C"/>
    <w:rsid w:val="00282BD8"/>
    <w:rsid w:val="002905C0"/>
    <w:rsid w:val="002B5890"/>
    <w:rsid w:val="002C6CF5"/>
    <w:rsid w:val="002D6BF9"/>
    <w:rsid w:val="002E7161"/>
    <w:rsid w:val="002F1E47"/>
    <w:rsid w:val="002F1E5E"/>
    <w:rsid w:val="00304F27"/>
    <w:rsid w:val="00324005"/>
    <w:rsid w:val="00325DF1"/>
    <w:rsid w:val="003271CB"/>
    <w:rsid w:val="00330539"/>
    <w:rsid w:val="00341735"/>
    <w:rsid w:val="00347BA2"/>
    <w:rsid w:val="003515E9"/>
    <w:rsid w:val="00361F59"/>
    <w:rsid w:val="00365676"/>
    <w:rsid w:val="003657F3"/>
    <w:rsid w:val="00371C4D"/>
    <w:rsid w:val="00375216"/>
    <w:rsid w:val="00375F52"/>
    <w:rsid w:val="00377919"/>
    <w:rsid w:val="00385833"/>
    <w:rsid w:val="003A4273"/>
    <w:rsid w:val="003A5C06"/>
    <w:rsid w:val="003B656E"/>
    <w:rsid w:val="003B7D44"/>
    <w:rsid w:val="003C2D83"/>
    <w:rsid w:val="003D63C6"/>
    <w:rsid w:val="003D713A"/>
    <w:rsid w:val="003F36EF"/>
    <w:rsid w:val="00401EFC"/>
    <w:rsid w:val="00406A94"/>
    <w:rsid w:val="00411B59"/>
    <w:rsid w:val="0041464F"/>
    <w:rsid w:val="004157E8"/>
    <w:rsid w:val="00451E8D"/>
    <w:rsid w:val="00452B99"/>
    <w:rsid w:val="004610BB"/>
    <w:rsid w:val="004668C0"/>
    <w:rsid w:val="004B481C"/>
    <w:rsid w:val="004D714A"/>
    <w:rsid w:val="004E7675"/>
    <w:rsid w:val="0050086A"/>
    <w:rsid w:val="00504CDA"/>
    <w:rsid w:val="00504FE8"/>
    <w:rsid w:val="0050725E"/>
    <w:rsid w:val="00513B2A"/>
    <w:rsid w:val="005164A0"/>
    <w:rsid w:val="005165A3"/>
    <w:rsid w:val="00521FC1"/>
    <w:rsid w:val="00524559"/>
    <w:rsid w:val="00541475"/>
    <w:rsid w:val="005428BE"/>
    <w:rsid w:val="00556C6B"/>
    <w:rsid w:val="00560FE4"/>
    <w:rsid w:val="00561796"/>
    <w:rsid w:val="0058100A"/>
    <w:rsid w:val="0059254A"/>
    <w:rsid w:val="005961BE"/>
    <w:rsid w:val="005A2C0D"/>
    <w:rsid w:val="005D014B"/>
    <w:rsid w:val="005D5D85"/>
    <w:rsid w:val="005D5FCB"/>
    <w:rsid w:val="005E2790"/>
    <w:rsid w:val="005E3A72"/>
    <w:rsid w:val="005F3E11"/>
    <w:rsid w:val="005F444E"/>
    <w:rsid w:val="005F5927"/>
    <w:rsid w:val="00623CE8"/>
    <w:rsid w:val="00627E92"/>
    <w:rsid w:val="00643635"/>
    <w:rsid w:val="00644CAA"/>
    <w:rsid w:val="00644E22"/>
    <w:rsid w:val="006479A6"/>
    <w:rsid w:val="00661B35"/>
    <w:rsid w:val="00663FA3"/>
    <w:rsid w:val="00672730"/>
    <w:rsid w:val="00672A2A"/>
    <w:rsid w:val="006771CA"/>
    <w:rsid w:val="006866FE"/>
    <w:rsid w:val="006A3532"/>
    <w:rsid w:val="006A3D23"/>
    <w:rsid w:val="006D4233"/>
    <w:rsid w:val="006E3929"/>
    <w:rsid w:val="006F2529"/>
    <w:rsid w:val="006F7C1E"/>
    <w:rsid w:val="007249F2"/>
    <w:rsid w:val="00725451"/>
    <w:rsid w:val="007269C8"/>
    <w:rsid w:val="0072713F"/>
    <w:rsid w:val="00727E39"/>
    <w:rsid w:val="007353D8"/>
    <w:rsid w:val="00741B77"/>
    <w:rsid w:val="00751D94"/>
    <w:rsid w:val="00755465"/>
    <w:rsid w:val="00764DA4"/>
    <w:rsid w:val="00765A29"/>
    <w:rsid w:val="00773D97"/>
    <w:rsid w:val="007778F9"/>
    <w:rsid w:val="00797DF6"/>
    <w:rsid w:val="007A0BF2"/>
    <w:rsid w:val="007B639F"/>
    <w:rsid w:val="007C2073"/>
    <w:rsid w:val="007D5490"/>
    <w:rsid w:val="007D747D"/>
    <w:rsid w:val="007E0CD0"/>
    <w:rsid w:val="007E3E52"/>
    <w:rsid w:val="007E43A2"/>
    <w:rsid w:val="007F3973"/>
    <w:rsid w:val="007F6587"/>
    <w:rsid w:val="008021F0"/>
    <w:rsid w:val="008125AE"/>
    <w:rsid w:val="008220B4"/>
    <w:rsid w:val="00826CF0"/>
    <w:rsid w:val="00827ED7"/>
    <w:rsid w:val="00835370"/>
    <w:rsid w:val="00862392"/>
    <w:rsid w:val="00886107"/>
    <w:rsid w:val="00886B65"/>
    <w:rsid w:val="008961FA"/>
    <w:rsid w:val="008B1FA6"/>
    <w:rsid w:val="008B2D17"/>
    <w:rsid w:val="008B6877"/>
    <w:rsid w:val="008C081B"/>
    <w:rsid w:val="008C1221"/>
    <w:rsid w:val="008C1475"/>
    <w:rsid w:val="008D1FED"/>
    <w:rsid w:val="008D7EFF"/>
    <w:rsid w:val="008E197D"/>
    <w:rsid w:val="00910FDF"/>
    <w:rsid w:val="00943421"/>
    <w:rsid w:val="00951A3D"/>
    <w:rsid w:val="0097214E"/>
    <w:rsid w:val="00974BF9"/>
    <w:rsid w:val="0098674B"/>
    <w:rsid w:val="00987E23"/>
    <w:rsid w:val="009A31E8"/>
    <w:rsid w:val="009A3903"/>
    <w:rsid w:val="009C4FE1"/>
    <w:rsid w:val="009D0F43"/>
    <w:rsid w:val="009E2320"/>
    <w:rsid w:val="009F05D8"/>
    <w:rsid w:val="00A12B2F"/>
    <w:rsid w:val="00A203F2"/>
    <w:rsid w:val="00A226D4"/>
    <w:rsid w:val="00A34962"/>
    <w:rsid w:val="00A373B8"/>
    <w:rsid w:val="00A43B3C"/>
    <w:rsid w:val="00A45B6B"/>
    <w:rsid w:val="00A5142F"/>
    <w:rsid w:val="00A5443F"/>
    <w:rsid w:val="00A578D8"/>
    <w:rsid w:val="00A64163"/>
    <w:rsid w:val="00A72698"/>
    <w:rsid w:val="00A727A5"/>
    <w:rsid w:val="00A844B7"/>
    <w:rsid w:val="00A86D81"/>
    <w:rsid w:val="00A92D0B"/>
    <w:rsid w:val="00A95835"/>
    <w:rsid w:val="00A959A7"/>
    <w:rsid w:val="00A95A03"/>
    <w:rsid w:val="00A967CE"/>
    <w:rsid w:val="00AB3009"/>
    <w:rsid w:val="00AB4616"/>
    <w:rsid w:val="00AC4412"/>
    <w:rsid w:val="00AC5AB8"/>
    <w:rsid w:val="00AF0C46"/>
    <w:rsid w:val="00AF7AEE"/>
    <w:rsid w:val="00B01D36"/>
    <w:rsid w:val="00B027C1"/>
    <w:rsid w:val="00B055CE"/>
    <w:rsid w:val="00B0729F"/>
    <w:rsid w:val="00B309D9"/>
    <w:rsid w:val="00B34C19"/>
    <w:rsid w:val="00B56629"/>
    <w:rsid w:val="00B67B41"/>
    <w:rsid w:val="00B73018"/>
    <w:rsid w:val="00B755B1"/>
    <w:rsid w:val="00B76C9B"/>
    <w:rsid w:val="00B76F9F"/>
    <w:rsid w:val="00B77B1C"/>
    <w:rsid w:val="00B8710D"/>
    <w:rsid w:val="00B9301B"/>
    <w:rsid w:val="00B935C9"/>
    <w:rsid w:val="00B94A80"/>
    <w:rsid w:val="00BA4D98"/>
    <w:rsid w:val="00BB0759"/>
    <w:rsid w:val="00BB5AA2"/>
    <w:rsid w:val="00BC0E56"/>
    <w:rsid w:val="00BC3539"/>
    <w:rsid w:val="00BC65AB"/>
    <w:rsid w:val="00BD1AF2"/>
    <w:rsid w:val="00BD3A42"/>
    <w:rsid w:val="00BE7D4C"/>
    <w:rsid w:val="00C23CDB"/>
    <w:rsid w:val="00C32219"/>
    <w:rsid w:val="00C3782C"/>
    <w:rsid w:val="00C409B1"/>
    <w:rsid w:val="00C40CA5"/>
    <w:rsid w:val="00C51A72"/>
    <w:rsid w:val="00C61179"/>
    <w:rsid w:val="00C64FBD"/>
    <w:rsid w:val="00C72752"/>
    <w:rsid w:val="00C80640"/>
    <w:rsid w:val="00C83D6F"/>
    <w:rsid w:val="00C85EDB"/>
    <w:rsid w:val="00C924ED"/>
    <w:rsid w:val="00C94346"/>
    <w:rsid w:val="00CA034E"/>
    <w:rsid w:val="00CB6CFC"/>
    <w:rsid w:val="00CC29EC"/>
    <w:rsid w:val="00CE1F1A"/>
    <w:rsid w:val="00CE385D"/>
    <w:rsid w:val="00CE3E2A"/>
    <w:rsid w:val="00CF066A"/>
    <w:rsid w:val="00D145F4"/>
    <w:rsid w:val="00D14B71"/>
    <w:rsid w:val="00D20611"/>
    <w:rsid w:val="00D21629"/>
    <w:rsid w:val="00D26E99"/>
    <w:rsid w:val="00D33359"/>
    <w:rsid w:val="00D3740A"/>
    <w:rsid w:val="00D566F8"/>
    <w:rsid w:val="00D65114"/>
    <w:rsid w:val="00D65F03"/>
    <w:rsid w:val="00D70522"/>
    <w:rsid w:val="00D726FA"/>
    <w:rsid w:val="00D7791F"/>
    <w:rsid w:val="00D91DE9"/>
    <w:rsid w:val="00D94602"/>
    <w:rsid w:val="00DA3848"/>
    <w:rsid w:val="00DA5B59"/>
    <w:rsid w:val="00DB2C43"/>
    <w:rsid w:val="00DC35EC"/>
    <w:rsid w:val="00DC54D7"/>
    <w:rsid w:val="00DD7782"/>
    <w:rsid w:val="00DE0842"/>
    <w:rsid w:val="00DE207A"/>
    <w:rsid w:val="00DE4EBA"/>
    <w:rsid w:val="00E05149"/>
    <w:rsid w:val="00E0561D"/>
    <w:rsid w:val="00E066BA"/>
    <w:rsid w:val="00E226E2"/>
    <w:rsid w:val="00E329C1"/>
    <w:rsid w:val="00E3655B"/>
    <w:rsid w:val="00E52473"/>
    <w:rsid w:val="00E5511F"/>
    <w:rsid w:val="00E73413"/>
    <w:rsid w:val="00E82337"/>
    <w:rsid w:val="00E93C90"/>
    <w:rsid w:val="00EC2798"/>
    <w:rsid w:val="00EC2877"/>
    <w:rsid w:val="00EC5E5E"/>
    <w:rsid w:val="00ED24CD"/>
    <w:rsid w:val="00EE6DB0"/>
    <w:rsid w:val="00EF4AE7"/>
    <w:rsid w:val="00EF6104"/>
    <w:rsid w:val="00F056EC"/>
    <w:rsid w:val="00F05EEF"/>
    <w:rsid w:val="00F14AA3"/>
    <w:rsid w:val="00F15CCA"/>
    <w:rsid w:val="00F234A0"/>
    <w:rsid w:val="00F41A3E"/>
    <w:rsid w:val="00F44907"/>
    <w:rsid w:val="00F44D1C"/>
    <w:rsid w:val="00F47B0D"/>
    <w:rsid w:val="00F66362"/>
    <w:rsid w:val="00F709C1"/>
    <w:rsid w:val="00F74AE2"/>
    <w:rsid w:val="00F812AB"/>
    <w:rsid w:val="00F90920"/>
    <w:rsid w:val="00FF44D9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D220"/>
  <w15:chartTrackingRefBased/>
  <w15:docId w15:val="{A40AAE94-9FAB-4D67-A958-E980BB53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56E"/>
    <w:pPr>
      <w:spacing w:after="200" w:line="276" w:lineRule="auto"/>
    </w:pPr>
    <w:rPr>
      <w:rFonts w:eastAsiaTheme="minorEastAsia"/>
      <w:kern w:val="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460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En-tteCar">
    <w:name w:val="En-tête Car"/>
    <w:basedOn w:val="Policepardfaut"/>
    <w:link w:val="En-tte"/>
    <w:uiPriority w:val="99"/>
    <w:rsid w:val="00D94602"/>
  </w:style>
  <w:style w:type="paragraph" w:styleId="Pieddepage">
    <w:name w:val="footer"/>
    <w:basedOn w:val="Normal"/>
    <w:link w:val="PieddepageCar"/>
    <w:uiPriority w:val="99"/>
    <w:unhideWhenUsed/>
    <w:rsid w:val="00D9460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D94602"/>
  </w:style>
  <w:style w:type="paragraph" w:styleId="Sansinterligne">
    <w:name w:val="No Spacing"/>
    <w:uiPriority w:val="1"/>
    <w:qFormat/>
    <w:rsid w:val="00D94602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A95835"/>
    <w:pPr>
      <w:spacing w:after="0" w:line="240" w:lineRule="auto"/>
    </w:pPr>
    <w:rPr>
      <w:rFonts w:eastAsiaTheme="minorEastAsia"/>
      <w:kern w:val="0"/>
      <w:lang w:eastAsia="fr-FR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B656E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C51A7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7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782C"/>
    <w:rPr>
      <w:rFonts w:ascii="Tahoma" w:eastAsiaTheme="minorEastAsia" w:hAnsi="Tahoma" w:cs="Tahoma"/>
      <w:kern w:val="0"/>
      <w:sz w:val="16"/>
      <w:szCs w:val="16"/>
      <w:lang w:eastAsia="fr-FR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886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leboussut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boussut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boussut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F7ACB-3F99-4A39-A0DB-065D7F09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12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-Anne Layani</dc:creator>
  <cp:keywords/>
  <dc:description/>
  <cp:lastModifiedBy>Sylvie-Anne Layani</cp:lastModifiedBy>
  <cp:revision>226</cp:revision>
  <cp:lastPrinted>2024-02-27T10:18:00Z</cp:lastPrinted>
  <dcterms:created xsi:type="dcterms:W3CDTF">2023-08-19T14:06:00Z</dcterms:created>
  <dcterms:modified xsi:type="dcterms:W3CDTF">2024-02-27T10:50:00Z</dcterms:modified>
</cp:coreProperties>
</file>